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76D9" w14:textId="7E0AE4D2" w:rsidR="000079F7" w:rsidRPr="00675463" w:rsidRDefault="00476E7E" w:rsidP="00FD7036">
      <w:pPr>
        <w:tabs>
          <w:tab w:val="left" w:pos="4820"/>
        </w:tabs>
        <w:ind w:lef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675463" w:rsidRPr="00675463">
        <w:rPr>
          <w:color w:val="000000"/>
          <w:sz w:val="24"/>
          <w:szCs w:val="24"/>
        </w:rPr>
        <w:t>Приложение к приказу</w:t>
      </w:r>
    </w:p>
    <w:p w14:paraId="1C952B24" w14:textId="2DC96072" w:rsidR="00724FDD" w:rsidRDefault="00675463" w:rsidP="00FD7036">
      <w:pPr>
        <w:tabs>
          <w:tab w:val="left" w:pos="4820"/>
        </w:tabs>
        <w:ind w:left="567"/>
        <w:jc w:val="right"/>
        <w:rPr>
          <w:color w:val="000000"/>
          <w:sz w:val="24"/>
          <w:szCs w:val="24"/>
        </w:rPr>
      </w:pPr>
      <w:r w:rsidRPr="00675463">
        <w:rPr>
          <w:color w:val="000000"/>
          <w:sz w:val="24"/>
          <w:szCs w:val="24"/>
        </w:rPr>
        <w:t>ГБУСОВО «</w:t>
      </w:r>
      <w:r w:rsidR="00AF5805">
        <w:rPr>
          <w:color w:val="000000"/>
          <w:sz w:val="24"/>
          <w:szCs w:val="24"/>
        </w:rPr>
        <w:t>Тюрмеров</w:t>
      </w:r>
      <w:r w:rsidR="00724FDD">
        <w:rPr>
          <w:color w:val="000000"/>
          <w:sz w:val="24"/>
          <w:szCs w:val="24"/>
        </w:rPr>
        <w:t xml:space="preserve">ский дом </w:t>
      </w:r>
    </w:p>
    <w:p w14:paraId="21A4C26C" w14:textId="6A85A966" w:rsidR="00675463" w:rsidRDefault="00476E7E" w:rsidP="00FD7036">
      <w:pPr>
        <w:tabs>
          <w:tab w:val="left" w:pos="4820"/>
        </w:tabs>
        <w:ind w:lef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724FDD">
        <w:rPr>
          <w:color w:val="000000"/>
          <w:sz w:val="24"/>
          <w:szCs w:val="24"/>
        </w:rPr>
        <w:t>социального обслуживания</w:t>
      </w:r>
    </w:p>
    <w:p w14:paraId="08D9B044" w14:textId="40164C05" w:rsidR="00476E7E" w:rsidRDefault="00476E7E" w:rsidP="00FD7036">
      <w:pPr>
        <w:tabs>
          <w:tab w:val="left" w:pos="4820"/>
        </w:tabs>
        <w:ind w:lef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</w:t>
      </w:r>
      <w:r w:rsidR="00AF5805">
        <w:rPr>
          <w:color w:val="000000"/>
          <w:sz w:val="24"/>
          <w:szCs w:val="24"/>
        </w:rPr>
        <w:t xml:space="preserve">«Учебный центр </w:t>
      </w:r>
    </w:p>
    <w:p w14:paraId="567F5FD8" w14:textId="28238A7A" w:rsidR="00AF5805" w:rsidRPr="00675463" w:rsidRDefault="00476E7E" w:rsidP="00FD7036">
      <w:pPr>
        <w:tabs>
          <w:tab w:val="left" w:pos="4820"/>
        </w:tabs>
        <w:ind w:lef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AF5805">
        <w:rPr>
          <w:color w:val="000000"/>
          <w:sz w:val="24"/>
          <w:szCs w:val="24"/>
        </w:rPr>
        <w:t>сопровождаемого проживания»</w:t>
      </w:r>
    </w:p>
    <w:p w14:paraId="48C36181" w14:textId="1C0670F8" w:rsidR="00675463" w:rsidRPr="00675463" w:rsidRDefault="00476E7E" w:rsidP="00FD7036">
      <w:pPr>
        <w:tabs>
          <w:tab w:val="left" w:pos="4820"/>
        </w:tabs>
        <w:ind w:lef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675463" w:rsidRPr="00675463">
        <w:rPr>
          <w:color w:val="000000"/>
          <w:sz w:val="24"/>
          <w:szCs w:val="24"/>
        </w:rPr>
        <w:t>от_</w:t>
      </w:r>
      <w:r w:rsidR="00FD7036">
        <w:rPr>
          <w:color w:val="000000"/>
          <w:sz w:val="24"/>
          <w:szCs w:val="24"/>
        </w:rPr>
        <w:t>28.12.2025г</w:t>
      </w:r>
      <w:r w:rsidR="00675463" w:rsidRPr="00675463">
        <w:rPr>
          <w:color w:val="000000"/>
          <w:sz w:val="24"/>
          <w:szCs w:val="24"/>
        </w:rPr>
        <w:t>_№_</w:t>
      </w:r>
      <w:r w:rsidR="00FD7036">
        <w:rPr>
          <w:color w:val="000000"/>
          <w:sz w:val="24"/>
          <w:szCs w:val="24"/>
        </w:rPr>
        <w:t>268</w:t>
      </w:r>
      <w:r w:rsidR="00675463" w:rsidRPr="00675463">
        <w:rPr>
          <w:color w:val="000000"/>
          <w:sz w:val="24"/>
          <w:szCs w:val="24"/>
        </w:rPr>
        <w:t>_</w:t>
      </w:r>
    </w:p>
    <w:p w14:paraId="0A807B84" w14:textId="77777777" w:rsidR="000F45F0" w:rsidRDefault="000F45F0" w:rsidP="00522CD8">
      <w:pPr>
        <w:ind w:left="567"/>
        <w:jc w:val="both"/>
        <w:rPr>
          <w:i/>
          <w:color w:val="000000"/>
          <w:sz w:val="22"/>
          <w:szCs w:val="22"/>
        </w:rPr>
      </w:pPr>
    </w:p>
    <w:p w14:paraId="7E0F2EC5" w14:textId="77777777" w:rsidR="00675463" w:rsidRPr="00675463" w:rsidRDefault="00675463" w:rsidP="00675463">
      <w:pPr>
        <w:pStyle w:val="ConsPlusNormal"/>
        <w:widowControl/>
        <w:jc w:val="center"/>
        <w:outlineLvl w:val="0"/>
        <w:rPr>
          <w:sz w:val="28"/>
          <w:szCs w:val="28"/>
        </w:rPr>
      </w:pPr>
    </w:p>
    <w:p w14:paraId="27824822" w14:textId="77777777" w:rsidR="001D19F7" w:rsidRDefault="001D19F7" w:rsidP="001D19F7">
      <w:pPr>
        <w:contextualSpacing/>
        <w:jc w:val="center"/>
        <w:rPr>
          <w:b/>
          <w:sz w:val="26"/>
          <w:szCs w:val="26"/>
        </w:rPr>
      </w:pPr>
      <w:r w:rsidRPr="00F34370">
        <w:rPr>
          <w:b/>
          <w:sz w:val="26"/>
          <w:szCs w:val="26"/>
        </w:rPr>
        <w:t xml:space="preserve">ПРАВИЛА </w:t>
      </w:r>
    </w:p>
    <w:p w14:paraId="4C1610E6" w14:textId="77777777" w:rsidR="001D19F7" w:rsidRDefault="001D19F7" w:rsidP="001D19F7">
      <w:pPr>
        <w:contextualSpacing/>
        <w:jc w:val="center"/>
        <w:rPr>
          <w:b/>
          <w:sz w:val="26"/>
          <w:szCs w:val="26"/>
        </w:rPr>
      </w:pPr>
      <w:r w:rsidRPr="00F34370">
        <w:rPr>
          <w:b/>
          <w:sz w:val="26"/>
          <w:szCs w:val="26"/>
        </w:rPr>
        <w:t>ВНУТРЕННЕГО РАСПОРЯДКА</w:t>
      </w:r>
      <w:r>
        <w:rPr>
          <w:b/>
          <w:sz w:val="26"/>
          <w:szCs w:val="26"/>
        </w:rPr>
        <w:t xml:space="preserve"> </w:t>
      </w:r>
      <w:r w:rsidRPr="00F34370">
        <w:rPr>
          <w:b/>
          <w:sz w:val="26"/>
          <w:szCs w:val="26"/>
        </w:rPr>
        <w:t xml:space="preserve">ДЛЯ </w:t>
      </w:r>
      <w:r>
        <w:rPr>
          <w:b/>
          <w:sz w:val="26"/>
          <w:szCs w:val="26"/>
        </w:rPr>
        <w:t xml:space="preserve">ПРОЖИВАЮЩИХ </w:t>
      </w:r>
    </w:p>
    <w:p w14:paraId="05932B83" w14:textId="138AF9CA" w:rsidR="001D19F7" w:rsidRDefault="001D19F7" w:rsidP="001D19F7">
      <w:pPr>
        <w:contextualSpacing/>
        <w:jc w:val="center"/>
        <w:rPr>
          <w:b/>
          <w:sz w:val="26"/>
          <w:szCs w:val="26"/>
        </w:rPr>
      </w:pPr>
      <w:r w:rsidRPr="00F34370">
        <w:rPr>
          <w:b/>
          <w:sz w:val="26"/>
          <w:szCs w:val="26"/>
        </w:rPr>
        <w:t>ГБУСОВО «</w:t>
      </w:r>
      <w:r w:rsidR="00684059">
        <w:rPr>
          <w:b/>
          <w:sz w:val="26"/>
          <w:szCs w:val="26"/>
        </w:rPr>
        <w:t>ТЮРМЕРОВ</w:t>
      </w:r>
      <w:r w:rsidRPr="00F34370">
        <w:rPr>
          <w:b/>
          <w:sz w:val="26"/>
          <w:szCs w:val="26"/>
        </w:rPr>
        <w:t xml:space="preserve">СКИЙ </w:t>
      </w:r>
      <w:r>
        <w:rPr>
          <w:b/>
          <w:sz w:val="26"/>
          <w:szCs w:val="26"/>
        </w:rPr>
        <w:t>ДОМ СОЦИАЛЬНОГО ОБСЛУЖИВАНИЯ</w:t>
      </w:r>
    </w:p>
    <w:p w14:paraId="14E832F3" w14:textId="68DB13B1" w:rsidR="00684059" w:rsidRPr="00F34370" w:rsidRDefault="00684059" w:rsidP="001D19F7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УЧЕБНЫЙ ЦЕНТР СОПРОВОЖДАЕМОГО ПРОЖИВАНИЯ»</w:t>
      </w:r>
    </w:p>
    <w:p w14:paraId="79F8FFE7" w14:textId="77777777" w:rsidR="001D19F7" w:rsidRPr="0016421E" w:rsidRDefault="001D19F7" w:rsidP="001D19F7">
      <w:pPr>
        <w:contextualSpacing/>
        <w:jc w:val="center"/>
        <w:rPr>
          <w:b/>
          <w:sz w:val="18"/>
          <w:szCs w:val="26"/>
        </w:rPr>
      </w:pPr>
    </w:p>
    <w:p w14:paraId="607E2D6A" w14:textId="77777777" w:rsidR="001D19F7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837BD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орядок приема в учреждение</w:t>
      </w:r>
    </w:p>
    <w:p w14:paraId="63A115F2" w14:textId="152EC190" w:rsidR="001D19F7" w:rsidRPr="00F34370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F34370">
        <w:rPr>
          <w:rFonts w:ascii="Times New Roman" w:hAnsi="Times New Roman" w:cs="Times New Roman"/>
          <w:sz w:val="26"/>
          <w:szCs w:val="26"/>
        </w:rPr>
        <w:t>1. Прием граждан</w:t>
      </w:r>
      <w:r w:rsidR="00684059">
        <w:rPr>
          <w:rFonts w:ascii="Times New Roman" w:hAnsi="Times New Roman" w:cs="Times New Roman"/>
          <w:sz w:val="26"/>
          <w:szCs w:val="26"/>
        </w:rPr>
        <w:t xml:space="preserve"> пожилого возраста и инвалидов</w:t>
      </w:r>
      <w:r w:rsidRPr="00F34370">
        <w:rPr>
          <w:rFonts w:ascii="Times New Roman" w:hAnsi="Times New Roman" w:cs="Times New Roman"/>
          <w:sz w:val="26"/>
          <w:szCs w:val="26"/>
        </w:rPr>
        <w:t xml:space="preserve"> в государственное бюджетное учреждение социального обслуживания Владимирской области «</w:t>
      </w:r>
      <w:r w:rsidR="00684059">
        <w:rPr>
          <w:rFonts w:ascii="Times New Roman" w:hAnsi="Times New Roman" w:cs="Times New Roman"/>
          <w:sz w:val="26"/>
          <w:szCs w:val="26"/>
        </w:rPr>
        <w:t>Тюрмеров</w:t>
      </w:r>
      <w:r w:rsidRPr="00F34370">
        <w:rPr>
          <w:rFonts w:ascii="Times New Roman" w:hAnsi="Times New Roman" w:cs="Times New Roman"/>
          <w:sz w:val="26"/>
          <w:szCs w:val="26"/>
        </w:rPr>
        <w:t xml:space="preserve">ский </w:t>
      </w:r>
      <w:r>
        <w:rPr>
          <w:rFonts w:ascii="Times New Roman" w:hAnsi="Times New Roman" w:cs="Times New Roman"/>
          <w:sz w:val="26"/>
          <w:szCs w:val="26"/>
        </w:rPr>
        <w:t>дом социального обслуживания</w:t>
      </w:r>
      <w:r w:rsidR="00684059">
        <w:rPr>
          <w:rFonts w:ascii="Times New Roman" w:hAnsi="Times New Roman" w:cs="Times New Roman"/>
          <w:sz w:val="26"/>
          <w:szCs w:val="26"/>
        </w:rPr>
        <w:t xml:space="preserve"> «Учебный центр сопровождаемого проживания»</w:t>
      </w:r>
      <w:r w:rsidRPr="00F34370">
        <w:rPr>
          <w:rFonts w:ascii="Times New Roman" w:hAnsi="Times New Roman" w:cs="Times New Roman"/>
          <w:sz w:val="26"/>
          <w:szCs w:val="26"/>
        </w:rPr>
        <w:t xml:space="preserve"> (далее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F34370">
        <w:rPr>
          <w:rFonts w:ascii="Times New Roman" w:hAnsi="Times New Roman" w:cs="Times New Roman"/>
          <w:sz w:val="26"/>
          <w:szCs w:val="26"/>
        </w:rPr>
        <w:t xml:space="preserve"> </w:t>
      </w:r>
      <w:r w:rsidR="00E84856">
        <w:rPr>
          <w:rFonts w:ascii="Times New Roman" w:hAnsi="Times New Roman" w:cs="Times New Roman"/>
          <w:sz w:val="26"/>
          <w:szCs w:val="26"/>
        </w:rPr>
        <w:t>У</w:t>
      </w:r>
      <w:r w:rsidRPr="00F34370">
        <w:rPr>
          <w:rFonts w:ascii="Times New Roman" w:hAnsi="Times New Roman" w:cs="Times New Roman"/>
          <w:sz w:val="26"/>
          <w:szCs w:val="26"/>
        </w:rPr>
        <w:t xml:space="preserve">чреждение) производится </w:t>
      </w:r>
      <w:r>
        <w:rPr>
          <w:rFonts w:ascii="Times New Roman" w:hAnsi="Times New Roman" w:cs="Times New Roman"/>
          <w:sz w:val="26"/>
          <w:szCs w:val="26"/>
        </w:rPr>
        <w:t>на основании решения Комиссии 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 (далее - Комиссия)</w:t>
      </w:r>
      <w:r w:rsidRPr="00F3437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D3C7F8" w14:textId="32A347D3" w:rsidR="001D19F7" w:rsidRPr="0083078D" w:rsidRDefault="001D19F7" w:rsidP="001D19F7">
      <w:pPr>
        <w:ind w:firstLine="709"/>
        <w:contextualSpacing/>
        <w:jc w:val="both"/>
        <w:rPr>
          <w:sz w:val="26"/>
          <w:szCs w:val="26"/>
        </w:rPr>
      </w:pPr>
      <w:r w:rsidRPr="0083078D">
        <w:rPr>
          <w:sz w:val="26"/>
          <w:szCs w:val="26"/>
        </w:rPr>
        <w:t xml:space="preserve">1.2. Граждане пожилого возраста и инвалиды, поступающие в </w:t>
      </w:r>
      <w:r w:rsidR="00E84856">
        <w:rPr>
          <w:sz w:val="26"/>
          <w:szCs w:val="26"/>
        </w:rPr>
        <w:t>У</w:t>
      </w:r>
      <w:r w:rsidRPr="0083078D">
        <w:rPr>
          <w:sz w:val="26"/>
          <w:szCs w:val="26"/>
        </w:rPr>
        <w:t>чреждение</w:t>
      </w:r>
      <w:r>
        <w:rPr>
          <w:sz w:val="26"/>
          <w:szCs w:val="26"/>
        </w:rPr>
        <w:t xml:space="preserve"> (их представители)</w:t>
      </w:r>
      <w:r w:rsidRPr="0083078D">
        <w:rPr>
          <w:sz w:val="26"/>
          <w:szCs w:val="26"/>
        </w:rPr>
        <w:t xml:space="preserve">, представляют следующие документы: </w:t>
      </w:r>
    </w:p>
    <w:p w14:paraId="18AB53E1" w14:textId="77777777" w:rsidR="001D19F7" w:rsidRPr="0083078D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078D">
        <w:rPr>
          <w:rFonts w:ascii="Times New Roman" w:hAnsi="Times New Roman" w:cs="Times New Roman"/>
          <w:sz w:val="26"/>
          <w:szCs w:val="26"/>
        </w:rPr>
        <w:t>1.2.1. Заявление по утвержденной уполномоченным федеральным органом исполнительной власти форме (оригинал</w:t>
      </w:r>
      <w:r>
        <w:rPr>
          <w:rFonts w:ascii="Times New Roman" w:hAnsi="Times New Roman" w:cs="Times New Roman"/>
          <w:sz w:val="26"/>
          <w:szCs w:val="26"/>
        </w:rPr>
        <w:t>, либо заверенную в установленном порядке копию</w:t>
      </w:r>
      <w:r w:rsidRPr="0083078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FBDAFF5" w14:textId="77777777" w:rsidR="001D19F7" w:rsidRPr="0083078D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6"/>
      <w:bookmarkEnd w:id="0"/>
      <w:r w:rsidRPr="0083078D">
        <w:rPr>
          <w:rFonts w:ascii="Times New Roman" w:hAnsi="Times New Roman" w:cs="Times New Roman"/>
          <w:sz w:val="26"/>
          <w:szCs w:val="26"/>
        </w:rPr>
        <w:t>1.2.2. Индивиду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83078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3078D">
        <w:rPr>
          <w:rFonts w:ascii="Times New Roman" w:hAnsi="Times New Roman" w:cs="Times New Roman"/>
          <w:sz w:val="26"/>
          <w:szCs w:val="26"/>
        </w:rPr>
        <w:t xml:space="preserve"> предоставления социальных услуг, в которой указываются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</w:t>
      </w:r>
      <w:r>
        <w:rPr>
          <w:rFonts w:ascii="Times New Roman" w:hAnsi="Times New Roman" w:cs="Times New Roman"/>
          <w:sz w:val="26"/>
          <w:szCs w:val="26"/>
        </w:rPr>
        <w:t xml:space="preserve"> (оригинал)</w:t>
      </w:r>
      <w:r w:rsidRPr="0083078D">
        <w:rPr>
          <w:rFonts w:ascii="Times New Roman" w:hAnsi="Times New Roman" w:cs="Times New Roman"/>
          <w:sz w:val="26"/>
          <w:szCs w:val="26"/>
        </w:rPr>
        <w:t>.</w:t>
      </w:r>
    </w:p>
    <w:p w14:paraId="2B144650" w14:textId="77777777" w:rsidR="001D19F7" w:rsidRPr="0083078D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078D">
        <w:rPr>
          <w:rFonts w:ascii="Times New Roman" w:hAnsi="Times New Roman" w:cs="Times New Roman"/>
          <w:sz w:val="26"/>
          <w:szCs w:val="26"/>
        </w:rPr>
        <w:t>1.2.3. Медицинск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83078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466" w:tooltip="                             МЕДИЦИНСКАЯ КАРТА" w:history="1">
        <w:r w:rsidRPr="0083078D">
          <w:rPr>
            <w:rFonts w:ascii="Times New Roman" w:hAnsi="Times New Roman" w:cs="Times New Roman"/>
            <w:sz w:val="26"/>
            <w:szCs w:val="26"/>
          </w:rPr>
          <w:t>карт</w:t>
        </w:r>
        <w:r>
          <w:rPr>
            <w:rFonts w:ascii="Times New Roman" w:hAnsi="Times New Roman" w:cs="Times New Roman"/>
            <w:sz w:val="26"/>
            <w:szCs w:val="26"/>
          </w:rPr>
          <w:t>у</w:t>
        </w:r>
      </w:hyperlink>
      <w:r w:rsidRPr="0083078D">
        <w:rPr>
          <w:rFonts w:ascii="Times New Roman" w:hAnsi="Times New Roman" w:cs="Times New Roman"/>
          <w:sz w:val="26"/>
          <w:szCs w:val="26"/>
        </w:rPr>
        <w:t xml:space="preserve"> по утвержденной форме, оформл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83078D">
        <w:rPr>
          <w:rFonts w:ascii="Times New Roman" w:hAnsi="Times New Roman" w:cs="Times New Roman"/>
          <w:sz w:val="26"/>
          <w:szCs w:val="26"/>
        </w:rPr>
        <w:t xml:space="preserve"> медицинской организацией, с заключением врачебной комиссии о рекомендуемом типе стационарного учреждения (оригинал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3DA2BBA" w14:textId="77777777" w:rsidR="001D19F7" w:rsidRPr="0083078D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078D">
        <w:rPr>
          <w:rFonts w:ascii="Times New Roman" w:hAnsi="Times New Roman" w:cs="Times New Roman"/>
          <w:sz w:val="26"/>
          <w:szCs w:val="26"/>
        </w:rPr>
        <w:t>1.2.4. Заключение уполномоченной медицинской организации об отсутствии медицинских противопоказаний к предоставлению социальных услуг по форме, утвержденной Министерством здравоохранения Российской Федерации (оригинал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CC4F0C" w14:textId="77777777" w:rsidR="001D19F7" w:rsidRPr="0083078D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078D">
        <w:rPr>
          <w:rFonts w:ascii="Times New Roman" w:hAnsi="Times New Roman" w:cs="Times New Roman"/>
          <w:sz w:val="26"/>
          <w:szCs w:val="26"/>
        </w:rPr>
        <w:t>1.2.5. Паспорт, либо иной документ, удостоверяющий личность, в том числ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83078D">
        <w:rPr>
          <w:rFonts w:ascii="Times New Roman" w:hAnsi="Times New Roman" w:cs="Times New Roman"/>
          <w:sz w:val="26"/>
          <w:szCs w:val="26"/>
        </w:rPr>
        <w:t xml:space="preserve"> заграничный паспорт (для постоянно проживающих за границей граждан, которые временно находятся на территории Российской Федерации); удостоверение беженца; справ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3078D">
        <w:rPr>
          <w:rFonts w:ascii="Times New Roman" w:hAnsi="Times New Roman" w:cs="Times New Roman"/>
          <w:sz w:val="26"/>
          <w:szCs w:val="26"/>
        </w:rPr>
        <w:t xml:space="preserve"> об освобождении из мест лишения свободы (для лиц, освободившихся из мест лишения свободы); иные выдаваемые в установленном порядке документы (оригинал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0135FB" w14:textId="77777777" w:rsidR="001D19F7" w:rsidRPr="0083078D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3078D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3078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83078D">
        <w:rPr>
          <w:rFonts w:ascii="Times New Roman" w:hAnsi="Times New Roman" w:cs="Times New Roman"/>
          <w:sz w:val="26"/>
          <w:szCs w:val="26"/>
        </w:rPr>
        <w:t>ля инвалидов - справ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3078D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83078D">
        <w:rPr>
          <w:rFonts w:ascii="Times New Roman" w:hAnsi="Times New Roman" w:cs="Times New Roman"/>
          <w:sz w:val="26"/>
          <w:szCs w:val="26"/>
        </w:rPr>
        <w:t xml:space="preserve"> факт установления инвалидности, и индивиду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83078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3078D">
        <w:rPr>
          <w:rFonts w:ascii="Times New Roman" w:hAnsi="Times New Roman" w:cs="Times New Roman"/>
          <w:sz w:val="26"/>
          <w:szCs w:val="26"/>
        </w:rPr>
        <w:t xml:space="preserve"> реабилитации и </w:t>
      </w:r>
      <w:proofErr w:type="spellStart"/>
      <w:r w:rsidRPr="0083078D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83078D">
        <w:rPr>
          <w:rFonts w:ascii="Times New Roman" w:hAnsi="Times New Roman" w:cs="Times New Roman"/>
          <w:sz w:val="26"/>
          <w:szCs w:val="26"/>
        </w:rPr>
        <w:t>, выданные учреждением государственной службы медико-социальной экспертизы (оригинал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80C7FB" w14:textId="77777777" w:rsidR="001D19F7" w:rsidRPr="0083078D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1"/>
      <w:bookmarkEnd w:id="1"/>
      <w:r w:rsidRPr="0083078D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3078D">
        <w:rPr>
          <w:rFonts w:ascii="Times New Roman" w:hAnsi="Times New Roman" w:cs="Times New Roman"/>
          <w:sz w:val="26"/>
          <w:szCs w:val="26"/>
        </w:rPr>
        <w:t>. Граждане, признанные в установленном порядке недееспособными</w:t>
      </w:r>
      <w:r>
        <w:rPr>
          <w:rFonts w:ascii="Times New Roman" w:hAnsi="Times New Roman" w:cs="Times New Roman"/>
          <w:sz w:val="26"/>
          <w:szCs w:val="26"/>
        </w:rPr>
        <w:t xml:space="preserve"> (их законные представители)</w:t>
      </w:r>
      <w:r w:rsidRPr="0083078D">
        <w:rPr>
          <w:rFonts w:ascii="Times New Roman" w:hAnsi="Times New Roman" w:cs="Times New Roman"/>
          <w:sz w:val="26"/>
          <w:szCs w:val="26"/>
        </w:rPr>
        <w:t>, предоставляю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83078D">
        <w:rPr>
          <w:rFonts w:ascii="Times New Roman" w:hAnsi="Times New Roman" w:cs="Times New Roman"/>
          <w:sz w:val="26"/>
          <w:szCs w:val="26"/>
        </w:rPr>
        <w:t xml:space="preserve"> решение суда о признании недееспособными, постановление органа опеки и попечительства о назначении опекуна</w:t>
      </w:r>
      <w:r>
        <w:rPr>
          <w:rFonts w:ascii="Times New Roman" w:hAnsi="Times New Roman" w:cs="Times New Roman"/>
          <w:sz w:val="26"/>
          <w:szCs w:val="26"/>
        </w:rPr>
        <w:t>, документ, удостоверяющий личность опекуна (для опекунов физических лиц)</w:t>
      </w:r>
      <w:r w:rsidRPr="0083078D">
        <w:rPr>
          <w:rFonts w:ascii="Times New Roman" w:hAnsi="Times New Roman" w:cs="Times New Roman"/>
          <w:sz w:val="26"/>
          <w:szCs w:val="26"/>
        </w:rPr>
        <w:t xml:space="preserve">, решение органа опеки и попечительства о помещении гражданина в психоневрологическое учреждение </w:t>
      </w:r>
      <w:r w:rsidRPr="0083078D">
        <w:rPr>
          <w:rFonts w:ascii="Times New Roman" w:hAnsi="Times New Roman" w:cs="Times New Roman"/>
          <w:sz w:val="26"/>
          <w:szCs w:val="26"/>
        </w:rPr>
        <w:lastRenderedPageBreak/>
        <w:t xml:space="preserve">для социального обеспечения (оригиналы, </w:t>
      </w:r>
      <w:r>
        <w:rPr>
          <w:rFonts w:ascii="Times New Roman" w:hAnsi="Times New Roman" w:cs="Times New Roman"/>
          <w:sz w:val="26"/>
          <w:szCs w:val="26"/>
        </w:rPr>
        <w:t>и (и</w:t>
      </w:r>
      <w:r w:rsidRPr="0083078D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3078D">
        <w:rPr>
          <w:rFonts w:ascii="Times New Roman" w:hAnsi="Times New Roman" w:cs="Times New Roman"/>
          <w:sz w:val="26"/>
          <w:szCs w:val="26"/>
        </w:rPr>
        <w:t xml:space="preserve"> копии, заверенные в установленном порядк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84D44E" w14:textId="77777777" w:rsidR="001D19F7" w:rsidRPr="00FA49A0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2"/>
      <w:bookmarkEnd w:id="2"/>
      <w:r w:rsidRPr="0083078D">
        <w:rPr>
          <w:rFonts w:ascii="Times New Roman" w:hAnsi="Times New Roman" w:cs="Times New Roman"/>
          <w:sz w:val="26"/>
          <w:szCs w:val="26"/>
        </w:rPr>
        <w:t xml:space="preserve">1.2.8. </w:t>
      </w:r>
      <w:r w:rsidRPr="00FA49A0">
        <w:rPr>
          <w:rFonts w:ascii="Times New Roman" w:hAnsi="Times New Roman" w:cs="Times New Roman"/>
          <w:sz w:val="26"/>
          <w:szCs w:val="26"/>
        </w:rPr>
        <w:t>Справ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A49A0">
        <w:rPr>
          <w:rFonts w:ascii="Times New Roman" w:hAnsi="Times New Roman" w:cs="Times New Roman"/>
          <w:sz w:val="26"/>
          <w:szCs w:val="26"/>
        </w:rPr>
        <w:t xml:space="preserve"> о размере пенсии, выда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FA49A0">
        <w:rPr>
          <w:rFonts w:ascii="Times New Roman" w:hAnsi="Times New Roman" w:cs="Times New Roman"/>
          <w:sz w:val="26"/>
          <w:szCs w:val="26"/>
        </w:rPr>
        <w:t xml:space="preserve"> органом, осуществляющим пенсионное обеспечение, и иные документы (сведения) для расчета среднедушевого дохода гражданина для предоставления социальных услуг за последние 12 месяцев, предшествующих месяцу поступления в Учреждение, предусмотренные постановлением Правительства Российской Федерации (оригиналы).</w:t>
      </w:r>
    </w:p>
    <w:p w14:paraId="6ED1925E" w14:textId="7FCFC0E9" w:rsidR="001D19F7" w:rsidRPr="00FA49A0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9A0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A49A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ые документы, необходимые для предоставления социальных услуг в стационарной форме социального обслуживания, установленные в соответствии с пунктом 10 статьи 8 Федерального закона от 28.12.2013 № 442-ФЗ</w:t>
      </w:r>
      <w:r w:rsidR="00E84856">
        <w:rPr>
          <w:rFonts w:ascii="Times New Roman" w:hAnsi="Times New Roman" w:cs="Times New Roman"/>
          <w:sz w:val="26"/>
          <w:szCs w:val="26"/>
        </w:rPr>
        <w:t xml:space="preserve"> (ред. от 25.12.202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5B63">
        <w:rPr>
          <w:rFonts w:ascii="Times New Roman" w:hAnsi="Times New Roman" w:cs="Times New Roman"/>
          <w:sz w:val="26"/>
          <w:szCs w:val="26"/>
        </w:rPr>
        <w:t>«Об основах социального обслуживания граждан в Российской Федерации»</w:t>
      </w:r>
      <w:r w:rsidRPr="00FA49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E91EC6" w14:textId="77777777" w:rsidR="001D19F7" w:rsidRPr="00FA49A0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9A0">
        <w:rPr>
          <w:rFonts w:ascii="Times New Roman" w:hAnsi="Times New Roman" w:cs="Times New Roman"/>
          <w:sz w:val="26"/>
          <w:szCs w:val="26"/>
        </w:rPr>
        <w:t>1.2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A49A0">
        <w:rPr>
          <w:rFonts w:ascii="Times New Roman" w:hAnsi="Times New Roman" w:cs="Times New Roman"/>
          <w:sz w:val="26"/>
          <w:szCs w:val="26"/>
        </w:rPr>
        <w:t>. По своему желанию гражданин дополнительно может представить иные личные документы.</w:t>
      </w:r>
    </w:p>
    <w:p w14:paraId="224E913C" w14:textId="77777777" w:rsidR="001D19F7" w:rsidRPr="00FA49A0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9A0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Не предоставление гражданином документов, указанных в пунктах 1.2.1 – 1.2.8, либо предоставление документов, содержащих неполные и (или) недостоверные сведения, а также документов с истекшим сроком действия, влечет отказ в предоставлении социальных услуг.</w:t>
      </w:r>
    </w:p>
    <w:p w14:paraId="3B2675A7" w14:textId="77777777" w:rsidR="001D19F7" w:rsidRPr="00FA49A0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9A0">
        <w:rPr>
          <w:rFonts w:ascii="Times New Roman" w:hAnsi="Times New Roman" w:cs="Times New Roman"/>
          <w:sz w:val="26"/>
          <w:szCs w:val="26"/>
        </w:rPr>
        <w:t>1.4. Медицинская карта о состоянии здоровья действительна не более шести месяцев со дня выдачи.</w:t>
      </w:r>
    </w:p>
    <w:p w14:paraId="4D7C4CC0" w14:textId="77777777" w:rsidR="001D19F7" w:rsidRPr="00FA49A0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9A0">
        <w:rPr>
          <w:rFonts w:ascii="Times New Roman" w:hAnsi="Times New Roman" w:cs="Times New Roman"/>
          <w:sz w:val="26"/>
          <w:szCs w:val="26"/>
        </w:rPr>
        <w:t>1.5. Данные о бактериологических исследованиях на группу возбудителей кишечных инфекций и дифтерии действительны не более двух недель со дня сдачи анализов.</w:t>
      </w:r>
    </w:p>
    <w:p w14:paraId="34994DB9" w14:textId="77777777" w:rsidR="001D19F7" w:rsidRPr="00F34370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9A0">
        <w:rPr>
          <w:rFonts w:ascii="Times New Roman" w:hAnsi="Times New Roman" w:cs="Times New Roman"/>
          <w:sz w:val="26"/>
          <w:szCs w:val="26"/>
        </w:rPr>
        <w:t>1.6. Данные результата флюорографического исследования или результат исследования мокроты на БК действительны в течение шести месяцев со дня выдачи.</w:t>
      </w:r>
    </w:p>
    <w:p w14:paraId="7847823A" w14:textId="77777777" w:rsidR="001D19F7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5BEAF8" w14:textId="77777777" w:rsidR="001D19F7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8837B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8837BD">
        <w:rPr>
          <w:rFonts w:ascii="Times New Roman" w:hAnsi="Times New Roman" w:cs="Times New Roman"/>
          <w:b/>
          <w:sz w:val="26"/>
          <w:szCs w:val="26"/>
        </w:rPr>
        <w:t>прожива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8837B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учреждении</w:t>
      </w:r>
    </w:p>
    <w:p w14:paraId="63522EB1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71700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17003">
        <w:rPr>
          <w:rFonts w:ascii="Times New Roman" w:hAnsi="Times New Roman" w:cs="Times New Roman"/>
          <w:sz w:val="26"/>
          <w:szCs w:val="26"/>
        </w:rPr>
        <w:t xml:space="preserve"> Размещение </w:t>
      </w:r>
      <w:r>
        <w:rPr>
          <w:rFonts w:ascii="Times New Roman" w:hAnsi="Times New Roman" w:cs="Times New Roman"/>
          <w:sz w:val="26"/>
          <w:szCs w:val="26"/>
        </w:rPr>
        <w:t>проживающих</w:t>
      </w:r>
      <w:r w:rsidRPr="00717003">
        <w:rPr>
          <w:rFonts w:ascii="Times New Roman" w:hAnsi="Times New Roman" w:cs="Times New Roman"/>
          <w:sz w:val="26"/>
          <w:szCs w:val="26"/>
        </w:rPr>
        <w:t xml:space="preserve"> по отделениям и жилым комнатам производится с учетом возраста, пола, характера заболевания в соответствии с индивидуальной программой предоставления социальных услуг </w:t>
      </w:r>
      <w:r>
        <w:rPr>
          <w:rFonts w:ascii="Times New Roman" w:hAnsi="Times New Roman" w:cs="Times New Roman"/>
          <w:sz w:val="26"/>
          <w:szCs w:val="26"/>
        </w:rPr>
        <w:t>и с учетом</w:t>
      </w:r>
      <w:r w:rsidRPr="00717003">
        <w:rPr>
          <w:rFonts w:ascii="Times New Roman" w:hAnsi="Times New Roman" w:cs="Times New Roman"/>
          <w:sz w:val="26"/>
          <w:szCs w:val="26"/>
        </w:rPr>
        <w:t xml:space="preserve"> налич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17003">
        <w:rPr>
          <w:rFonts w:ascii="Times New Roman" w:hAnsi="Times New Roman" w:cs="Times New Roman"/>
          <w:sz w:val="26"/>
          <w:szCs w:val="26"/>
        </w:rPr>
        <w:t xml:space="preserve"> свободных мест.</w:t>
      </w:r>
    </w:p>
    <w:p w14:paraId="62D62D24" w14:textId="5F550859" w:rsidR="001D19F7" w:rsidRPr="00717003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03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A30367">
        <w:rPr>
          <w:rFonts w:ascii="Times New Roman" w:hAnsi="Times New Roman" w:cs="Times New Roman"/>
          <w:sz w:val="26"/>
          <w:szCs w:val="26"/>
        </w:rPr>
        <w:t>. Перед входом в комнату вывешиваются списки проживающи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0367">
        <w:rPr>
          <w:rFonts w:ascii="Times New Roman" w:hAnsi="Times New Roman" w:cs="Times New Roman"/>
          <w:sz w:val="26"/>
          <w:szCs w:val="26"/>
        </w:rPr>
        <w:t>комнате</w:t>
      </w:r>
      <w:r>
        <w:rPr>
          <w:rFonts w:ascii="Times New Roman" w:hAnsi="Times New Roman" w:cs="Times New Roman"/>
          <w:sz w:val="26"/>
          <w:szCs w:val="26"/>
        </w:rPr>
        <w:t xml:space="preserve"> (ФИО)</w:t>
      </w:r>
      <w:r w:rsidRPr="00A30367">
        <w:rPr>
          <w:rFonts w:ascii="Times New Roman" w:hAnsi="Times New Roman" w:cs="Times New Roman"/>
          <w:sz w:val="26"/>
          <w:szCs w:val="26"/>
        </w:rPr>
        <w:t>.</w:t>
      </w:r>
    </w:p>
    <w:p w14:paraId="4D8EAD0C" w14:textId="56B2D89D" w:rsidR="001D19F7" w:rsidRPr="00717003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Pr="0071700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Жители </w:t>
      </w:r>
      <w:r w:rsidR="00E84856">
        <w:rPr>
          <w:rFonts w:ascii="Times New Roman" w:hAnsi="Times New Roman" w:cs="Times New Roman"/>
          <w:sz w:val="26"/>
          <w:szCs w:val="26"/>
        </w:rPr>
        <w:t>У</w:t>
      </w:r>
      <w:r w:rsidRPr="00717003">
        <w:rPr>
          <w:rFonts w:ascii="Times New Roman" w:hAnsi="Times New Roman" w:cs="Times New Roman"/>
          <w:sz w:val="26"/>
          <w:szCs w:val="26"/>
        </w:rPr>
        <w:t>чреждения обеспечиваются шестиразовым питанием.</w:t>
      </w:r>
    </w:p>
    <w:p w14:paraId="75917F92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Pr="0071700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 рекомендации лечащего врача меню разрабатывается с учетом следующих диет:</w:t>
      </w:r>
    </w:p>
    <w:p w14:paraId="69D7F88D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ВД – основной вариант диеты;</w:t>
      </w:r>
    </w:p>
    <w:p w14:paraId="1D672473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ВД (д) – основной вариант диеты для лиц, страдающих сахарным диабетом;</w:t>
      </w:r>
    </w:p>
    <w:p w14:paraId="7D954B11" w14:textId="1546B210" w:rsidR="001D19F7" w:rsidRDefault="00E84856" w:rsidP="00E8485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D19F7">
        <w:rPr>
          <w:rFonts w:ascii="Times New Roman" w:hAnsi="Times New Roman" w:cs="Times New Roman"/>
          <w:sz w:val="26"/>
          <w:szCs w:val="26"/>
        </w:rPr>
        <w:t>- ЩД – щадящая диета;</w:t>
      </w:r>
    </w:p>
    <w:p w14:paraId="08B38296" w14:textId="7964C3EE" w:rsidR="001D19F7" w:rsidRPr="00717003" w:rsidRDefault="00E84856" w:rsidP="00E848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19F7">
        <w:rPr>
          <w:rFonts w:ascii="Times New Roman" w:hAnsi="Times New Roman" w:cs="Times New Roman"/>
          <w:sz w:val="26"/>
          <w:szCs w:val="26"/>
        </w:rPr>
        <w:t>2.5</w:t>
      </w:r>
      <w:r w:rsidR="001D19F7" w:rsidRPr="00717003">
        <w:rPr>
          <w:rFonts w:ascii="Times New Roman" w:hAnsi="Times New Roman" w:cs="Times New Roman"/>
          <w:sz w:val="26"/>
          <w:szCs w:val="26"/>
        </w:rPr>
        <w:t>. В учреждении устанавливается следующ</w:t>
      </w:r>
      <w:r w:rsidR="001D19F7">
        <w:rPr>
          <w:rFonts w:ascii="Times New Roman" w:hAnsi="Times New Roman" w:cs="Times New Roman"/>
          <w:sz w:val="26"/>
          <w:szCs w:val="26"/>
        </w:rPr>
        <w:t>ее</w:t>
      </w:r>
      <w:r w:rsidR="001D19F7" w:rsidRPr="00717003">
        <w:rPr>
          <w:rFonts w:ascii="Times New Roman" w:hAnsi="Times New Roman" w:cs="Times New Roman"/>
          <w:sz w:val="26"/>
          <w:szCs w:val="26"/>
        </w:rPr>
        <w:t xml:space="preserve"> </w:t>
      </w:r>
      <w:r w:rsidR="001D19F7">
        <w:rPr>
          <w:rFonts w:ascii="Times New Roman" w:hAnsi="Times New Roman" w:cs="Times New Roman"/>
          <w:sz w:val="26"/>
          <w:szCs w:val="26"/>
        </w:rPr>
        <w:t>время</w:t>
      </w:r>
      <w:r w:rsidR="001D19F7" w:rsidRPr="00717003">
        <w:rPr>
          <w:rFonts w:ascii="Times New Roman" w:hAnsi="Times New Roman" w:cs="Times New Roman"/>
          <w:sz w:val="26"/>
          <w:szCs w:val="26"/>
        </w:rPr>
        <w:t xml:space="preserve"> приема пищи:</w:t>
      </w:r>
    </w:p>
    <w:p w14:paraId="69A571C8" w14:textId="73DA2E2F" w:rsidR="001D19F7" w:rsidRPr="00717003" w:rsidRDefault="001D19F7" w:rsidP="001D19F7">
      <w:pPr>
        <w:pStyle w:val="ConsPlusNormal"/>
        <w:ind w:left="70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7003">
        <w:rPr>
          <w:rFonts w:ascii="Times New Roman" w:hAnsi="Times New Roman" w:cs="Times New Roman"/>
          <w:sz w:val="26"/>
          <w:szCs w:val="26"/>
        </w:rPr>
        <w:t>Завтрак                     с 08.</w:t>
      </w:r>
      <w:r w:rsidR="00453C4B">
        <w:rPr>
          <w:rFonts w:ascii="Times New Roman" w:hAnsi="Times New Roman" w:cs="Times New Roman"/>
          <w:sz w:val="26"/>
          <w:szCs w:val="26"/>
        </w:rPr>
        <w:t>3</w:t>
      </w:r>
      <w:r w:rsidRPr="00717003">
        <w:rPr>
          <w:rFonts w:ascii="Times New Roman" w:hAnsi="Times New Roman" w:cs="Times New Roman"/>
          <w:sz w:val="26"/>
          <w:szCs w:val="26"/>
        </w:rPr>
        <w:t>0 до 09.00</w:t>
      </w:r>
    </w:p>
    <w:p w14:paraId="0B0AF5D4" w14:textId="24F31465" w:rsidR="001D19F7" w:rsidRPr="00717003" w:rsidRDefault="001D19F7" w:rsidP="001D19F7">
      <w:pPr>
        <w:pStyle w:val="ConsPlusNormal"/>
        <w:ind w:left="70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7003">
        <w:rPr>
          <w:rFonts w:ascii="Times New Roman" w:hAnsi="Times New Roman" w:cs="Times New Roman"/>
          <w:sz w:val="26"/>
          <w:szCs w:val="26"/>
        </w:rPr>
        <w:t>Второй завтрак        с 1</w:t>
      </w:r>
      <w:r w:rsidR="00453C4B">
        <w:rPr>
          <w:rFonts w:ascii="Times New Roman" w:hAnsi="Times New Roman" w:cs="Times New Roman"/>
          <w:sz w:val="26"/>
          <w:szCs w:val="26"/>
        </w:rPr>
        <w:t>0</w:t>
      </w:r>
      <w:r w:rsidRPr="00717003">
        <w:rPr>
          <w:rFonts w:ascii="Times New Roman" w:hAnsi="Times New Roman" w:cs="Times New Roman"/>
          <w:sz w:val="26"/>
          <w:szCs w:val="26"/>
        </w:rPr>
        <w:t>.00 до 1</w:t>
      </w:r>
      <w:r w:rsidR="00453C4B">
        <w:rPr>
          <w:rFonts w:ascii="Times New Roman" w:hAnsi="Times New Roman" w:cs="Times New Roman"/>
          <w:sz w:val="26"/>
          <w:szCs w:val="26"/>
        </w:rPr>
        <w:t>0</w:t>
      </w:r>
      <w:r w:rsidRPr="00717003">
        <w:rPr>
          <w:rFonts w:ascii="Times New Roman" w:hAnsi="Times New Roman" w:cs="Times New Roman"/>
          <w:sz w:val="26"/>
          <w:szCs w:val="26"/>
        </w:rPr>
        <w:t>.30</w:t>
      </w:r>
    </w:p>
    <w:p w14:paraId="3E857645" w14:textId="77777777" w:rsidR="001D19F7" w:rsidRPr="00717003" w:rsidRDefault="001D19F7" w:rsidP="001D19F7">
      <w:pPr>
        <w:pStyle w:val="ConsPlusNormal"/>
        <w:ind w:left="70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7003">
        <w:rPr>
          <w:rFonts w:ascii="Times New Roman" w:hAnsi="Times New Roman" w:cs="Times New Roman"/>
          <w:sz w:val="26"/>
          <w:szCs w:val="26"/>
        </w:rPr>
        <w:t>Обед                         с 13.00 до 14.00</w:t>
      </w:r>
    </w:p>
    <w:p w14:paraId="21170E02" w14:textId="77777777" w:rsidR="001D19F7" w:rsidRPr="00717003" w:rsidRDefault="001D19F7" w:rsidP="001D19F7">
      <w:pPr>
        <w:pStyle w:val="ConsPlusNormal"/>
        <w:ind w:left="70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7003">
        <w:rPr>
          <w:rFonts w:ascii="Times New Roman" w:hAnsi="Times New Roman" w:cs="Times New Roman"/>
          <w:sz w:val="26"/>
          <w:szCs w:val="26"/>
        </w:rPr>
        <w:t>Полдник                   с 16.00 до 16.30</w:t>
      </w:r>
    </w:p>
    <w:p w14:paraId="0C812D82" w14:textId="77777777" w:rsidR="001D19F7" w:rsidRPr="00717003" w:rsidRDefault="001D19F7" w:rsidP="001D19F7">
      <w:pPr>
        <w:pStyle w:val="ConsPlusNormal"/>
        <w:ind w:left="70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7003">
        <w:rPr>
          <w:rFonts w:ascii="Times New Roman" w:hAnsi="Times New Roman" w:cs="Times New Roman"/>
          <w:sz w:val="26"/>
          <w:szCs w:val="26"/>
        </w:rPr>
        <w:t>Ужин                        с 18.00 до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170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717003">
        <w:rPr>
          <w:rFonts w:ascii="Times New Roman" w:hAnsi="Times New Roman" w:cs="Times New Roman"/>
          <w:sz w:val="26"/>
          <w:szCs w:val="26"/>
        </w:rPr>
        <w:t>0</w:t>
      </w:r>
    </w:p>
    <w:p w14:paraId="52BB9257" w14:textId="77777777" w:rsidR="001D19F7" w:rsidRDefault="001D19F7" w:rsidP="001D19F7">
      <w:pPr>
        <w:pStyle w:val="ConsPlusNormal"/>
        <w:ind w:left="70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7003">
        <w:rPr>
          <w:rFonts w:ascii="Times New Roman" w:hAnsi="Times New Roman" w:cs="Times New Roman"/>
          <w:sz w:val="26"/>
          <w:szCs w:val="26"/>
        </w:rPr>
        <w:t>Поздний ужин         с 20.30 до 21.00</w:t>
      </w:r>
    </w:p>
    <w:p w14:paraId="00EA03B4" w14:textId="77777777" w:rsidR="00724FDD" w:rsidRDefault="00724FDD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9CB9AD" w14:textId="1C62324C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857A1B">
        <w:rPr>
          <w:rFonts w:ascii="Times New Roman" w:hAnsi="Times New Roman" w:cs="Times New Roman"/>
          <w:sz w:val="26"/>
          <w:szCs w:val="26"/>
        </w:rPr>
        <w:t xml:space="preserve">. Выход </w:t>
      </w:r>
      <w:r>
        <w:rPr>
          <w:rFonts w:ascii="Times New Roman" w:hAnsi="Times New Roman" w:cs="Times New Roman"/>
          <w:sz w:val="26"/>
          <w:szCs w:val="26"/>
        </w:rPr>
        <w:t>проживающих</w:t>
      </w:r>
      <w:r w:rsidRPr="00857A1B">
        <w:rPr>
          <w:rFonts w:ascii="Times New Roman" w:hAnsi="Times New Roman" w:cs="Times New Roman"/>
          <w:sz w:val="26"/>
          <w:szCs w:val="26"/>
        </w:rPr>
        <w:t xml:space="preserve"> за территорию интерната </w:t>
      </w:r>
      <w:r>
        <w:rPr>
          <w:rFonts w:ascii="Times New Roman" w:hAnsi="Times New Roman" w:cs="Times New Roman"/>
          <w:sz w:val="26"/>
          <w:szCs w:val="26"/>
        </w:rPr>
        <w:t>на срок, не превышающий 24 часов</w:t>
      </w:r>
      <w:r w:rsidR="00E848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7A1B">
        <w:rPr>
          <w:rFonts w:ascii="Times New Roman" w:hAnsi="Times New Roman" w:cs="Times New Roman"/>
          <w:sz w:val="26"/>
          <w:szCs w:val="26"/>
        </w:rPr>
        <w:t>осуществляется по пропускам</w:t>
      </w:r>
      <w:r>
        <w:rPr>
          <w:rFonts w:ascii="Times New Roman" w:hAnsi="Times New Roman" w:cs="Times New Roman"/>
          <w:sz w:val="26"/>
          <w:szCs w:val="26"/>
        </w:rPr>
        <w:t xml:space="preserve"> (на бумажном носителе), выданным</w:t>
      </w:r>
      <w:r w:rsidRPr="00857A1B">
        <w:rPr>
          <w:rFonts w:ascii="Times New Roman" w:hAnsi="Times New Roman" w:cs="Times New Roman"/>
          <w:sz w:val="26"/>
          <w:szCs w:val="26"/>
        </w:rPr>
        <w:t xml:space="preserve"> в соответствии с Положением о пропускном и </w:t>
      </w:r>
      <w:proofErr w:type="spellStart"/>
      <w:r w:rsidRPr="00857A1B">
        <w:rPr>
          <w:rFonts w:ascii="Times New Roman" w:hAnsi="Times New Roman" w:cs="Times New Roman"/>
          <w:sz w:val="26"/>
          <w:szCs w:val="26"/>
        </w:rPr>
        <w:t>внутриобъектовом</w:t>
      </w:r>
      <w:proofErr w:type="spellEnd"/>
      <w:r w:rsidRPr="00857A1B">
        <w:rPr>
          <w:rFonts w:ascii="Times New Roman" w:hAnsi="Times New Roman" w:cs="Times New Roman"/>
          <w:sz w:val="26"/>
          <w:szCs w:val="26"/>
        </w:rPr>
        <w:t xml:space="preserve"> режиме, утвержденным приказом директор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57A1B">
        <w:rPr>
          <w:rFonts w:ascii="Times New Roman" w:hAnsi="Times New Roman" w:cs="Times New Roman"/>
          <w:sz w:val="26"/>
          <w:szCs w:val="26"/>
        </w:rPr>
        <w:t>чреждения.</w:t>
      </w:r>
    </w:p>
    <w:p w14:paraId="138BFEEA" w14:textId="34FE1FEB" w:rsidR="001D19F7" w:rsidRDefault="001D19F7" w:rsidP="001D19F7">
      <w:pPr>
        <w:tabs>
          <w:tab w:val="left" w:pos="993"/>
          <w:tab w:val="left" w:pos="2760"/>
          <w:tab w:val="left" w:pos="2880"/>
        </w:tabs>
        <w:ind w:firstLine="709"/>
        <w:contextualSpacing/>
        <w:jc w:val="both"/>
        <w:rPr>
          <w:sz w:val="26"/>
          <w:szCs w:val="26"/>
        </w:rPr>
      </w:pPr>
      <w:r w:rsidRPr="000A5661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7</w:t>
      </w:r>
      <w:r w:rsidRPr="000A5661">
        <w:rPr>
          <w:sz w:val="26"/>
          <w:szCs w:val="26"/>
        </w:rPr>
        <w:t xml:space="preserve">. В спальных помещениях и на прилегающей к ним территории в часы послеобеденного </w:t>
      </w:r>
      <w:r w:rsidR="00CC77CF">
        <w:rPr>
          <w:sz w:val="26"/>
          <w:szCs w:val="26"/>
        </w:rPr>
        <w:t xml:space="preserve">времени </w:t>
      </w:r>
      <w:r w:rsidRPr="000A5661">
        <w:rPr>
          <w:sz w:val="26"/>
          <w:szCs w:val="26"/>
        </w:rPr>
        <w:t>(с 1</w:t>
      </w:r>
      <w:r>
        <w:rPr>
          <w:sz w:val="26"/>
          <w:szCs w:val="26"/>
        </w:rPr>
        <w:t>4</w:t>
      </w:r>
      <w:r w:rsidRPr="000A5661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0A5661">
        <w:rPr>
          <w:sz w:val="26"/>
          <w:szCs w:val="26"/>
        </w:rPr>
        <w:t>0 до 15.00 часов) и ночного отдыха (с 2</w:t>
      </w:r>
      <w:r w:rsidR="00E82198">
        <w:rPr>
          <w:sz w:val="26"/>
          <w:szCs w:val="26"/>
        </w:rPr>
        <w:t>2</w:t>
      </w:r>
      <w:r w:rsidRPr="000A5661">
        <w:rPr>
          <w:sz w:val="26"/>
          <w:szCs w:val="26"/>
        </w:rPr>
        <w:t xml:space="preserve">.00 до 07.00 часов) должна соблюдаться тишина. Покой </w:t>
      </w:r>
      <w:r>
        <w:rPr>
          <w:sz w:val="26"/>
          <w:szCs w:val="26"/>
        </w:rPr>
        <w:t xml:space="preserve">жителей </w:t>
      </w:r>
      <w:r w:rsidRPr="000A5661">
        <w:rPr>
          <w:sz w:val="26"/>
          <w:szCs w:val="26"/>
        </w:rPr>
        <w:t xml:space="preserve">не должен нарушаться громкими разговорами, работой телевизоров, радио или игрой на музыкальных инструментах. </w:t>
      </w:r>
    </w:p>
    <w:p w14:paraId="7CBF068C" w14:textId="77777777" w:rsidR="00724FDD" w:rsidRPr="00FD7036" w:rsidRDefault="00724FDD" w:rsidP="001D19F7">
      <w:pPr>
        <w:tabs>
          <w:tab w:val="left" w:pos="993"/>
          <w:tab w:val="left" w:pos="2760"/>
          <w:tab w:val="left" w:pos="2880"/>
        </w:tabs>
        <w:ind w:firstLine="709"/>
        <w:contextualSpacing/>
        <w:jc w:val="both"/>
        <w:rPr>
          <w:sz w:val="26"/>
          <w:szCs w:val="26"/>
        </w:rPr>
      </w:pPr>
      <w:r w:rsidRPr="00FD7036">
        <w:rPr>
          <w:sz w:val="26"/>
          <w:szCs w:val="26"/>
        </w:rPr>
        <w:t>2.8. Жители, нуждающиеся в стационарном лечении или специализированной медицинской помощи, направляются лечащим врачом по согласованию с заведующим отделением в соответствующие медицинские организации.</w:t>
      </w:r>
    </w:p>
    <w:p w14:paraId="476B1F82" w14:textId="77777777" w:rsidR="00724FDD" w:rsidRPr="00FD7036" w:rsidRDefault="00724FDD" w:rsidP="001D19F7">
      <w:pPr>
        <w:tabs>
          <w:tab w:val="left" w:pos="993"/>
          <w:tab w:val="left" w:pos="2760"/>
          <w:tab w:val="left" w:pos="2880"/>
        </w:tabs>
        <w:ind w:firstLine="709"/>
        <w:contextualSpacing/>
        <w:jc w:val="both"/>
        <w:rPr>
          <w:sz w:val="26"/>
          <w:szCs w:val="26"/>
        </w:rPr>
      </w:pPr>
      <w:r w:rsidRPr="00FD7036">
        <w:rPr>
          <w:sz w:val="26"/>
          <w:szCs w:val="26"/>
        </w:rPr>
        <w:t xml:space="preserve">2.9. Жители, имеющие инвалидность, обеспечиваются техническими средствами реабилитации на основании индивидуальных программ реабилитации и </w:t>
      </w:r>
      <w:proofErr w:type="spellStart"/>
      <w:r w:rsidRPr="00FD7036">
        <w:rPr>
          <w:sz w:val="26"/>
          <w:szCs w:val="26"/>
        </w:rPr>
        <w:t>абилитации</w:t>
      </w:r>
      <w:proofErr w:type="spellEnd"/>
      <w:r w:rsidRPr="00FD7036">
        <w:rPr>
          <w:sz w:val="26"/>
          <w:szCs w:val="26"/>
        </w:rPr>
        <w:t xml:space="preserve"> инвалидов. По направлению лечащего врача проходят освидетельствование в ФКУ «ГБ МСЭ по Владимирской области» Минтруда России.</w:t>
      </w:r>
    </w:p>
    <w:p w14:paraId="73A49D02" w14:textId="77777777" w:rsidR="00724FDD" w:rsidRPr="00FD7036" w:rsidRDefault="00724FDD" w:rsidP="001D19F7">
      <w:pPr>
        <w:tabs>
          <w:tab w:val="left" w:pos="993"/>
          <w:tab w:val="left" w:pos="2760"/>
          <w:tab w:val="left" w:pos="2880"/>
        </w:tabs>
        <w:ind w:firstLine="709"/>
        <w:contextualSpacing/>
        <w:jc w:val="both"/>
        <w:rPr>
          <w:sz w:val="26"/>
          <w:szCs w:val="26"/>
        </w:rPr>
      </w:pPr>
      <w:r w:rsidRPr="00FD7036">
        <w:rPr>
          <w:sz w:val="26"/>
          <w:szCs w:val="26"/>
        </w:rPr>
        <w:t>2.10. Проведение гигиенических процедур с обязательным телесным осмотром медицинским работником учреждения, а также смена постельного, нательного белья производится по мере необходимости, но не реже одного раза в неделю.</w:t>
      </w:r>
    </w:p>
    <w:p w14:paraId="0D284D51" w14:textId="1C16C32A" w:rsidR="00724FDD" w:rsidRPr="00FD7036" w:rsidRDefault="00E82198" w:rsidP="00E82198">
      <w:pPr>
        <w:tabs>
          <w:tab w:val="left" w:pos="993"/>
          <w:tab w:val="left" w:pos="2760"/>
          <w:tab w:val="left" w:pos="2880"/>
        </w:tabs>
        <w:contextualSpacing/>
        <w:jc w:val="both"/>
        <w:rPr>
          <w:sz w:val="26"/>
          <w:szCs w:val="26"/>
        </w:rPr>
      </w:pPr>
      <w:r w:rsidRPr="00FD7036">
        <w:rPr>
          <w:sz w:val="26"/>
          <w:szCs w:val="26"/>
        </w:rPr>
        <w:t xml:space="preserve">           </w:t>
      </w:r>
      <w:r w:rsidR="00724FDD" w:rsidRPr="00FD7036">
        <w:rPr>
          <w:sz w:val="26"/>
          <w:szCs w:val="26"/>
        </w:rPr>
        <w:t xml:space="preserve">2.11.  </w:t>
      </w:r>
      <w:r w:rsidR="00FD7036" w:rsidRPr="00FD7036">
        <w:rPr>
          <w:sz w:val="26"/>
          <w:szCs w:val="26"/>
        </w:rPr>
        <w:t>Проведение гигиенических процедур</w:t>
      </w:r>
      <w:r w:rsidRPr="00FD7036">
        <w:rPr>
          <w:sz w:val="26"/>
          <w:szCs w:val="26"/>
        </w:rPr>
        <w:t xml:space="preserve"> производится по желанию проживающих</w:t>
      </w:r>
      <w:r w:rsidR="00FD7036" w:rsidRPr="00FD7036">
        <w:rPr>
          <w:sz w:val="26"/>
          <w:szCs w:val="26"/>
        </w:rPr>
        <w:t xml:space="preserve"> (по необходимости)</w:t>
      </w:r>
      <w:r w:rsidRPr="00FD7036">
        <w:rPr>
          <w:sz w:val="26"/>
          <w:szCs w:val="26"/>
        </w:rPr>
        <w:t>, но не реже 1 раза в неделю в санитарных комнатах блочного типа</w:t>
      </w:r>
      <w:r w:rsidR="00724FDD" w:rsidRPr="00FD7036">
        <w:rPr>
          <w:sz w:val="26"/>
          <w:szCs w:val="26"/>
        </w:rPr>
        <w:t>.</w:t>
      </w:r>
    </w:p>
    <w:p w14:paraId="5E2ACC01" w14:textId="63A24B82" w:rsidR="001D19F7" w:rsidRDefault="00724FDD" w:rsidP="00724FDD">
      <w:pPr>
        <w:tabs>
          <w:tab w:val="left" w:pos="993"/>
          <w:tab w:val="left" w:pos="2760"/>
          <w:tab w:val="left" w:pos="2880"/>
        </w:tabs>
        <w:ind w:firstLine="709"/>
        <w:contextualSpacing/>
        <w:jc w:val="both"/>
        <w:rPr>
          <w:sz w:val="26"/>
          <w:szCs w:val="26"/>
        </w:rPr>
      </w:pPr>
      <w:r w:rsidRPr="00FD7036">
        <w:rPr>
          <w:sz w:val="26"/>
          <w:szCs w:val="26"/>
        </w:rPr>
        <w:t xml:space="preserve">2.12. Стрижка жителей учреждения производится </w:t>
      </w:r>
      <w:r w:rsidR="00453C4B" w:rsidRPr="00FD7036">
        <w:rPr>
          <w:sz w:val="26"/>
          <w:szCs w:val="26"/>
        </w:rPr>
        <w:t>один</w:t>
      </w:r>
      <w:r w:rsidRPr="00FD7036">
        <w:rPr>
          <w:sz w:val="26"/>
          <w:szCs w:val="26"/>
        </w:rPr>
        <w:t xml:space="preserve"> раз в </w:t>
      </w:r>
      <w:r w:rsidR="00453C4B" w:rsidRPr="00FD7036">
        <w:rPr>
          <w:sz w:val="26"/>
          <w:szCs w:val="26"/>
        </w:rPr>
        <w:t xml:space="preserve">2 </w:t>
      </w:r>
      <w:r w:rsidRPr="00FD7036">
        <w:rPr>
          <w:sz w:val="26"/>
          <w:szCs w:val="26"/>
        </w:rPr>
        <w:t>месяц</w:t>
      </w:r>
      <w:r w:rsidR="00453C4B" w:rsidRPr="00FD7036">
        <w:rPr>
          <w:sz w:val="26"/>
          <w:szCs w:val="26"/>
        </w:rPr>
        <w:t>а</w:t>
      </w:r>
      <w:r w:rsidRPr="00FD7036">
        <w:rPr>
          <w:sz w:val="26"/>
          <w:szCs w:val="26"/>
        </w:rPr>
        <w:t>, бритье мужчин – два раза в неделю.</w:t>
      </w:r>
    </w:p>
    <w:p w14:paraId="2AE12951" w14:textId="77777777" w:rsidR="00724FDD" w:rsidRDefault="00724FDD" w:rsidP="00724FDD">
      <w:pPr>
        <w:tabs>
          <w:tab w:val="left" w:pos="993"/>
          <w:tab w:val="left" w:pos="2760"/>
          <w:tab w:val="left" w:pos="2880"/>
        </w:tabs>
        <w:ind w:firstLine="709"/>
        <w:contextualSpacing/>
        <w:jc w:val="both"/>
        <w:rPr>
          <w:b/>
          <w:sz w:val="26"/>
          <w:szCs w:val="26"/>
        </w:rPr>
      </w:pPr>
    </w:p>
    <w:p w14:paraId="1AFAD1EF" w14:textId="77777777" w:rsidR="001D19F7" w:rsidRPr="008837BD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1E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A71EC">
        <w:rPr>
          <w:rFonts w:ascii="Times New Roman" w:hAnsi="Times New Roman" w:cs="Times New Roman"/>
          <w:b/>
          <w:sz w:val="26"/>
          <w:szCs w:val="26"/>
        </w:rPr>
        <w:t>. Порядок перевода и выписки из учреждения</w:t>
      </w:r>
    </w:p>
    <w:p w14:paraId="23547892" w14:textId="5607026F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 w:rsidRPr="00FA4FFC">
        <w:rPr>
          <w:sz w:val="26"/>
          <w:szCs w:val="26"/>
        </w:rPr>
        <w:t xml:space="preserve">3.1. </w:t>
      </w:r>
      <w:r w:rsidRPr="00CC77CF">
        <w:rPr>
          <w:b/>
          <w:sz w:val="26"/>
          <w:szCs w:val="26"/>
        </w:rPr>
        <w:t>Перевод</w:t>
      </w:r>
      <w:r>
        <w:rPr>
          <w:sz w:val="26"/>
          <w:szCs w:val="26"/>
        </w:rPr>
        <w:t xml:space="preserve"> из </w:t>
      </w:r>
      <w:r w:rsidR="00453C4B">
        <w:rPr>
          <w:sz w:val="26"/>
          <w:szCs w:val="26"/>
        </w:rPr>
        <w:t>У</w:t>
      </w:r>
      <w:r>
        <w:rPr>
          <w:sz w:val="26"/>
          <w:szCs w:val="26"/>
        </w:rPr>
        <w:t>чреждения производится в следующем порядке.</w:t>
      </w:r>
    </w:p>
    <w:p w14:paraId="7AA23C19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1. Основанием для перевода в иную организацию социального обслуживания является наличие следующих документов:</w:t>
      </w:r>
    </w:p>
    <w:p w14:paraId="3CE87ABA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заключение врачебной комиссии с участием врача-психиатра об отсутствии медицинских показаний к нахождению в стационарной организации социального обслуживания;</w:t>
      </w:r>
    </w:p>
    <w:p w14:paraId="3DB8FDEC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заявление проживающего или его законного представителя о переводе в иную организацию социального обслуживания (далее – заявление о переводе);</w:t>
      </w:r>
    </w:p>
    <w:p w14:paraId="7CF22417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рекомендации </w:t>
      </w:r>
      <w:r w:rsidR="00CC77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</w:t>
      </w:r>
      <w:r w:rsidRPr="005E7ED2">
        <w:rPr>
          <w:sz w:val="26"/>
          <w:szCs w:val="26"/>
        </w:rPr>
        <w:t>о приеме в стационарную организацию социального обслуживания, предназначенную для лиц, страдающих психическими расстройствами, временном выбытии, переводе и выписке из нее</w:t>
      </w:r>
      <w:r w:rsidR="00CC77CF">
        <w:rPr>
          <w:sz w:val="26"/>
          <w:szCs w:val="26"/>
        </w:rPr>
        <w:t>, созданной в соответствии с приказом Министерства социальной защиты населения Владимирской области от 12.07.2024 № 19-н (далее – Комиссия).</w:t>
      </w:r>
    </w:p>
    <w:p w14:paraId="705F92FE" w14:textId="0A40058A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 Заявление о переводе </w:t>
      </w:r>
      <w:bookmarkStart w:id="3" w:name="_Hlk174957537"/>
      <w:r>
        <w:rPr>
          <w:sz w:val="26"/>
          <w:szCs w:val="26"/>
        </w:rPr>
        <w:t xml:space="preserve">подается проживающим или его законным представителем на имя директора </w:t>
      </w:r>
      <w:r w:rsidR="00453C4B">
        <w:rPr>
          <w:sz w:val="26"/>
          <w:szCs w:val="26"/>
        </w:rPr>
        <w:t>У</w:t>
      </w:r>
      <w:r>
        <w:rPr>
          <w:sz w:val="26"/>
          <w:szCs w:val="26"/>
        </w:rPr>
        <w:t>чреждения в письменном виде.</w:t>
      </w:r>
      <w:bookmarkEnd w:id="3"/>
    </w:p>
    <w:p w14:paraId="1D97183B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явление указывается причина перевода, а если проживающий (его законный представитель) определился с выбором организации социального обслуживания – наименование организации социального обслуживания и адреса ее места нахождения. </w:t>
      </w:r>
    </w:p>
    <w:p w14:paraId="48894FF2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3. Заявление о переводе регистрируется учреждением и рассматривается Комиссией в порядке, установленном </w:t>
      </w:r>
      <w:r w:rsidRPr="005D0014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5D0014">
        <w:rPr>
          <w:sz w:val="26"/>
          <w:szCs w:val="26"/>
        </w:rPr>
        <w:t xml:space="preserve"> </w:t>
      </w:r>
      <w:r w:rsidR="00CC77CF">
        <w:rPr>
          <w:sz w:val="26"/>
          <w:szCs w:val="26"/>
        </w:rPr>
        <w:t>Министерства социальной защиты населения Владимирской области от 12.07.2024 № 19-н.</w:t>
      </w:r>
    </w:p>
    <w:p w14:paraId="56CCDFD0" w14:textId="747469CA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4. Решение о переводе или отказе в переводе принимается </w:t>
      </w:r>
      <w:r w:rsidR="00453C4B">
        <w:rPr>
          <w:sz w:val="26"/>
          <w:szCs w:val="26"/>
        </w:rPr>
        <w:t>У</w:t>
      </w:r>
      <w:r>
        <w:rPr>
          <w:sz w:val="26"/>
          <w:szCs w:val="26"/>
        </w:rPr>
        <w:t>чреждением с учетом рекомендаций Комиссии в срок, не превышающий трех дней со дня получения рекомендаций.</w:t>
      </w:r>
    </w:p>
    <w:p w14:paraId="0CB313CB" w14:textId="339269F3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 Перед принятием решения о переводе (отказе в переводе) учреждение обращается в </w:t>
      </w:r>
      <w:bookmarkStart w:id="4" w:name="_Hlk174954439"/>
      <w:r>
        <w:rPr>
          <w:sz w:val="26"/>
          <w:szCs w:val="26"/>
        </w:rPr>
        <w:t>ГКУ «</w:t>
      </w:r>
      <w:r w:rsidR="00453C4B">
        <w:rPr>
          <w:sz w:val="26"/>
          <w:szCs w:val="26"/>
        </w:rPr>
        <w:t xml:space="preserve">ОСЗН по </w:t>
      </w:r>
      <w:proofErr w:type="spellStart"/>
      <w:r w:rsidR="00453C4B">
        <w:rPr>
          <w:sz w:val="26"/>
          <w:szCs w:val="26"/>
        </w:rPr>
        <w:t>Судогодскому</w:t>
      </w:r>
      <w:proofErr w:type="spellEnd"/>
      <w:r w:rsidR="00453C4B">
        <w:rPr>
          <w:sz w:val="26"/>
          <w:szCs w:val="26"/>
        </w:rPr>
        <w:t xml:space="preserve"> району</w:t>
      </w:r>
      <w:r>
        <w:rPr>
          <w:sz w:val="26"/>
          <w:szCs w:val="26"/>
        </w:rPr>
        <w:t>»</w:t>
      </w:r>
      <w:bookmarkEnd w:id="4"/>
      <w:r>
        <w:rPr>
          <w:sz w:val="26"/>
          <w:szCs w:val="26"/>
        </w:rPr>
        <w:t xml:space="preserve"> для определения потребности в пересмотре действующей индивидуальной программы предоставления социальных услуг.</w:t>
      </w:r>
    </w:p>
    <w:p w14:paraId="4D0B156F" w14:textId="2B96ECDC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6. Перевод проживающего в другую организацию социального обслуживания осуществляется после принятия </w:t>
      </w:r>
      <w:r w:rsidRPr="003D080E">
        <w:rPr>
          <w:sz w:val="26"/>
          <w:szCs w:val="26"/>
        </w:rPr>
        <w:t>ГКУ «</w:t>
      </w:r>
      <w:r w:rsidR="00453C4B">
        <w:rPr>
          <w:sz w:val="26"/>
          <w:szCs w:val="26"/>
        </w:rPr>
        <w:t>О</w:t>
      </w:r>
      <w:r w:rsidR="00BB7C67">
        <w:rPr>
          <w:sz w:val="26"/>
          <w:szCs w:val="26"/>
        </w:rPr>
        <w:t>С</w:t>
      </w:r>
      <w:r w:rsidR="00453C4B">
        <w:rPr>
          <w:sz w:val="26"/>
          <w:szCs w:val="26"/>
        </w:rPr>
        <w:t xml:space="preserve">ЗН по </w:t>
      </w:r>
      <w:proofErr w:type="spellStart"/>
      <w:r w:rsidR="00453C4B">
        <w:rPr>
          <w:sz w:val="26"/>
          <w:szCs w:val="26"/>
        </w:rPr>
        <w:t>Судогодскому</w:t>
      </w:r>
      <w:proofErr w:type="spellEnd"/>
      <w:r w:rsidR="00453C4B">
        <w:rPr>
          <w:sz w:val="26"/>
          <w:szCs w:val="26"/>
        </w:rPr>
        <w:t xml:space="preserve"> району</w:t>
      </w:r>
      <w:r w:rsidRPr="003D080E">
        <w:rPr>
          <w:sz w:val="26"/>
          <w:szCs w:val="26"/>
        </w:rPr>
        <w:t>»</w:t>
      </w:r>
      <w:r>
        <w:rPr>
          <w:sz w:val="26"/>
          <w:szCs w:val="26"/>
        </w:rPr>
        <w:t xml:space="preserve"> решения об оставлении действующей индивидуальной программы предоставления социальных услуг или разработке новой, а также после заключения между проживающим (его законным представителем) договора о предоставлении социальных услуг с организацией социального обслуживания, в которую переводится гражданин. Договор с </w:t>
      </w:r>
      <w:r w:rsidR="00453C4B">
        <w:rPr>
          <w:sz w:val="26"/>
          <w:szCs w:val="26"/>
        </w:rPr>
        <w:t>У</w:t>
      </w:r>
      <w:r>
        <w:rPr>
          <w:sz w:val="26"/>
          <w:szCs w:val="26"/>
        </w:rPr>
        <w:t>чреждением расторгается в день заключения вышеназванного договора.</w:t>
      </w:r>
    </w:p>
    <w:p w14:paraId="3D421020" w14:textId="2636862F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ереводе гражданину и (или) его законному представителю </w:t>
      </w:r>
      <w:r w:rsidR="00453C4B">
        <w:rPr>
          <w:sz w:val="26"/>
          <w:szCs w:val="26"/>
        </w:rPr>
        <w:t>У</w:t>
      </w:r>
      <w:r>
        <w:rPr>
          <w:sz w:val="26"/>
          <w:szCs w:val="26"/>
        </w:rPr>
        <w:t>чреждением передаются по описи оригиналы и копии его документов, в том числе медицинских, а также личные вещи.</w:t>
      </w:r>
    </w:p>
    <w:p w14:paraId="2A717C6F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7. Если в стационарной организации социального обслуживания, в которую осуществляется перевод, отсутствует свободное место, перевод осуществляется при освобождении места с письменного согласия проживающего (его законного представителя) и письменного подтверждения организации социального обслуживания о готовности его принять без повторной подачи заявления о переводе.</w:t>
      </w:r>
    </w:p>
    <w:p w14:paraId="5EBF7BE0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8. Если проживающий или его законный представитель в период ожидания освобождения места в организации социального обслуживания, в которую планировался перевод, отказался от перевода, он может подать новое заявление о переводе.</w:t>
      </w:r>
    </w:p>
    <w:p w14:paraId="73001A23" w14:textId="202FF5FE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9. О принятом решении о переводе или об отказе в переводе </w:t>
      </w:r>
      <w:r w:rsidR="00453C4B">
        <w:rPr>
          <w:sz w:val="26"/>
          <w:szCs w:val="26"/>
        </w:rPr>
        <w:t>У</w:t>
      </w:r>
      <w:r>
        <w:rPr>
          <w:sz w:val="26"/>
          <w:szCs w:val="26"/>
        </w:rPr>
        <w:t>чреждение уведомляет получателя социальных услуг в срок, не превышающий 3 (трех) рабочих дней с момента получения решения Комиссии.</w:t>
      </w:r>
    </w:p>
    <w:p w14:paraId="65F7A1C8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10. Решение об отказе в переводе может быть обжаловано проживающим или его законным представителем в Министерство социальной защиты населения Владимирской области.</w:t>
      </w:r>
    </w:p>
    <w:p w14:paraId="6806533D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11. Перевод проживающего, признанного недееспособным или ограниченно дееспособным, согласуется с органом опеки и попечительства.</w:t>
      </w:r>
    </w:p>
    <w:p w14:paraId="55B44657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CC77CF">
        <w:rPr>
          <w:b/>
          <w:sz w:val="26"/>
          <w:szCs w:val="26"/>
        </w:rPr>
        <w:t>Выписка</w:t>
      </w:r>
      <w:r>
        <w:rPr>
          <w:sz w:val="26"/>
          <w:szCs w:val="26"/>
        </w:rPr>
        <w:t xml:space="preserve"> из учреждения производится в следующем порядке.</w:t>
      </w:r>
    </w:p>
    <w:p w14:paraId="7FFB691E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1. Причиной выписки из учреждения является желание жителя проживать в домашних условиях.</w:t>
      </w:r>
    </w:p>
    <w:p w14:paraId="6AFCAB37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2. Основаниями для выписки проживающего, который по состоянию здоровья способен проживать самостоятельно являются:</w:t>
      </w:r>
    </w:p>
    <w:p w14:paraId="7A415EFA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заявление жителя или его законного представителя о выписке;</w:t>
      </w:r>
    </w:p>
    <w:p w14:paraId="38E5A2B8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заключение врачебной комиссии с участием врача-психиатра о том, что по состоянию здоровья проживающий способен проживать самостоятельно;</w:t>
      </w:r>
    </w:p>
    <w:p w14:paraId="5CA03719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рекомендации Комиссии.</w:t>
      </w:r>
    </w:p>
    <w:p w14:paraId="096E9426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 Основаниями для </w:t>
      </w:r>
      <w:bookmarkStart w:id="5" w:name="_Hlk174956794"/>
      <w:r>
        <w:rPr>
          <w:sz w:val="26"/>
          <w:szCs w:val="26"/>
        </w:rPr>
        <w:t xml:space="preserve">выписки проживающего, который по состоянию здоровья не способен проживать самостоятельно </w:t>
      </w:r>
      <w:bookmarkEnd w:id="5"/>
      <w:r>
        <w:rPr>
          <w:sz w:val="26"/>
          <w:szCs w:val="26"/>
        </w:rPr>
        <w:t>являются:</w:t>
      </w:r>
    </w:p>
    <w:p w14:paraId="72363604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заявление жителя или его законного представителя о выписке;</w:t>
      </w:r>
    </w:p>
    <w:p w14:paraId="24C32AD8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заявление лица, обязующегося обеспечивать помощь и уход за гражданином после выписки;</w:t>
      </w:r>
    </w:p>
    <w:p w14:paraId="6E4F6FD1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заключение врачебной комиссии с участием врача-психиатра о том, что по состоянию здоровья проживающий не способен проживать самостоятельно;</w:t>
      </w:r>
    </w:p>
    <w:p w14:paraId="78818C79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рекомендации Комиссии.</w:t>
      </w:r>
    </w:p>
    <w:p w14:paraId="1CF6FF5C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4. Обязательным условием выписки жителя является наличие у него права пользования жилым помещением, пригодным для постоянного проживания на любом законном основании, либо обязательство других лиц предоставить гражданину такое помещение, либо наличие у выбывающего денежных средств, достаточных для найма или приобретения жилого помещения. </w:t>
      </w:r>
    </w:p>
    <w:p w14:paraId="4AAF3A92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ополнительным условием для </w:t>
      </w:r>
      <w:r w:rsidRPr="00961185">
        <w:rPr>
          <w:sz w:val="26"/>
          <w:szCs w:val="26"/>
        </w:rPr>
        <w:t xml:space="preserve">выписки </w:t>
      </w:r>
      <w:r>
        <w:rPr>
          <w:sz w:val="26"/>
          <w:szCs w:val="26"/>
        </w:rPr>
        <w:t>жителя</w:t>
      </w:r>
      <w:r w:rsidRPr="00961185">
        <w:rPr>
          <w:sz w:val="26"/>
          <w:szCs w:val="26"/>
        </w:rPr>
        <w:t>, который по состоянию здоровья не способен проживать самостоятельно</w:t>
      </w:r>
      <w:r>
        <w:rPr>
          <w:sz w:val="26"/>
          <w:szCs w:val="26"/>
        </w:rPr>
        <w:t>, является наличие лиц, обязующихся обеспечивать помощь и уход за ними.</w:t>
      </w:r>
    </w:p>
    <w:p w14:paraId="3F66DE30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5. Если проживающий по результатам освидетельствования, предусмотренного ч. 3 ст. 43 Закона Российской Федерации от 02.07.1992 № 3185-</w:t>
      </w:r>
      <w:r w:rsidRPr="00AB1AEB">
        <w:rPr>
          <w:sz w:val="26"/>
          <w:szCs w:val="26"/>
        </w:rPr>
        <w:t>I</w:t>
      </w:r>
      <w:r>
        <w:rPr>
          <w:sz w:val="26"/>
          <w:szCs w:val="26"/>
        </w:rPr>
        <w:t xml:space="preserve"> «О психиатрической помощи и гарантиях прав граждан при ее оказании» способен проживать самостоятельно, выписка из учреждения инициируется им самостоятельно, либо его законным представителем, в том числе и учреждением.</w:t>
      </w:r>
    </w:p>
    <w:p w14:paraId="6866A789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6.</w:t>
      </w:r>
      <w:r w:rsidRPr="00AB1AEB">
        <w:rPr>
          <w:sz w:val="26"/>
          <w:szCs w:val="26"/>
        </w:rPr>
        <w:t xml:space="preserve"> </w:t>
      </w:r>
      <w:r>
        <w:rPr>
          <w:sz w:val="26"/>
          <w:szCs w:val="26"/>
        </w:rPr>
        <w:t>Если проживающий по результатам освидетельствования, предусмотренного ч. 3 ст. 43 Закона Российской Федерации от 02.07.1992 № 3185-</w:t>
      </w:r>
      <w:r w:rsidRPr="00AB1AEB">
        <w:rPr>
          <w:sz w:val="26"/>
          <w:szCs w:val="26"/>
        </w:rPr>
        <w:t>I</w:t>
      </w:r>
      <w:r>
        <w:rPr>
          <w:sz w:val="26"/>
          <w:szCs w:val="26"/>
        </w:rPr>
        <w:t xml:space="preserve"> «О психиатрической помощи и гарантиях прав граждан при ее оказании» не способен проживать самостоятельно, рассмотрение вопроса о выписке может инициироваться жителем, его законным представителем, либо иным лицом, обязующимся обеспечивать помощь и уход за выписывающимся жителем учреждения.</w:t>
      </w:r>
    </w:p>
    <w:p w14:paraId="45361347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7. Заявление о выписке </w:t>
      </w:r>
      <w:r w:rsidRPr="00AB1AEB">
        <w:rPr>
          <w:sz w:val="26"/>
          <w:szCs w:val="26"/>
        </w:rPr>
        <w:t xml:space="preserve">подается </w:t>
      </w:r>
      <w:r>
        <w:rPr>
          <w:sz w:val="26"/>
          <w:szCs w:val="26"/>
        </w:rPr>
        <w:t>проживающим</w:t>
      </w:r>
      <w:r w:rsidRPr="00AB1AEB">
        <w:rPr>
          <w:sz w:val="26"/>
          <w:szCs w:val="26"/>
        </w:rPr>
        <w:t xml:space="preserve"> учреждения или его законным представителем</w:t>
      </w:r>
      <w:r>
        <w:rPr>
          <w:sz w:val="26"/>
          <w:szCs w:val="26"/>
        </w:rPr>
        <w:t>, либо иным лицом, обязующимся обеспечивать помощь и уход за выписывающимся гражданином,</w:t>
      </w:r>
      <w:r w:rsidRPr="00AB1AEB">
        <w:rPr>
          <w:sz w:val="26"/>
          <w:szCs w:val="26"/>
        </w:rPr>
        <w:t xml:space="preserve"> на имя директора учреждения</w:t>
      </w:r>
      <w:r>
        <w:rPr>
          <w:sz w:val="26"/>
          <w:szCs w:val="26"/>
        </w:rPr>
        <w:t xml:space="preserve"> в письменном виде</w:t>
      </w:r>
      <w:r w:rsidRPr="00AB1AEB">
        <w:rPr>
          <w:sz w:val="26"/>
          <w:szCs w:val="26"/>
        </w:rPr>
        <w:t>.</w:t>
      </w:r>
    </w:p>
    <w:p w14:paraId="468E62D5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заявлении указывается причина выписки и наличие (отсутствие) условий, установленных п. 3.2.4. настоящих Правил, адрес места планируемого пребывания, а в случае, если гражданин не способен к самостоятельному проживанию, фамилия, имя и отчество (при наличии) лица, обязующегося обеспечивать помощь и уход за выписывающимся гражданином.</w:t>
      </w:r>
    </w:p>
    <w:p w14:paraId="5F726FA0" w14:textId="3B21C76E" w:rsidR="00CC77CF" w:rsidRDefault="001D19F7" w:rsidP="00CC77CF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8. Заявление о выписке регистрируется </w:t>
      </w:r>
      <w:r w:rsidR="00BB7C67">
        <w:rPr>
          <w:sz w:val="26"/>
          <w:szCs w:val="26"/>
        </w:rPr>
        <w:t>У</w:t>
      </w:r>
      <w:r>
        <w:rPr>
          <w:sz w:val="26"/>
          <w:szCs w:val="26"/>
        </w:rPr>
        <w:t xml:space="preserve">чреждением и рассматривается Комиссией в порядке, установленном </w:t>
      </w:r>
      <w:r w:rsidR="00CC77CF" w:rsidRPr="005D0014">
        <w:rPr>
          <w:sz w:val="26"/>
          <w:szCs w:val="26"/>
        </w:rPr>
        <w:t>приказ</w:t>
      </w:r>
      <w:r w:rsidR="00CC77CF">
        <w:rPr>
          <w:sz w:val="26"/>
          <w:szCs w:val="26"/>
        </w:rPr>
        <w:t>ом</w:t>
      </w:r>
      <w:r w:rsidR="00CC77CF" w:rsidRPr="005D0014">
        <w:rPr>
          <w:sz w:val="26"/>
          <w:szCs w:val="26"/>
        </w:rPr>
        <w:t xml:space="preserve"> </w:t>
      </w:r>
      <w:r w:rsidR="00CC77CF">
        <w:rPr>
          <w:sz w:val="26"/>
          <w:szCs w:val="26"/>
        </w:rPr>
        <w:t>Министерства социальной защиты населения Владимирской области от 12.07.2024 № 19-н.</w:t>
      </w:r>
    </w:p>
    <w:p w14:paraId="44313CB1" w14:textId="25495100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9. Решение о выписке или отказе в выписке принимается </w:t>
      </w:r>
      <w:r w:rsidR="00BB7C67">
        <w:rPr>
          <w:sz w:val="26"/>
          <w:szCs w:val="26"/>
        </w:rPr>
        <w:t>У</w:t>
      </w:r>
      <w:r>
        <w:rPr>
          <w:sz w:val="26"/>
          <w:szCs w:val="26"/>
        </w:rPr>
        <w:t>чреждением с учетом рекомендаций Комиссии в срок, не превышающий трех дней со дня получения рекомендаций.</w:t>
      </w:r>
    </w:p>
    <w:p w14:paraId="2FF23DE6" w14:textId="12924A11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10. Пред принятием решения о выписке (отказе в выписке) учреждение обращается в ГКУ «</w:t>
      </w:r>
      <w:r w:rsidR="00BB7C67">
        <w:rPr>
          <w:sz w:val="26"/>
          <w:szCs w:val="26"/>
        </w:rPr>
        <w:t xml:space="preserve">ОСЗН по </w:t>
      </w:r>
      <w:proofErr w:type="spellStart"/>
      <w:r w:rsidR="00BB7C67">
        <w:rPr>
          <w:sz w:val="26"/>
          <w:szCs w:val="26"/>
        </w:rPr>
        <w:t>Судогодскому</w:t>
      </w:r>
      <w:proofErr w:type="spellEnd"/>
      <w:r w:rsidR="00BB7C67">
        <w:rPr>
          <w:sz w:val="26"/>
          <w:szCs w:val="26"/>
        </w:rPr>
        <w:t xml:space="preserve"> району</w:t>
      </w:r>
      <w:r>
        <w:rPr>
          <w:sz w:val="26"/>
          <w:szCs w:val="26"/>
        </w:rPr>
        <w:t>» для проведения оценки нуждаемости выписывающегося гражданина в социальном обслуживании и разработки (пересмотре) индивидуальной программы.</w:t>
      </w:r>
    </w:p>
    <w:p w14:paraId="7B3D7419" w14:textId="4C31C205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1. Выписка гражданина осуществляется после принятия </w:t>
      </w:r>
      <w:r w:rsidRPr="003D080E">
        <w:rPr>
          <w:sz w:val="26"/>
          <w:szCs w:val="26"/>
        </w:rPr>
        <w:t>ГКУ «</w:t>
      </w:r>
      <w:r w:rsidR="00BB7C67">
        <w:rPr>
          <w:sz w:val="26"/>
          <w:szCs w:val="26"/>
        </w:rPr>
        <w:t xml:space="preserve">ОСЗН по </w:t>
      </w:r>
      <w:proofErr w:type="spellStart"/>
      <w:r w:rsidR="00BB7C67">
        <w:rPr>
          <w:sz w:val="26"/>
          <w:szCs w:val="26"/>
        </w:rPr>
        <w:t>Судогодскому</w:t>
      </w:r>
      <w:proofErr w:type="spellEnd"/>
      <w:r w:rsidR="00BB7C67">
        <w:rPr>
          <w:sz w:val="26"/>
          <w:szCs w:val="26"/>
        </w:rPr>
        <w:t xml:space="preserve"> району</w:t>
      </w:r>
      <w:r w:rsidRPr="003D080E">
        <w:rPr>
          <w:sz w:val="26"/>
          <w:szCs w:val="26"/>
        </w:rPr>
        <w:t>»</w:t>
      </w:r>
      <w:r>
        <w:rPr>
          <w:sz w:val="26"/>
          <w:szCs w:val="26"/>
        </w:rPr>
        <w:t xml:space="preserve"> решения о нуждаемости (отсутствии нуждаемости) выписывающегося гражданина в социальном обслуживании и разработки индивидуальной программы. Договор с </w:t>
      </w:r>
      <w:r w:rsidR="00BB7C67">
        <w:rPr>
          <w:sz w:val="26"/>
          <w:szCs w:val="26"/>
        </w:rPr>
        <w:t>У</w:t>
      </w:r>
      <w:r>
        <w:rPr>
          <w:sz w:val="26"/>
          <w:szCs w:val="26"/>
        </w:rPr>
        <w:t>чреждением расторгается в день выбытия гражданина из учреждения.</w:t>
      </w:r>
    </w:p>
    <w:p w14:paraId="7F9BD139" w14:textId="17795EC0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2. Выбытие гражданина из </w:t>
      </w:r>
      <w:r w:rsidR="00BB7C67">
        <w:rPr>
          <w:sz w:val="26"/>
          <w:szCs w:val="26"/>
        </w:rPr>
        <w:t>У</w:t>
      </w:r>
      <w:r>
        <w:rPr>
          <w:sz w:val="26"/>
          <w:szCs w:val="26"/>
        </w:rPr>
        <w:t xml:space="preserve">чреждения осуществляется в срок, не превышающий 5 (пяти) рабочих дней со дня принятия </w:t>
      </w:r>
      <w:r w:rsidR="00BB7C67">
        <w:rPr>
          <w:sz w:val="26"/>
          <w:szCs w:val="26"/>
        </w:rPr>
        <w:t>У</w:t>
      </w:r>
      <w:r>
        <w:rPr>
          <w:sz w:val="26"/>
          <w:szCs w:val="26"/>
        </w:rPr>
        <w:t>чреждением решения о выписке, а также получения (при необходимости) гражданином или его законным представителем разработанной индивидуальной программы.</w:t>
      </w:r>
    </w:p>
    <w:p w14:paraId="17B67883" w14:textId="4EBB83FD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писке гражданину и (или) его законному представителю </w:t>
      </w:r>
      <w:r w:rsidR="00BB7C67">
        <w:rPr>
          <w:sz w:val="26"/>
          <w:szCs w:val="26"/>
        </w:rPr>
        <w:t>У</w:t>
      </w:r>
      <w:r>
        <w:rPr>
          <w:sz w:val="26"/>
          <w:szCs w:val="26"/>
        </w:rPr>
        <w:t>чреждением передаются по описи оригиналы и копии его документов, в том числе медицинских, а также личные вещи.</w:t>
      </w:r>
    </w:p>
    <w:p w14:paraId="4E39F65B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13. Решение об отказе в выписке может быть обжаловано гражданином или его законным представителем в Министерство социальной защиты населения Владимирской области.</w:t>
      </w:r>
    </w:p>
    <w:p w14:paraId="20ACE6D0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14. Выписка гражданина, признанного недееспособным или ограниченно дееспособным, согласуется с органом опеки и попечительства.</w:t>
      </w:r>
    </w:p>
    <w:p w14:paraId="241F86AA" w14:textId="77777777" w:rsidR="001D19F7" w:rsidRPr="00F34370" w:rsidRDefault="001D19F7" w:rsidP="001D19F7">
      <w:pPr>
        <w:tabs>
          <w:tab w:val="left" w:pos="60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4. Граждане</w:t>
      </w:r>
      <w:r w:rsidRPr="007B5A77">
        <w:rPr>
          <w:sz w:val="26"/>
          <w:szCs w:val="26"/>
        </w:rPr>
        <w:t xml:space="preserve"> могут быть приняты в Учреждение вновь только на общих основаниях в порядке очередности.</w:t>
      </w:r>
    </w:p>
    <w:p w14:paraId="687DFE13" w14:textId="77777777" w:rsidR="001D19F7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890255" w14:textId="77777777" w:rsidR="001D19F7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6294A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орядок временного выбытия из учреждения</w:t>
      </w:r>
    </w:p>
    <w:p w14:paraId="572B5224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802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r>
        <w:rPr>
          <w:rFonts w:ascii="Times New Roman" w:hAnsi="Times New Roman" w:cs="Times New Roman"/>
          <w:bCs/>
          <w:sz w:val="26"/>
          <w:szCs w:val="26"/>
        </w:rPr>
        <w:t>Причинами временного выбытия из учреждения на срок, превышающий 24 часа являются:</w:t>
      </w:r>
    </w:p>
    <w:p w14:paraId="33FB120F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) потребность в получении санаторно-курортного лечения, реабилитации 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билитации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а также обучения в организациях, находящихся за пределами учреждения;</w:t>
      </w:r>
    </w:p>
    <w:p w14:paraId="41F0A144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) потребность в прохождении подготовки к самостоятельному или сопровождаемому проживанию, проведении досуга и отдыха вне учреждения;</w:t>
      </w:r>
    </w:p>
    <w:p w14:paraId="4767830C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) потребность в посещении членов семьи, родственников, друзей и иных близких людей с целью поддержания родственных и иных социальных связей.</w:t>
      </w:r>
    </w:p>
    <w:p w14:paraId="691B38ED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 Основанием для временного выбытия из учреждения на срок, превышающий 24 часа являются:</w:t>
      </w:r>
    </w:p>
    <w:p w14:paraId="5463C692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) заявление проживающего или его законного представителя о временном выбытии;</w:t>
      </w:r>
    </w:p>
    <w:p w14:paraId="12C5AD27" w14:textId="03356CA9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) заявление лица, обязующегося обеспечивать в период временного выбытия помощь и уход за временно выбывающим жителем </w:t>
      </w:r>
      <w:r w:rsidR="00BB7C67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 xml:space="preserve">чреждения (если он не способен проживать самостоятельно). </w:t>
      </w:r>
    </w:p>
    <w:p w14:paraId="44906A0A" w14:textId="77777777" w:rsidR="001D19F7" w:rsidRPr="00F10802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) согласие законного представителя недееспособного или ограниченно дееспособного гражданина на временное выбытие подопечного и на обеспечение ухода и помощи ему.</w:t>
      </w:r>
    </w:p>
    <w:p w14:paraId="7340D64D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3. Заявление о временном выбытии подается не позднее 10 (десяти) рабочих дней до предполагаемой даты выбытия, за исключением случая смерти родственников, иных близких лиц и других непредвиденных обстоятельств. Подача заявления за пределами указанного срока не является основанием для отказа во временном выбытии.</w:t>
      </w:r>
    </w:p>
    <w:p w14:paraId="196A2B8E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4. Решение о временном выбытии принимается в срок, позволяющий проживающему учреждения временно выбыть, в том числе в случае </w:t>
      </w:r>
      <w:r w:rsidRPr="00D4166B">
        <w:rPr>
          <w:rFonts w:ascii="Times New Roman" w:hAnsi="Times New Roman" w:cs="Times New Roman"/>
          <w:bCs/>
          <w:sz w:val="26"/>
          <w:szCs w:val="26"/>
        </w:rPr>
        <w:t>смерти родственников, иных близких лиц и други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D4166B">
        <w:rPr>
          <w:rFonts w:ascii="Times New Roman" w:hAnsi="Times New Roman" w:cs="Times New Roman"/>
          <w:bCs/>
          <w:sz w:val="26"/>
          <w:szCs w:val="26"/>
        </w:rPr>
        <w:t xml:space="preserve"> непредвиден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D4166B">
        <w:rPr>
          <w:rFonts w:ascii="Times New Roman" w:hAnsi="Times New Roman" w:cs="Times New Roman"/>
          <w:bCs/>
          <w:sz w:val="26"/>
          <w:szCs w:val="26"/>
        </w:rPr>
        <w:t xml:space="preserve"> обстоятельства</w:t>
      </w:r>
      <w:r>
        <w:rPr>
          <w:rFonts w:ascii="Times New Roman" w:hAnsi="Times New Roman" w:cs="Times New Roman"/>
          <w:bCs/>
          <w:sz w:val="26"/>
          <w:szCs w:val="26"/>
        </w:rPr>
        <w:t>х.</w:t>
      </w:r>
    </w:p>
    <w:p w14:paraId="1915A980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5. </w:t>
      </w:r>
      <w:r>
        <w:rPr>
          <w:sz w:val="26"/>
          <w:szCs w:val="26"/>
        </w:rPr>
        <w:t xml:space="preserve">Заявление о временном выбытии </w:t>
      </w:r>
      <w:r w:rsidRPr="00AB1AEB">
        <w:rPr>
          <w:sz w:val="26"/>
          <w:szCs w:val="26"/>
        </w:rPr>
        <w:t xml:space="preserve">подается </w:t>
      </w:r>
      <w:r>
        <w:rPr>
          <w:sz w:val="26"/>
          <w:szCs w:val="26"/>
        </w:rPr>
        <w:t>жителем</w:t>
      </w:r>
      <w:r w:rsidRPr="00D4166B">
        <w:rPr>
          <w:sz w:val="26"/>
          <w:szCs w:val="26"/>
        </w:rPr>
        <w:t xml:space="preserve"> или его законным представителем</w:t>
      </w:r>
      <w:r>
        <w:rPr>
          <w:sz w:val="26"/>
          <w:szCs w:val="26"/>
        </w:rPr>
        <w:t>, либо иным лицом, обязующимся обеспечивать помощь и уход за выписывающимся получателем социальных услуг,</w:t>
      </w:r>
      <w:r w:rsidRPr="00AB1AEB">
        <w:rPr>
          <w:sz w:val="26"/>
          <w:szCs w:val="26"/>
        </w:rPr>
        <w:t xml:space="preserve"> на имя директора учреждения</w:t>
      </w:r>
      <w:r>
        <w:rPr>
          <w:sz w:val="26"/>
          <w:szCs w:val="26"/>
        </w:rPr>
        <w:t xml:space="preserve"> в письменном виде</w:t>
      </w:r>
      <w:r w:rsidRPr="00AB1AEB">
        <w:rPr>
          <w:sz w:val="26"/>
          <w:szCs w:val="26"/>
        </w:rPr>
        <w:t>.</w:t>
      </w:r>
    </w:p>
    <w:p w14:paraId="6F144ED7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заявлении указывается причина и период временного выбытия, адрес места пребывания, а также фамилия, имя и отчество (при наличии), реквизиты документа, удостоверяющего личность, и контакты лица, обязующегося обеспечивать помощь и уход за временно выбывающим гражданином в случае, если он не способен к самостоятельному проживанию или полное наименование организации, в которую он выбывает.</w:t>
      </w:r>
    </w:p>
    <w:p w14:paraId="792188E9" w14:textId="24B02C49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На период выбытия недееспособного или ограниченно дееспособного гражданина, между </w:t>
      </w:r>
      <w:r w:rsidR="00BB7C67">
        <w:rPr>
          <w:sz w:val="26"/>
          <w:szCs w:val="26"/>
        </w:rPr>
        <w:t>У</w:t>
      </w:r>
      <w:r>
        <w:rPr>
          <w:sz w:val="26"/>
          <w:szCs w:val="26"/>
        </w:rPr>
        <w:t>чреждением и лицом, принимающим временно выбывающего, заключается соглашение о взаимодействии сторон в период временного выбытия такого гражданина в целях обеспечения ему безопасных условий проживания, заботы о его содержании и здоровье, помощи и уходе.</w:t>
      </w:r>
    </w:p>
    <w:p w14:paraId="168E47C3" w14:textId="2AD1E864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 w:rsidRPr="00425EAF">
        <w:rPr>
          <w:sz w:val="26"/>
          <w:szCs w:val="26"/>
        </w:rPr>
        <w:t xml:space="preserve">4.7. За временно выбывающим </w:t>
      </w:r>
      <w:r>
        <w:rPr>
          <w:sz w:val="26"/>
          <w:szCs w:val="26"/>
        </w:rPr>
        <w:t>жителем</w:t>
      </w:r>
      <w:r w:rsidRPr="00425EAF">
        <w:rPr>
          <w:sz w:val="26"/>
          <w:szCs w:val="26"/>
        </w:rPr>
        <w:t xml:space="preserve"> </w:t>
      </w:r>
      <w:r w:rsidR="00BB7C67">
        <w:rPr>
          <w:sz w:val="26"/>
          <w:szCs w:val="26"/>
        </w:rPr>
        <w:t>У</w:t>
      </w:r>
      <w:r w:rsidRPr="00425EAF">
        <w:rPr>
          <w:sz w:val="26"/>
          <w:szCs w:val="26"/>
        </w:rPr>
        <w:t>чреждение закрепляет специалист</w:t>
      </w:r>
      <w:r>
        <w:rPr>
          <w:sz w:val="26"/>
          <w:szCs w:val="26"/>
        </w:rPr>
        <w:t>а</w:t>
      </w:r>
      <w:r w:rsidRPr="00425EAF">
        <w:rPr>
          <w:sz w:val="26"/>
          <w:szCs w:val="26"/>
        </w:rPr>
        <w:t xml:space="preserve"> по социальной работе, который обязан поддерживать дистанционную связь с получателем социальных услуг, его законным</w:t>
      </w:r>
      <w:r>
        <w:rPr>
          <w:sz w:val="26"/>
          <w:szCs w:val="26"/>
        </w:rPr>
        <w:t xml:space="preserve"> представителем либо иным лицом, принимающим временно выбывающего получателя социальный услуг учреждения.</w:t>
      </w:r>
    </w:p>
    <w:p w14:paraId="6B63B3B7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8. При временном выбытии гражданину или его законному представителю либо лицу, принимающему временного выбывающего, по описи передаются необходимые оригиналы и (или) копии личных документов.</w:t>
      </w:r>
    </w:p>
    <w:p w14:paraId="6AF2764E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9. Временное выбытие возможно на срок, не превышающий 90 календарных дней подряд.</w:t>
      </w:r>
    </w:p>
    <w:p w14:paraId="72B16DDE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10. Условия временного выбытия на срок, превышающий 90 календарных дней подряд, определяется уполномоченным органом в сфере социальной защиты населения.</w:t>
      </w:r>
    </w:p>
    <w:p w14:paraId="1BD0CE45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11. Основаниями для отказа во временном выбытии могут являться:</w:t>
      </w:r>
    </w:p>
    <w:p w14:paraId="3485E0D8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1.1. </w:t>
      </w:r>
      <w:proofErr w:type="spellStart"/>
      <w:r>
        <w:rPr>
          <w:sz w:val="26"/>
          <w:szCs w:val="26"/>
        </w:rPr>
        <w:t>неподтверждение</w:t>
      </w:r>
      <w:proofErr w:type="spellEnd"/>
      <w:r>
        <w:rPr>
          <w:sz w:val="26"/>
          <w:szCs w:val="26"/>
        </w:rPr>
        <w:t xml:space="preserve"> возможности предоставления выбывающему условий для безопасного проживания;</w:t>
      </w:r>
    </w:p>
    <w:p w14:paraId="0F0F85A7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11.2. отсутствие лица, обязующегося обеспечивать помощь и уход за временно выбывающим, не способным к самостоятельному проживанию.</w:t>
      </w:r>
    </w:p>
    <w:p w14:paraId="61872092" w14:textId="77777777" w:rsidR="001D19F7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2. Решение об отказе во временном выбытии может быть обжаловано в </w:t>
      </w:r>
      <w:r w:rsidR="00CC77CF">
        <w:rPr>
          <w:sz w:val="26"/>
          <w:szCs w:val="26"/>
        </w:rPr>
        <w:t>К</w:t>
      </w:r>
      <w:r>
        <w:rPr>
          <w:sz w:val="26"/>
          <w:szCs w:val="26"/>
        </w:rPr>
        <w:t>омиссию</w:t>
      </w:r>
      <w:r w:rsidR="00CC77CF">
        <w:rPr>
          <w:sz w:val="26"/>
          <w:szCs w:val="26"/>
        </w:rPr>
        <w:t>.</w:t>
      </w:r>
    </w:p>
    <w:p w14:paraId="17F97721" w14:textId="77777777" w:rsidR="001D19F7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5BEAA7" w14:textId="77777777" w:rsidR="001D19F7" w:rsidRPr="0006294A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6294A">
        <w:rPr>
          <w:rFonts w:ascii="Times New Roman" w:hAnsi="Times New Roman" w:cs="Times New Roman"/>
          <w:b/>
          <w:sz w:val="26"/>
          <w:szCs w:val="26"/>
        </w:rPr>
        <w:t xml:space="preserve">Права и обязанности </w:t>
      </w:r>
      <w:r>
        <w:rPr>
          <w:rFonts w:ascii="Times New Roman" w:hAnsi="Times New Roman" w:cs="Times New Roman"/>
          <w:b/>
          <w:sz w:val="26"/>
          <w:szCs w:val="26"/>
        </w:rPr>
        <w:t>проживающих</w:t>
      </w:r>
    </w:p>
    <w:p w14:paraId="5945F550" w14:textId="44F42A54" w:rsidR="001D19F7" w:rsidRPr="0006294A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6294A">
        <w:rPr>
          <w:sz w:val="26"/>
          <w:szCs w:val="26"/>
        </w:rPr>
        <w:t xml:space="preserve">.1. </w:t>
      </w:r>
      <w:r>
        <w:rPr>
          <w:sz w:val="26"/>
          <w:szCs w:val="26"/>
        </w:rPr>
        <w:t>Проживающим</w:t>
      </w:r>
      <w:r w:rsidRPr="0006294A">
        <w:rPr>
          <w:sz w:val="26"/>
          <w:szCs w:val="26"/>
        </w:rPr>
        <w:t xml:space="preserve"> по решению администрации </w:t>
      </w:r>
      <w:r w:rsidR="00BB7C67">
        <w:rPr>
          <w:sz w:val="26"/>
          <w:szCs w:val="26"/>
        </w:rPr>
        <w:t>У</w:t>
      </w:r>
      <w:r w:rsidRPr="0006294A">
        <w:rPr>
          <w:sz w:val="26"/>
          <w:szCs w:val="26"/>
        </w:rPr>
        <w:t xml:space="preserve">чреждения разрешается пользоваться </w:t>
      </w:r>
      <w:r>
        <w:rPr>
          <w:sz w:val="26"/>
          <w:szCs w:val="26"/>
        </w:rPr>
        <w:t>приобретенными за личные денежные средства</w:t>
      </w:r>
      <w:r w:rsidRPr="0006294A">
        <w:rPr>
          <w:sz w:val="26"/>
          <w:szCs w:val="26"/>
        </w:rPr>
        <w:t xml:space="preserve"> предметами одежды, обуви, постельными принадлежностями, личной библиотекой</w:t>
      </w:r>
      <w:r>
        <w:rPr>
          <w:sz w:val="26"/>
          <w:szCs w:val="26"/>
        </w:rPr>
        <w:t>;</w:t>
      </w:r>
      <w:r w:rsidRPr="0006294A">
        <w:rPr>
          <w:sz w:val="26"/>
          <w:szCs w:val="26"/>
        </w:rPr>
        <w:t xml:space="preserve"> а также радиоприемниками, телевизорами, музыкальными инструментами и другой бытовой техникой. При приёме в учреждение составляется акт, где указывается перечень имущества, разрешённого для пользования.</w:t>
      </w:r>
    </w:p>
    <w:p w14:paraId="6BE0E66F" w14:textId="6988E62E" w:rsidR="001D19F7" w:rsidRPr="0006294A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6294A">
        <w:rPr>
          <w:rFonts w:ascii="Times New Roman" w:hAnsi="Times New Roman" w:cs="Times New Roman"/>
          <w:sz w:val="26"/>
          <w:szCs w:val="26"/>
        </w:rPr>
        <w:t xml:space="preserve">.2. Допускается по согласованию с администрацией </w:t>
      </w:r>
      <w:r w:rsidR="00BB7C67">
        <w:rPr>
          <w:rFonts w:ascii="Times New Roman" w:hAnsi="Times New Roman" w:cs="Times New Roman"/>
          <w:sz w:val="26"/>
          <w:szCs w:val="26"/>
        </w:rPr>
        <w:t>У</w:t>
      </w:r>
      <w:r w:rsidRPr="0006294A">
        <w:rPr>
          <w:rFonts w:ascii="Times New Roman" w:hAnsi="Times New Roman" w:cs="Times New Roman"/>
          <w:sz w:val="26"/>
          <w:szCs w:val="26"/>
        </w:rPr>
        <w:t xml:space="preserve">чреждения установка запорных устройств в </w:t>
      </w:r>
      <w:r>
        <w:rPr>
          <w:rFonts w:ascii="Times New Roman" w:hAnsi="Times New Roman" w:cs="Times New Roman"/>
          <w:sz w:val="26"/>
          <w:szCs w:val="26"/>
        </w:rPr>
        <w:t>жилых комнатах</w:t>
      </w:r>
      <w:r w:rsidRPr="0006294A">
        <w:rPr>
          <w:rFonts w:ascii="Times New Roman" w:hAnsi="Times New Roman" w:cs="Times New Roman"/>
          <w:sz w:val="26"/>
          <w:szCs w:val="26"/>
        </w:rPr>
        <w:t xml:space="preserve"> при условии передачи одного комплекта ключей на хранение в кабинет дежурной медицинской сестры. </w:t>
      </w:r>
      <w:r>
        <w:rPr>
          <w:rFonts w:ascii="Times New Roman" w:hAnsi="Times New Roman" w:cs="Times New Roman"/>
          <w:sz w:val="26"/>
          <w:szCs w:val="26"/>
        </w:rPr>
        <w:t xml:space="preserve">Согласование установки запорного устройства оформляется актом. </w:t>
      </w:r>
      <w:r w:rsidRPr="0006294A">
        <w:rPr>
          <w:rFonts w:ascii="Times New Roman" w:hAnsi="Times New Roman" w:cs="Times New Roman"/>
          <w:sz w:val="26"/>
          <w:szCs w:val="26"/>
        </w:rPr>
        <w:t xml:space="preserve">Не допускается установка запорных устройств в помещениях, предназначенных для проживания маломобильных и нуждающихся в постоянном </w:t>
      </w:r>
      <w:r>
        <w:rPr>
          <w:rFonts w:ascii="Times New Roman" w:hAnsi="Times New Roman" w:cs="Times New Roman"/>
          <w:sz w:val="26"/>
          <w:szCs w:val="26"/>
        </w:rPr>
        <w:t xml:space="preserve">постороннем </w:t>
      </w:r>
      <w:r w:rsidRPr="0006294A">
        <w:rPr>
          <w:rFonts w:ascii="Times New Roman" w:hAnsi="Times New Roman" w:cs="Times New Roman"/>
          <w:sz w:val="26"/>
          <w:szCs w:val="26"/>
        </w:rPr>
        <w:t xml:space="preserve">уходе </w:t>
      </w:r>
      <w:r>
        <w:rPr>
          <w:rFonts w:ascii="Times New Roman" w:hAnsi="Times New Roman" w:cs="Times New Roman"/>
          <w:sz w:val="26"/>
          <w:szCs w:val="26"/>
        </w:rPr>
        <w:t>жителей</w:t>
      </w:r>
      <w:r w:rsidRPr="0006294A">
        <w:rPr>
          <w:rFonts w:ascii="Times New Roman" w:hAnsi="Times New Roman" w:cs="Times New Roman"/>
          <w:sz w:val="26"/>
          <w:szCs w:val="26"/>
        </w:rPr>
        <w:t>. Запорные устройства, установленные с нарушением настоящих требований, подлежат демонтажу.</w:t>
      </w:r>
    </w:p>
    <w:p w14:paraId="2DF53181" w14:textId="77777777" w:rsidR="001D19F7" w:rsidRPr="0006294A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6294A">
        <w:rPr>
          <w:rFonts w:ascii="Times New Roman" w:hAnsi="Times New Roman" w:cs="Times New Roman"/>
          <w:sz w:val="26"/>
          <w:szCs w:val="26"/>
        </w:rPr>
        <w:t xml:space="preserve">.3. Каждый </w:t>
      </w:r>
      <w:r>
        <w:rPr>
          <w:rFonts w:ascii="Times New Roman" w:hAnsi="Times New Roman" w:cs="Times New Roman"/>
          <w:sz w:val="26"/>
          <w:szCs w:val="26"/>
        </w:rPr>
        <w:t>житель</w:t>
      </w:r>
      <w:r w:rsidRPr="0006294A">
        <w:rPr>
          <w:rFonts w:ascii="Times New Roman" w:hAnsi="Times New Roman" w:cs="Times New Roman"/>
          <w:sz w:val="26"/>
          <w:szCs w:val="26"/>
        </w:rPr>
        <w:t xml:space="preserve"> учреждения должен осторожно и бережно относиться к имуществу и оборудованию интерната, соблюдать чистоту и порядок в жилых помещениях и местах общего пользования. О порче или утрате имущества необходимо немедленно сообщать в администрацию учреждения.</w:t>
      </w:r>
    </w:p>
    <w:p w14:paraId="3278DB09" w14:textId="77777777" w:rsidR="001D19F7" w:rsidRPr="0006294A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6294A">
        <w:rPr>
          <w:rFonts w:ascii="Times New Roman" w:hAnsi="Times New Roman" w:cs="Times New Roman"/>
          <w:sz w:val="26"/>
          <w:szCs w:val="26"/>
        </w:rPr>
        <w:t>.4. П</w:t>
      </w:r>
      <w:r>
        <w:rPr>
          <w:rFonts w:ascii="Times New Roman" w:hAnsi="Times New Roman" w:cs="Times New Roman"/>
          <w:sz w:val="26"/>
          <w:szCs w:val="26"/>
        </w:rPr>
        <w:t>роживающим</w:t>
      </w:r>
      <w:r w:rsidRPr="0006294A">
        <w:rPr>
          <w:rFonts w:ascii="Times New Roman" w:hAnsi="Times New Roman" w:cs="Times New Roman"/>
          <w:sz w:val="26"/>
          <w:szCs w:val="26"/>
        </w:rPr>
        <w:t xml:space="preserve"> Учреждения запрещается:</w:t>
      </w:r>
    </w:p>
    <w:p w14:paraId="6177B272" w14:textId="77777777" w:rsidR="001D19F7" w:rsidRPr="0006294A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294A">
        <w:rPr>
          <w:rFonts w:ascii="Times New Roman" w:hAnsi="Times New Roman" w:cs="Times New Roman"/>
          <w:sz w:val="26"/>
          <w:szCs w:val="26"/>
        </w:rPr>
        <w:t>- хранить или носить при себе колюще-режущие предметы, легковоспламеняющиеся материалы, резко пахнущие и отравляющие вещества;</w:t>
      </w:r>
    </w:p>
    <w:p w14:paraId="4805B8DF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294A">
        <w:rPr>
          <w:rFonts w:ascii="Times New Roman" w:hAnsi="Times New Roman" w:cs="Times New Roman"/>
          <w:sz w:val="26"/>
          <w:szCs w:val="26"/>
        </w:rPr>
        <w:t>- хранить в жилых комнатах громоздкие или грязные вещ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E922DB6" w14:textId="77777777" w:rsidR="001D19F7" w:rsidRPr="0006294A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хранить продукты </w:t>
      </w:r>
      <w:r w:rsidRPr="0006294A">
        <w:rPr>
          <w:rFonts w:ascii="Times New Roman" w:hAnsi="Times New Roman" w:cs="Times New Roman"/>
          <w:sz w:val="26"/>
          <w:szCs w:val="26"/>
        </w:rPr>
        <w:t>питания</w:t>
      </w:r>
      <w:r>
        <w:rPr>
          <w:rFonts w:ascii="Times New Roman" w:hAnsi="Times New Roman" w:cs="Times New Roman"/>
          <w:sz w:val="26"/>
          <w:szCs w:val="26"/>
        </w:rPr>
        <w:t xml:space="preserve"> с истекшим сроком годности</w:t>
      </w:r>
      <w:r w:rsidRPr="0006294A">
        <w:rPr>
          <w:rFonts w:ascii="Times New Roman" w:hAnsi="Times New Roman" w:cs="Times New Roman"/>
          <w:sz w:val="26"/>
          <w:szCs w:val="26"/>
        </w:rPr>
        <w:t>;</w:t>
      </w:r>
    </w:p>
    <w:p w14:paraId="68F06BC4" w14:textId="77777777" w:rsidR="001D19F7" w:rsidRPr="0006294A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294A">
        <w:rPr>
          <w:rFonts w:ascii="Times New Roman" w:hAnsi="Times New Roman" w:cs="Times New Roman"/>
          <w:sz w:val="26"/>
          <w:szCs w:val="26"/>
        </w:rPr>
        <w:t>- курить в жилых комнатах;</w:t>
      </w:r>
    </w:p>
    <w:p w14:paraId="6A63376F" w14:textId="77777777" w:rsidR="001D19F7" w:rsidRPr="0006294A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294A">
        <w:rPr>
          <w:rFonts w:ascii="Times New Roman" w:hAnsi="Times New Roman" w:cs="Times New Roman"/>
          <w:sz w:val="26"/>
          <w:szCs w:val="26"/>
        </w:rPr>
        <w:t>- пользоваться портативными газовыми и электрическими плитками, электрокипятильниками.</w:t>
      </w:r>
    </w:p>
    <w:p w14:paraId="7B52997A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6294A">
        <w:rPr>
          <w:rFonts w:ascii="Times New Roman" w:hAnsi="Times New Roman" w:cs="Times New Roman"/>
          <w:sz w:val="26"/>
          <w:szCs w:val="26"/>
        </w:rPr>
        <w:t>.5. Курение,</w:t>
      </w:r>
      <w:r>
        <w:rPr>
          <w:rFonts w:ascii="Times New Roman" w:hAnsi="Times New Roman" w:cs="Times New Roman"/>
          <w:sz w:val="26"/>
          <w:szCs w:val="26"/>
        </w:rPr>
        <w:t xml:space="preserve"> приготовление пищи,</w:t>
      </w:r>
      <w:r w:rsidRPr="0006294A">
        <w:rPr>
          <w:rFonts w:ascii="Times New Roman" w:hAnsi="Times New Roman" w:cs="Times New Roman"/>
          <w:sz w:val="26"/>
          <w:szCs w:val="26"/>
        </w:rPr>
        <w:t xml:space="preserve"> утюжка белья, чистка одежды и обуви разрешается только в специально отведенных для этих целей помещениях.</w:t>
      </w:r>
    </w:p>
    <w:p w14:paraId="2AD6DCB3" w14:textId="77777777" w:rsidR="001D19F7" w:rsidRPr="008E7DF1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E7D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E7DF1">
        <w:rPr>
          <w:rFonts w:ascii="Times New Roman" w:hAnsi="Times New Roman" w:cs="Times New Roman"/>
          <w:sz w:val="26"/>
          <w:szCs w:val="26"/>
        </w:rPr>
        <w:t xml:space="preserve">. Пропуск через КПП </w:t>
      </w:r>
      <w:r>
        <w:rPr>
          <w:rFonts w:ascii="Times New Roman" w:hAnsi="Times New Roman" w:cs="Times New Roman"/>
          <w:sz w:val="26"/>
          <w:szCs w:val="26"/>
        </w:rPr>
        <w:t>дееспособных проживающих</w:t>
      </w:r>
      <w:r w:rsidRPr="008E7DF1">
        <w:rPr>
          <w:rFonts w:ascii="Times New Roman" w:hAnsi="Times New Roman" w:cs="Times New Roman"/>
          <w:sz w:val="26"/>
          <w:szCs w:val="26"/>
        </w:rPr>
        <w:t xml:space="preserve"> за территорию учреждения и обратно разрешается ежедневно с 8 часов 00 </w:t>
      </w:r>
      <w:proofErr w:type="gramStart"/>
      <w:r w:rsidRPr="008E7DF1">
        <w:rPr>
          <w:rFonts w:ascii="Times New Roman" w:hAnsi="Times New Roman" w:cs="Times New Roman"/>
          <w:sz w:val="26"/>
          <w:szCs w:val="26"/>
        </w:rPr>
        <w:t>минут</w:t>
      </w:r>
      <w:r w:rsidR="00CC77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7DF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E7DF1">
        <w:rPr>
          <w:rFonts w:ascii="Times New Roman" w:hAnsi="Times New Roman" w:cs="Times New Roman"/>
          <w:sz w:val="26"/>
          <w:szCs w:val="26"/>
        </w:rPr>
        <w:t xml:space="preserve"> 20 часов 00 минут. </w:t>
      </w:r>
    </w:p>
    <w:p w14:paraId="0FDD90C7" w14:textId="77777777" w:rsidR="001D19F7" w:rsidRPr="008E7DF1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E7D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E7DF1">
        <w:rPr>
          <w:rFonts w:ascii="Times New Roman" w:hAnsi="Times New Roman" w:cs="Times New Roman"/>
          <w:sz w:val="26"/>
          <w:szCs w:val="26"/>
        </w:rPr>
        <w:t xml:space="preserve">. Пропуск </w:t>
      </w:r>
      <w:r>
        <w:rPr>
          <w:rFonts w:ascii="Times New Roman" w:hAnsi="Times New Roman" w:cs="Times New Roman"/>
          <w:sz w:val="26"/>
          <w:szCs w:val="26"/>
        </w:rPr>
        <w:t>жителей учреждения</w:t>
      </w:r>
      <w:r w:rsidRPr="008E7DF1">
        <w:rPr>
          <w:rFonts w:ascii="Times New Roman" w:hAnsi="Times New Roman" w:cs="Times New Roman"/>
          <w:sz w:val="26"/>
          <w:szCs w:val="26"/>
        </w:rPr>
        <w:t xml:space="preserve"> за пределами установленного промежутка времени возможен только в </w:t>
      </w:r>
      <w:r>
        <w:rPr>
          <w:rFonts w:ascii="Times New Roman" w:hAnsi="Times New Roman" w:cs="Times New Roman"/>
          <w:sz w:val="26"/>
          <w:szCs w:val="26"/>
        </w:rPr>
        <w:t xml:space="preserve">сопровождении сотрудников учреждения </w:t>
      </w:r>
      <w:r w:rsidRPr="008E7DF1">
        <w:rPr>
          <w:rFonts w:ascii="Times New Roman" w:hAnsi="Times New Roman" w:cs="Times New Roman"/>
          <w:sz w:val="26"/>
          <w:szCs w:val="26"/>
        </w:rPr>
        <w:t xml:space="preserve">для посещения </w:t>
      </w:r>
      <w:r>
        <w:rPr>
          <w:rFonts w:ascii="Times New Roman" w:hAnsi="Times New Roman" w:cs="Times New Roman"/>
          <w:sz w:val="26"/>
          <w:szCs w:val="26"/>
        </w:rPr>
        <w:t xml:space="preserve">лечебных учреждений, учреждений культуры и спорта </w:t>
      </w:r>
      <w:r w:rsidRPr="008E7DF1">
        <w:rPr>
          <w:rFonts w:ascii="Times New Roman" w:hAnsi="Times New Roman" w:cs="Times New Roman"/>
          <w:sz w:val="26"/>
          <w:szCs w:val="26"/>
        </w:rPr>
        <w:t xml:space="preserve">культурно-массовых мероприятий, либо </w:t>
      </w: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E7DF1">
        <w:rPr>
          <w:rFonts w:ascii="Times New Roman" w:hAnsi="Times New Roman" w:cs="Times New Roman"/>
          <w:sz w:val="26"/>
          <w:szCs w:val="26"/>
        </w:rPr>
        <w:t>лич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E7D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ления, согласованного </w:t>
      </w:r>
      <w:r w:rsidRPr="008E7DF1">
        <w:rPr>
          <w:rFonts w:ascii="Times New Roman" w:hAnsi="Times New Roman" w:cs="Times New Roman"/>
          <w:sz w:val="26"/>
          <w:szCs w:val="26"/>
        </w:rPr>
        <w:t>дирек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E7DF1">
        <w:rPr>
          <w:rFonts w:ascii="Times New Roman" w:hAnsi="Times New Roman" w:cs="Times New Roman"/>
          <w:sz w:val="26"/>
          <w:szCs w:val="26"/>
        </w:rPr>
        <w:t xml:space="preserve"> </w:t>
      </w:r>
      <w:r w:rsidRPr="008E7DF1">
        <w:rPr>
          <w:rFonts w:ascii="Times New Roman" w:hAnsi="Times New Roman" w:cs="Times New Roman"/>
          <w:sz w:val="26"/>
          <w:szCs w:val="26"/>
        </w:rPr>
        <w:lastRenderedPageBreak/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 (лица его замещающего)</w:t>
      </w:r>
      <w:r w:rsidRPr="008E7DF1">
        <w:rPr>
          <w:rFonts w:ascii="Times New Roman" w:hAnsi="Times New Roman" w:cs="Times New Roman"/>
          <w:sz w:val="26"/>
          <w:szCs w:val="26"/>
        </w:rPr>
        <w:t>.</w:t>
      </w:r>
    </w:p>
    <w:p w14:paraId="4207DC4A" w14:textId="38025BDB" w:rsidR="001D19F7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E7DF1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8E7DF1">
        <w:rPr>
          <w:sz w:val="26"/>
          <w:szCs w:val="26"/>
        </w:rPr>
        <w:t xml:space="preserve">. </w:t>
      </w:r>
      <w:r w:rsidRPr="001D19F7">
        <w:rPr>
          <w:sz w:val="26"/>
          <w:szCs w:val="26"/>
        </w:rPr>
        <w:t xml:space="preserve">При грубых нарушениях правил внутреннего распорядка по решению администрации </w:t>
      </w:r>
      <w:r w:rsidR="00BB7C67">
        <w:rPr>
          <w:sz w:val="26"/>
          <w:szCs w:val="26"/>
        </w:rPr>
        <w:t>дома социального обслуживания</w:t>
      </w:r>
      <w:r w:rsidRPr="001D19F7">
        <w:rPr>
          <w:sz w:val="26"/>
          <w:szCs w:val="26"/>
        </w:rPr>
        <w:t xml:space="preserve"> выход за территорию </w:t>
      </w:r>
      <w:r w:rsidR="00BB7C67">
        <w:rPr>
          <w:sz w:val="26"/>
          <w:szCs w:val="26"/>
        </w:rPr>
        <w:t>У</w:t>
      </w:r>
      <w:r w:rsidRPr="001D19F7">
        <w:rPr>
          <w:sz w:val="26"/>
          <w:szCs w:val="26"/>
        </w:rPr>
        <w:t>чреждения может быть ограничен (временно ограничен), при этом</w:t>
      </w:r>
      <w:r>
        <w:rPr>
          <w:sz w:val="26"/>
          <w:szCs w:val="26"/>
        </w:rPr>
        <w:t xml:space="preserve"> у проживающего изымается пропуск на бумажном носителе</w:t>
      </w:r>
      <w:r w:rsidRPr="008E7DF1">
        <w:rPr>
          <w:sz w:val="26"/>
          <w:szCs w:val="26"/>
        </w:rPr>
        <w:t>.</w:t>
      </w:r>
      <w:r w:rsidRPr="00F34370">
        <w:rPr>
          <w:sz w:val="26"/>
          <w:szCs w:val="26"/>
        </w:rPr>
        <w:t xml:space="preserve"> </w:t>
      </w:r>
    </w:p>
    <w:p w14:paraId="429ACCFD" w14:textId="6FAFD700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E7DF1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E7DF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ыход дееспособных проживающих за территорию </w:t>
      </w:r>
      <w:r w:rsidR="00BB7C6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 осуществляется на основании </w:t>
      </w:r>
      <w:r w:rsidR="00BB7C67">
        <w:rPr>
          <w:rFonts w:ascii="Times New Roman" w:hAnsi="Times New Roman" w:cs="Times New Roman"/>
          <w:sz w:val="26"/>
          <w:szCs w:val="26"/>
        </w:rPr>
        <w:t>письме</w:t>
      </w:r>
      <w:r>
        <w:rPr>
          <w:rFonts w:ascii="Times New Roman" w:hAnsi="Times New Roman" w:cs="Times New Roman"/>
          <w:sz w:val="26"/>
          <w:szCs w:val="26"/>
        </w:rPr>
        <w:t>нных пропусков. С учетом состояния здоровья другим жителям, не имеющим постоянного пропуска, может быть выдан временный.</w:t>
      </w:r>
    </w:p>
    <w:p w14:paraId="47B6D20A" w14:textId="73632C8D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1. </w:t>
      </w:r>
      <w:r w:rsidRPr="008E7DF1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FD7036" w:rsidRPr="008E7DF1">
        <w:rPr>
          <w:rFonts w:ascii="Times New Roman" w:hAnsi="Times New Roman" w:cs="Times New Roman"/>
          <w:sz w:val="26"/>
          <w:szCs w:val="26"/>
        </w:rPr>
        <w:t>ухода,</w:t>
      </w:r>
      <w:r w:rsidRPr="008E7D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живающего</w:t>
      </w:r>
      <w:r w:rsidRPr="008E7DF1">
        <w:rPr>
          <w:rFonts w:ascii="Times New Roman" w:hAnsi="Times New Roman" w:cs="Times New Roman"/>
          <w:sz w:val="26"/>
          <w:szCs w:val="26"/>
        </w:rPr>
        <w:t xml:space="preserve"> из Учреждения без разрешения он признается самовольно выбывшим. Сведения о нем в тот же день сообщаются в органы полиции.</w:t>
      </w:r>
    </w:p>
    <w:p w14:paraId="4BA49217" w14:textId="77777777" w:rsidR="001D19F7" w:rsidRPr="000A5661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50B0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A5661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роживающие</w:t>
      </w:r>
      <w:r w:rsidRPr="000A5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подачи заявления и заключения договора о социальной занятости могут</w:t>
      </w:r>
      <w:r w:rsidRPr="000A5661">
        <w:rPr>
          <w:rFonts w:ascii="Times New Roman" w:hAnsi="Times New Roman" w:cs="Times New Roman"/>
          <w:sz w:val="26"/>
          <w:szCs w:val="26"/>
        </w:rPr>
        <w:t xml:space="preserve"> по своему желанию оказывать помощь в работах по благоустройству территории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0A5661">
        <w:rPr>
          <w:rFonts w:ascii="Times New Roman" w:hAnsi="Times New Roman" w:cs="Times New Roman"/>
          <w:sz w:val="26"/>
          <w:szCs w:val="26"/>
        </w:rPr>
        <w:t xml:space="preserve">, ремонту имущества, одежды и </w:t>
      </w:r>
      <w:r>
        <w:rPr>
          <w:rFonts w:ascii="Times New Roman" w:hAnsi="Times New Roman" w:cs="Times New Roman"/>
          <w:sz w:val="26"/>
          <w:szCs w:val="26"/>
        </w:rPr>
        <w:t>прочее</w:t>
      </w:r>
      <w:r w:rsidRPr="000A5661">
        <w:rPr>
          <w:rFonts w:ascii="Times New Roman" w:hAnsi="Times New Roman" w:cs="Times New Roman"/>
          <w:sz w:val="26"/>
          <w:szCs w:val="26"/>
        </w:rPr>
        <w:t xml:space="preserve"> при сопровождении сотрудника учреждения.</w:t>
      </w:r>
    </w:p>
    <w:p w14:paraId="038548A3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A5661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A56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оживающие</w:t>
      </w:r>
      <w:r w:rsidRPr="000A5661">
        <w:rPr>
          <w:rFonts w:ascii="Times New Roman" w:hAnsi="Times New Roman" w:cs="Times New Roman"/>
          <w:sz w:val="26"/>
          <w:szCs w:val="26"/>
        </w:rPr>
        <w:t xml:space="preserve"> с учетом медицинских показаний и при соблюдении рекомендаций индивидуальной программы реабилитации и </w:t>
      </w:r>
      <w:proofErr w:type="spellStart"/>
      <w:r w:rsidRPr="000A5661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0A5661">
        <w:rPr>
          <w:rFonts w:ascii="Times New Roman" w:hAnsi="Times New Roman" w:cs="Times New Roman"/>
          <w:sz w:val="26"/>
          <w:szCs w:val="26"/>
        </w:rPr>
        <w:t xml:space="preserve"> могут работать в учреждении на штатных должностях в соответствии с действующим законодательством.</w:t>
      </w:r>
    </w:p>
    <w:p w14:paraId="5BAD45EC" w14:textId="4E599F33" w:rsidR="001D19F7" w:rsidRPr="00F53476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293F0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Получать по письменному запросу копии рекомендаций комиссии о переводе или об отказе в переводе, о выписке или отказе в выписке, о временном </w:t>
      </w:r>
      <w:r w:rsidRPr="00F53476">
        <w:rPr>
          <w:rFonts w:ascii="Times New Roman" w:hAnsi="Times New Roman" w:cs="Times New Roman"/>
          <w:sz w:val="26"/>
          <w:szCs w:val="26"/>
        </w:rPr>
        <w:t>выбытии или отказе во временном выбытии.</w:t>
      </w:r>
    </w:p>
    <w:p w14:paraId="216045E1" w14:textId="77777777" w:rsidR="001D19F7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585BC" w14:textId="77777777" w:rsidR="001D19F7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476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F53476">
        <w:rPr>
          <w:rFonts w:ascii="Times New Roman" w:hAnsi="Times New Roman" w:cs="Times New Roman"/>
          <w:b/>
          <w:sz w:val="26"/>
          <w:szCs w:val="26"/>
        </w:rPr>
        <w:t>. Организация хранения документов и личных вещей проживающих учреждения</w:t>
      </w:r>
    </w:p>
    <w:p w14:paraId="22C82B3B" w14:textId="61D3C065" w:rsidR="001D19F7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Pr="00F34370">
        <w:rPr>
          <w:sz w:val="26"/>
          <w:szCs w:val="26"/>
        </w:rPr>
        <w:t xml:space="preserve"> </w:t>
      </w:r>
      <w:r>
        <w:rPr>
          <w:sz w:val="26"/>
          <w:szCs w:val="26"/>
        </w:rPr>
        <w:t>Личные д</w:t>
      </w:r>
      <w:r w:rsidRPr="00F34370">
        <w:rPr>
          <w:sz w:val="26"/>
          <w:szCs w:val="26"/>
        </w:rPr>
        <w:t xml:space="preserve">окументы </w:t>
      </w:r>
      <w:r>
        <w:rPr>
          <w:sz w:val="26"/>
          <w:szCs w:val="26"/>
        </w:rPr>
        <w:t xml:space="preserve">передаются на ответственное хранение и </w:t>
      </w:r>
      <w:r w:rsidRPr="00F34370">
        <w:rPr>
          <w:sz w:val="26"/>
          <w:szCs w:val="26"/>
        </w:rPr>
        <w:t xml:space="preserve">хранятся </w:t>
      </w:r>
      <w:r w:rsidR="00BB7C67">
        <w:rPr>
          <w:sz w:val="26"/>
          <w:szCs w:val="26"/>
        </w:rPr>
        <w:t>в несгораемом сейфе у ответственного лица</w:t>
      </w:r>
      <w:r w:rsidRPr="00F34370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 весь период проживания гражданина.</w:t>
      </w:r>
    </w:p>
    <w:p w14:paraId="742F372B" w14:textId="272738D1" w:rsidR="001D19F7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2. Личные документы при</w:t>
      </w:r>
      <w:r w:rsidRPr="00F34370">
        <w:rPr>
          <w:sz w:val="26"/>
          <w:szCs w:val="26"/>
        </w:rPr>
        <w:t xml:space="preserve"> необходимости могут быть </w:t>
      </w:r>
      <w:r>
        <w:rPr>
          <w:sz w:val="26"/>
          <w:szCs w:val="26"/>
        </w:rPr>
        <w:t xml:space="preserve">выданы </w:t>
      </w:r>
      <w:r w:rsidRPr="00F34370">
        <w:rPr>
          <w:sz w:val="26"/>
          <w:szCs w:val="26"/>
        </w:rPr>
        <w:t>по личному заявлению с последующим возвратом от</w:t>
      </w:r>
      <w:r w:rsidR="00BB7C67">
        <w:rPr>
          <w:sz w:val="26"/>
          <w:szCs w:val="26"/>
        </w:rPr>
        <w:t>ветственному лицу за хранение документов</w:t>
      </w:r>
      <w:r w:rsidRPr="00F34370">
        <w:rPr>
          <w:sz w:val="26"/>
          <w:szCs w:val="26"/>
        </w:rPr>
        <w:t xml:space="preserve">. Движение документов регистрируется в журнале, хранящемся </w:t>
      </w:r>
      <w:r w:rsidR="00BB7C67">
        <w:rPr>
          <w:sz w:val="26"/>
          <w:szCs w:val="26"/>
        </w:rPr>
        <w:t>у</w:t>
      </w:r>
      <w:r w:rsidR="00BB7C67" w:rsidRPr="00BB7C67">
        <w:rPr>
          <w:sz w:val="26"/>
          <w:szCs w:val="26"/>
        </w:rPr>
        <w:t xml:space="preserve"> </w:t>
      </w:r>
      <w:r w:rsidR="00BB7C67" w:rsidRPr="00F34370">
        <w:rPr>
          <w:sz w:val="26"/>
          <w:szCs w:val="26"/>
        </w:rPr>
        <w:t>от</w:t>
      </w:r>
      <w:r w:rsidR="00BB7C67">
        <w:rPr>
          <w:sz w:val="26"/>
          <w:szCs w:val="26"/>
        </w:rPr>
        <w:t>ветственного лица за хранение документов</w:t>
      </w:r>
    </w:p>
    <w:p w14:paraId="52646A6D" w14:textId="269CD877" w:rsidR="001D19F7" w:rsidRPr="00293F0B" w:rsidRDefault="001D19F7" w:rsidP="001D19F7">
      <w:pPr>
        <w:ind w:firstLine="709"/>
        <w:contextualSpacing/>
        <w:jc w:val="both"/>
        <w:rPr>
          <w:bCs/>
          <w:sz w:val="26"/>
          <w:szCs w:val="26"/>
        </w:rPr>
      </w:pPr>
      <w:r w:rsidRPr="00293F0B">
        <w:rPr>
          <w:bCs/>
          <w:sz w:val="26"/>
          <w:szCs w:val="26"/>
        </w:rPr>
        <w:t xml:space="preserve">6.3. Одежда и личные вещи, пригодные к использованию, сдаются на хранение в </w:t>
      </w:r>
      <w:r w:rsidR="00293F0B" w:rsidRPr="00293F0B">
        <w:rPr>
          <w:bCs/>
          <w:sz w:val="26"/>
          <w:szCs w:val="26"/>
        </w:rPr>
        <w:t>склад мягкого инвентаря</w:t>
      </w:r>
      <w:r w:rsidRPr="00293F0B">
        <w:rPr>
          <w:bCs/>
          <w:sz w:val="26"/>
          <w:szCs w:val="26"/>
        </w:rPr>
        <w:t xml:space="preserve"> по описи. Опись личных вещей подшивается </w:t>
      </w:r>
      <w:r w:rsidR="00293F0B" w:rsidRPr="00293F0B">
        <w:rPr>
          <w:bCs/>
          <w:sz w:val="26"/>
          <w:szCs w:val="26"/>
        </w:rPr>
        <w:t>к арматурной карте поступившего</w:t>
      </w:r>
      <w:r w:rsidRPr="00293F0B">
        <w:rPr>
          <w:bCs/>
          <w:sz w:val="26"/>
          <w:szCs w:val="26"/>
        </w:rPr>
        <w:t>.</w:t>
      </w:r>
    </w:p>
    <w:p w14:paraId="23C88F3C" w14:textId="77777777" w:rsidR="00293F0B" w:rsidRDefault="001D19F7" w:rsidP="001D19F7">
      <w:pPr>
        <w:ind w:firstLine="709"/>
        <w:contextualSpacing/>
        <w:jc w:val="both"/>
        <w:rPr>
          <w:sz w:val="26"/>
          <w:szCs w:val="26"/>
        </w:rPr>
      </w:pPr>
      <w:r w:rsidRPr="00293F0B">
        <w:rPr>
          <w:sz w:val="26"/>
          <w:szCs w:val="26"/>
        </w:rPr>
        <w:t>6.4. Небольшие ценные вещи проживающих</w:t>
      </w:r>
      <w:r w:rsidRPr="00F34370">
        <w:rPr>
          <w:sz w:val="26"/>
          <w:szCs w:val="26"/>
        </w:rPr>
        <w:t xml:space="preserve"> Учреждения принимаются по акту, составленному комиссией в составе старшей медицинской сестры, дежурного медицинского работника, </w:t>
      </w:r>
      <w:r w:rsidR="00293F0B">
        <w:rPr>
          <w:sz w:val="26"/>
          <w:szCs w:val="26"/>
        </w:rPr>
        <w:t>сестры-хозяйки</w:t>
      </w:r>
      <w:r w:rsidRPr="00F34370">
        <w:rPr>
          <w:sz w:val="26"/>
          <w:szCs w:val="26"/>
        </w:rPr>
        <w:t xml:space="preserve"> и владельца ценностей или сопровождающего его лица. В случае неспособности владельца подписать акт</w:t>
      </w:r>
      <w:r>
        <w:rPr>
          <w:sz w:val="26"/>
          <w:szCs w:val="26"/>
        </w:rPr>
        <w:t xml:space="preserve"> вследствие признания его недееспособным</w:t>
      </w:r>
      <w:r w:rsidRPr="00F34370">
        <w:rPr>
          <w:sz w:val="26"/>
          <w:szCs w:val="26"/>
        </w:rPr>
        <w:t xml:space="preserve">, это делает сопровождающее лицо или его опекун. </w:t>
      </w:r>
    </w:p>
    <w:p w14:paraId="7153B089" w14:textId="38FB8275" w:rsidR="001D19F7" w:rsidRPr="00293F0B" w:rsidRDefault="001D19F7" w:rsidP="001D19F7">
      <w:pPr>
        <w:ind w:firstLine="709"/>
        <w:contextualSpacing/>
        <w:jc w:val="both"/>
        <w:rPr>
          <w:sz w:val="26"/>
          <w:szCs w:val="26"/>
        </w:rPr>
      </w:pPr>
      <w:r w:rsidRPr="00293F0B">
        <w:rPr>
          <w:bCs/>
          <w:sz w:val="26"/>
          <w:szCs w:val="26"/>
        </w:rPr>
        <w:t>Крупногабаритные ценные вещи на хранение в отдел организации социального обслуживания не принимаются</w:t>
      </w:r>
      <w:r w:rsidRPr="00293F0B">
        <w:rPr>
          <w:sz w:val="26"/>
          <w:szCs w:val="26"/>
        </w:rPr>
        <w:t>.</w:t>
      </w:r>
    </w:p>
    <w:p w14:paraId="32A868EA" w14:textId="77777777" w:rsidR="001D19F7" w:rsidRPr="00F34370" w:rsidRDefault="001D19F7" w:rsidP="001D19F7">
      <w:pPr>
        <w:pStyle w:val="af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F4D6A">
        <w:rPr>
          <w:sz w:val="26"/>
          <w:szCs w:val="26"/>
        </w:rPr>
        <w:t>.5.</w:t>
      </w:r>
      <w:r>
        <w:rPr>
          <w:sz w:val="26"/>
          <w:szCs w:val="26"/>
        </w:rPr>
        <w:t xml:space="preserve"> </w:t>
      </w:r>
      <w:r w:rsidRPr="00F34370">
        <w:rPr>
          <w:sz w:val="26"/>
          <w:szCs w:val="26"/>
        </w:rPr>
        <w:t xml:space="preserve">Специалисты отдела </w:t>
      </w:r>
      <w:r>
        <w:rPr>
          <w:sz w:val="26"/>
          <w:szCs w:val="26"/>
        </w:rPr>
        <w:t>организации социального обслуживания</w:t>
      </w:r>
      <w:r w:rsidRPr="00F34370">
        <w:rPr>
          <w:sz w:val="26"/>
          <w:szCs w:val="26"/>
        </w:rPr>
        <w:t xml:space="preserve"> обеспечивают сохранность ценных вещей. Хранящиеся ценные вещи выдают по акту с обязательным указанием даты выдачи и </w:t>
      </w:r>
      <w:r>
        <w:rPr>
          <w:sz w:val="26"/>
          <w:szCs w:val="26"/>
        </w:rPr>
        <w:t>под</w:t>
      </w:r>
      <w:r w:rsidRPr="00F34370">
        <w:rPr>
          <w:sz w:val="26"/>
          <w:szCs w:val="26"/>
        </w:rPr>
        <w:t xml:space="preserve">писью </w:t>
      </w:r>
      <w:r>
        <w:rPr>
          <w:sz w:val="26"/>
          <w:szCs w:val="26"/>
        </w:rPr>
        <w:t>проживающего</w:t>
      </w:r>
      <w:r w:rsidRPr="00F34370">
        <w:rPr>
          <w:sz w:val="26"/>
          <w:szCs w:val="26"/>
        </w:rPr>
        <w:t xml:space="preserve"> (</w:t>
      </w:r>
      <w:r>
        <w:rPr>
          <w:sz w:val="26"/>
          <w:szCs w:val="26"/>
        </w:rPr>
        <w:t>его</w:t>
      </w:r>
      <w:r w:rsidRPr="00F34370">
        <w:rPr>
          <w:sz w:val="26"/>
          <w:szCs w:val="26"/>
        </w:rPr>
        <w:t xml:space="preserve"> опекуна) в получении.</w:t>
      </w:r>
      <w:r>
        <w:rPr>
          <w:sz w:val="26"/>
          <w:szCs w:val="26"/>
        </w:rPr>
        <w:t xml:space="preserve"> </w:t>
      </w:r>
    </w:p>
    <w:p w14:paraId="01CD9747" w14:textId="1E1217B2" w:rsidR="001D19F7" w:rsidRPr="00293F0B" w:rsidRDefault="001D19F7" w:rsidP="001D19F7">
      <w:pPr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6.6. </w:t>
      </w:r>
      <w:r w:rsidRPr="00F34370">
        <w:rPr>
          <w:sz w:val="26"/>
          <w:szCs w:val="26"/>
        </w:rPr>
        <w:t xml:space="preserve">По просьбе </w:t>
      </w:r>
      <w:r>
        <w:rPr>
          <w:sz w:val="26"/>
          <w:szCs w:val="26"/>
        </w:rPr>
        <w:t>проживающего</w:t>
      </w:r>
      <w:r w:rsidRPr="00F34370">
        <w:rPr>
          <w:sz w:val="26"/>
          <w:szCs w:val="26"/>
        </w:rPr>
        <w:t xml:space="preserve"> сотрудники </w:t>
      </w:r>
      <w:r w:rsidR="00293F0B">
        <w:rPr>
          <w:sz w:val="26"/>
          <w:szCs w:val="26"/>
        </w:rPr>
        <w:t>учреждения</w:t>
      </w:r>
      <w:r w:rsidRPr="00F34370">
        <w:rPr>
          <w:sz w:val="26"/>
          <w:szCs w:val="26"/>
        </w:rPr>
        <w:t xml:space="preserve"> оказывают </w:t>
      </w:r>
      <w:r>
        <w:rPr>
          <w:sz w:val="26"/>
          <w:szCs w:val="26"/>
        </w:rPr>
        <w:t>содействие</w:t>
      </w:r>
      <w:r w:rsidRPr="00F34370">
        <w:rPr>
          <w:sz w:val="26"/>
          <w:szCs w:val="26"/>
        </w:rPr>
        <w:t xml:space="preserve"> </w:t>
      </w:r>
      <w:r w:rsidRPr="00293F0B">
        <w:rPr>
          <w:sz w:val="26"/>
          <w:szCs w:val="26"/>
        </w:rPr>
        <w:t>(</w:t>
      </w:r>
      <w:r w:rsidRPr="00293F0B">
        <w:rPr>
          <w:bCs/>
          <w:sz w:val="26"/>
          <w:szCs w:val="26"/>
        </w:rPr>
        <w:t>социальное сопровождение) в сдаче (получении) ценностей в арендованную на его имя ячейку в банке, а денежных средств - на личный сберегательный счет.</w:t>
      </w:r>
    </w:p>
    <w:p w14:paraId="47313018" w14:textId="654CEAC0" w:rsidR="001D19F7" w:rsidRPr="00293F0B" w:rsidRDefault="001D19F7" w:rsidP="001D19F7">
      <w:pPr>
        <w:ind w:firstLine="709"/>
        <w:contextualSpacing/>
        <w:jc w:val="both"/>
        <w:rPr>
          <w:bCs/>
          <w:sz w:val="26"/>
          <w:szCs w:val="26"/>
        </w:rPr>
      </w:pPr>
      <w:r w:rsidRPr="00293F0B">
        <w:rPr>
          <w:bCs/>
          <w:sz w:val="26"/>
          <w:szCs w:val="26"/>
        </w:rPr>
        <w:t xml:space="preserve">6.7. В случае смерти проживающего </w:t>
      </w:r>
      <w:r w:rsidR="00B761AC" w:rsidRPr="00293F0B">
        <w:rPr>
          <w:bCs/>
          <w:sz w:val="26"/>
          <w:szCs w:val="26"/>
        </w:rPr>
        <w:t>У</w:t>
      </w:r>
      <w:r w:rsidRPr="00293F0B">
        <w:rPr>
          <w:bCs/>
          <w:sz w:val="26"/>
          <w:szCs w:val="26"/>
        </w:rPr>
        <w:t>чреждение обеспечивает хранение его личных вещей до их востребования наследниками, а при их отсутствии – принимает меры к признанию вещей выморочным имуществом.</w:t>
      </w:r>
    </w:p>
    <w:p w14:paraId="450EF67E" w14:textId="77777777" w:rsidR="001D19F7" w:rsidRPr="00F34370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Pr="00F34370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учреждения</w:t>
      </w:r>
      <w:r w:rsidRPr="00F34370">
        <w:rPr>
          <w:sz w:val="26"/>
          <w:szCs w:val="26"/>
        </w:rPr>
        <w:t xml:space="preserve"> не несет ответственность за сохранность </w:t>
      </w:r>
      <w:r>
        <w:rPr>
          <w:sz w:val="26"/>
          <w:szCs w:val="26"/>
        </w:rPr>
        <w:t xml:space="preserve">личных документов, </w:t>
      </w:r>
      <w:r w:rsidRPr="00F34370">
        <w:rPr>
          <w:sz w:val="26"/>
          <w:szCs w:val="26"/>
        </w:rPr>
        <w:t>ценностей и денежных средств</w:t>
      </w:r>
      <w:r>
        <w:rPr>
          <w:sz w:val="26"/>
          <w:szCs w:val="26"/>
        </w:rPr>
        <w:t xml:space="preserve"> дееспособных жителей</w:t>
      </w:r>
      <w:r w:rsidRPr="00F34370">
        <w:rPr>
          <w:sz w:val="26"/>
          <w:szCs w:val="26"/>
        </w:rPr>
        <w:t>, не сданных на хранение</w:t>
      </w:r>
      <w:r w:rsidRPr="00717003">
        <w:rPr>
          <w:sz w:val="26"/>
          <w:szCs w:val="26"/>
        </w:rPr>
        <w:t xml:space="preserve"> </w:t>
      </w:r>
      <w:r>
        <w:rPr>
          <w:sz w:val="26"/>
          <w:szCs w:val="26"/>
        </w:rPr>
        <w:t>в установленном порядке</w:t>
      </w:r>
      <w:r w:rsidRPr="00F34370">
        <w:rPr>
          <w:sz w:val="26"/>
          <w:szCs w:val="26"/>
        </w:rPr>
        <w:t>.</w:t>
      </w:r>
    </w:p>
    <w:p w14:paraId="6A130E39" w14:textId="77777777" w:rsidR="001D19F7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15815D" w14:textId="77777777" w:rsidR="001D19F7" w:rsidRPr="008837BD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8837BD">
        <w:rPr>
          <w:rFonts w:ascii="Times New Roman" w:hAnsi="Times New Roman" w:cs="Times New Roman"/>
          <w:b/>
          <w:sz w:val="26"/>
          <w:szCs w:val="26"/>
        </w:rPr>
        <w:t>. Порядок расчета и пересмотра платы за предоставление социальных услуг, в том числе при временном выбытии из учреждения</w:t>
      </w:r>
    </w:p>
    <w:p w14:paraId="6C10B2C3" w14:textId="1409B598" w:rsidR="001D19F7" w:rsidRPr="002B4B85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2B4B85">
        <w:rPr>
          <w:rFonts w:ascii="Times New Roman" w:hAnsi="Times New Roman" w:cs="Times New Roman"/>
          <w:sz w:val="26"/>
          <w:szCs w:val="26"/>
        </w:rPr>
        <w:t xml:space="preserve">.1. Плата за предоставление социальных услуг рассчитывается в соответствии с действующим законодательством Российской Федерации и отражается в договоре о предоставлении социальных услуг, который должен быть заключен не позднее одного дня с момента поступления гражданина в </w:t>
      </w:r>
      <w:r w:rsidR="00B761AC">
        <w:rPr>
          <w:rFonts w:ascii="Times New Roman" w:hAnsi="Times New Roman" w:cs="Times New Roman"/>
          <w:sz w:val="26"/>
          <w:szCs w:val="26"/>
        </w:rPr>
        <w:t>У</w:t>
      </w:r>
      <w:r w:rsidRPr="002B4B85">
        <w:rPr>
          <w:rFonts w:ascii="Times New Roman" w:hAnsi="Times New Roman" w:cs="Times New Roman"/>
          <w:sz w:val="26"/>
          <w:szCs w:val="26"/>
        </w:rPr>
        <w:t>чреждение.</w:t>
      </w:r>
    </w:p>
    <w:p w14:paraId="57A6C4EB" w14:textId="77777777" w:rsidR="001D19F7" w:rsidRPr="002B4B85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2B4B85">
        <w:rPr>
          <w:rFonts w:ascii="Times New Roman" w:hAnsi="Times New Roman" w:cs="Times New Roman"/>
          <w:sz w:val="26"/>
          <w:szCs w:val="26"/>
        </w:rPr>
        <w:t xml:space="preserve">.2. Пересмотр платы производится на основании тарифов, установленных </w:t>
      </w:r>
      <w:r>
        <w:rPr>
          <w:rFonts w:ascii="Times New Roman" w:hAnsi="Times New Roman" w:cs="Times New Roman"/>
          <w:sz w:val="26"/>
          <w:szCs w:val="26"/>
        </w:rPr>
        <w:t>Министерством</w:t>
      </w:r>
      <w:r w:rsidRPr="002B4B85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Владимирской области и приказа директора учреждения не реже одного раза в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2B4B85">
        <w:rPr>
          <w:rFonts w:ascii="Times New Roman" w:hAnsi="Times New Roman" w:cs="Times New Roman"/>
          <w:sz w:val="26"/>
          <w:szCs w:val="26"/>
        </w:rPr>
        <w:t>о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B4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мер платы </w:t>
      </w:r>
      <w:r w:rsidRPr="002B4B85">
        <w:rPr>
          <w:rFonts w:ascii="Times New Roman" w:hAnsi="Times New Roman" w:cs="Times New Roman"/>
          <w:sz w:val="26"/>
          <w:szCs w:val="26"/>
        </w:rPr>
        <w:t>устанавл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B4B85">
        <w:rPr>
          <w:rFonts w:ascii="Times New Roman" w:hAnsi="Times New Roman" w:cs="Times New Roman"/>
          <w:sz w:val="26"/>
          <w:szCs w:val="26"/>
        </w:rPr>
        <w:t>тся в дополнительном соглашении к договору предоставления социальных услуг.</w:t>
      </w:r>
    </w:p>
    <w:p w14:paraId="33DD62BC" w14:textId="77777777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2B4B85">
        <w:rPr>
          <w:rFonts w:ascii="Times New Roman" w:hAnsi="Times New Roman" w:cs="Times New Roman"/>
          <w:sz w:val="26"/>
          <w:szCs w:val="26"/>
        </w:rPr>
        <w:t xml:space="preserve">.3. Перерасчет платы в случае временного выбытия </w:t>
      </w:r>
      <w:r>
        <w:rPr>
          <w:rFonts w:ascii="Times New Roman" w:hAnsi="Times New Roman" w:cs="Times New Roman"/>
          <w:sz w:val="26"/>
          <w:szCs w:val="26"/>
        </w:rPr>
        <w:t xml:space="preserve">и самовольного ухода </w:t>
      </w:r>
      <w:r w:rsidRPr="002B4B85">
        <w:rPr>
          <w:rFonts w:ascii="Times New Roman" w:hAnsi="Times New Roman" w:cs="Times New Roman"/>
          <w:sz w:val="26"/>
          <w:szCs w:val="26"/>
        </w:rPr>
        <w:t xml:space="preserve">гражданина производится </w:t>
      </w:r>
      <w:r>
        <w:rPr>
          <w:rFonts w:ascii="Times New Roman" w:hAnsi="Times New Roman" w:cs="Times New Roman"/>
          <w:sz w:val="26"/>
          <w:szCs w:val="26"/>
        </w:rPr>
        <w:t>согласно Порядка расчета платы, утвержденного приказом директора учреждения.</w:t>
      </w:r>
    </w:p>
    <w:p w14:paraId="4F218756" w14:textId="77777777" w:rsidR="001D19F7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451BB31" w14:textId="77777777" w:rsidR="001D19F7" w:rsidRPr="008837BD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8837BD">
        <w:rPr>
          <w:rFonts w:ascii="Times New Roman" w:hAnsi="Times New Roman" w:cs="Times New Roman"/>
          <w:b/>
          <w:sz w:val="26"/>
          <w:szCs w:val="26"/>
        </w:rPr>
        <w:t>. Обязанности сотрудников по обеспечению соблюдения правил внутреннего распорядка</w:t>
      </w:r>
    </w:p>
    <w:p w14:paraId="5E87358B" w14:textId="77777777" w:rsidR="001D19F7" w:rsidRPr="00F34370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Pr="00F34370">
        <w:rPr>
          <w:rFonts w:ascii="Times New Roman" w:hAnsi="Times New Roman" w:cs="Times New Roman"/>
          <w:sz w:val="26"/>
          <w:szCs w:val="26"/>
        </w:rPr>
        <w:t>. Сотрудники охран</w:t>
      </w:r>
      <w:r>
        <w:rPr>
          <w:rFonts w:ascii="Times New Roman" w:hAnsi="Times New Roman" w:cs="Times New Roman"/>
          <w:sz w:val="26"/>
          <w:szCs w:val="26"/>
        </w:rPr>
        <w:t>ного</w:t>
      </w:r>
      <w:r w:rsidRPr="00F343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приятия на основании заключенного договора на оказание услуг </w:t>
      </w:r>
      <w:r w:rsidRPr="00F34370">
        <w:rPr>
          <w:rFonts w:ascii="Times New Roman" w:hAnsi="Times New Roman" w:cs="Times New Roman"/>
          <w:sz w:val="26"/>
          <w:szCs w:val="26"/>
        </w:rPr>
        <w:t xml:space="preserve">обеспечивают охрану общественного порядка на территори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34370">
        <w:rPr>
          <w:rFonts w:ascii="Times New Roman" w:hAnsi="Times New Roman" w:cs="Times New Roman"/>
          <w:sz w:val="26"/>
          <w:szCs w:val="26"/>
        </w:rPr>
        <w:t>чреждения и в жилых корпусах постоянно доступными им спецсредствами в порядке, предусмотренном законом РФ «О частной детективной и охранной деятельности в РФ». При необходимости осуществляют вызов сотрудников полиции.</w:t>
      </w:r>
    </w:p>
    <w:p w14:paraId="041E012C" w14:textId="6B68FCF6" w:rsidR="001D19F7" w:rsidRDefault="001D19F7" w:rsidP="001D19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B4E07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>Старш</w:t>
      </w:r>
      <w:r w:rsidR="00B761AC">
        <w:rPr>
          <w:rFonts w:ascii="Times New Roman" w:hAnsi="Times New Roman" w:cs="Times New Roman"/>
          <w:sz w:val="26"/>
          <w:szCs w:val="26"/>
        </w:rPr>
        <w:t xml:space="preserve">ая </w:t>
      </w:r>
      <w:r>
        <w:rPr>
          <w:rFonts w:ascii="Times New Roman" w:hAnsi="Times New Roman" w:cs="Times New Roman"/>
          <w:sz w:val="26"/>
          <w:szCs w:val="26"/>
        </w:rPr>
        <w:t>медицинск</w:t>
      </w:r>
      <w:r w:rsidR="00B761AC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сестр</w:t>
      </w:r>
      <w:r w:rsidR="00B761AC">
        <w:rPr>
          <w:rFonts w:ascii="Times New Roman" w:hAnsi="Times New Roman" w:cs="Times New Roman"/>
          <w:sz w:val="26"/>
          <w:szCs w:val="26"/>
        </w:rPr>
        <w:t>а</w:t>
      </w:r>
      <w:r w:rsidRPr="000B4E07">
        <w:rPr>
          <w:rFonts w:ascii="Times New Roman" w:hAnsi="Times New Roman" w:cs="Times New Roman"/>
          <w:sz w:val="26"/>
          <w:szCs w:val="26"/>
        </w:rPr>
        <w:t xml:space="preserve"> совместно с</w:t>
      </w:r>
      <w:r w:rsidR="00B761AC">
        <w:rPr>
          <w:rFonts w:ascii="Times New Roman" w:hAnsi="Times New Roman" w:cs="Times New Roman"/>
          <w:sz w:val="26"/>
          <w:szCs w:val="26"/>
        </w:rPr>
        <w:t xml:space="preserve"> дежур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E07">
        <w:rPr>
          <w:rFonts w:ascii="Times New Roman" w:hAnsi="Times New Roman" w:cs="Times New Roman"/>
          <w:sz w:val="26"/>
          <w:szCs w:val="26"/>
        </w:rPr>
        <w:t>медицинск</w:t>
      </w:r>
      <w:r w:rsidR="00B761AC">
        <w:rPr>
          <w:rFonts w:ascii="Times New Roman" w:hAnsi="Times New Roman" w:cs="Times New Roman"/>
          <w:sz w:val="26"/>
          <w:szCs w:val="26"/>
        </w:rPr>
        <w:t xml:space="preserve">ой </w:t>
      </w:r>
      <w:r w:rsidR="00293F0B">
        <w:rPr>
          <w:rFonts w:ascii="Times New Roman" w:hAnsi="Times New Roman" w:cs="Times New Roman"/>
          <w:sz w:val="26"/>
          <w:szCs w:val="26"/>
        </w:rPr>
        <w:t>сестрой</w:t>
      </w:r>
      <w:r w:rsidR="00293F0B" w:rsidRPr="000B4E07">
        <w:rPr>
          <w:rFonts w:ascii="Times New Roman" w:hAnsi="Times New Roman" w:cs="Times New Roman"/>
          <w:sz w:val="26"/>
          <w:szCs w:val="26"/>
        </w:rPr>
        <w:t xml:space="preserve"> </w:t>
      </w:r>
      <w:r w:rsidR="00293F0B">
        <w:rPr>
          <w:rFonts w:ascii="Times New Roman" w:hAnsi="Times New Roman" w:cs="Times New Roman"/>
          <w:sz w:val="26"/>
          <w:szCs w:val="26"/>
        </w:rPr>
        <w:t>контролируют</w:t>
      </w:r>
      <w:r>
        <w:rPr>
          <w:rFonts w:ascii="Times New Roman" w:hAnsi="Times New Roman" w:cs="Times New Roman"/>
          <w:sz w:val="26"/>
          <w:szCs w:val="26"/>
        </w:rPr>
        <w:t xml:space="preserve"> сроки годности продуктов питания, хранящиеся у жителей, в случае выявления продуктов с истекшим сроком годности принимают меры к их комиссионному изъятию и утилизации. </w:t>
      </w:r>
    </w:p>
    <w:p w14:paraId="0E1FA923" w14:textId="0E630AD5" w:rsidR="001D19F7" w:rsidRPr="00B761AC" w:rsidRDefault="001D19F7" w:rsidP="001D19F7">
      <w:pPr>
        <w:tabs>
          <w:tab w:val="left" w:pos="600"/>
        </w:tabs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8.3</w:t>
      </w:r>
      <w:r w:rsidRPr="00F34370">
        <w:rPr>
          <w:sz w:val="26"/>
          <w:szCs w:val="26"/>
        </w:rPr>
        <w:t xml:space="preserve">. </w:t>
      </w:r>
      <w:r>
        <w:rPr>
          <w:sz w:val="26"/>
          <w:szCs w:val="26"/>
        </w:rPr>
        <w:t>А</w:t>
      </w:r>
      <w:r w:rsidRPr="00F34370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Pr="00F34370">
        <w:rPr>
          <w:sz w:val="26"/>
          <w:szCs w:val="26"/>
        </w:rPr>
        <w:t xml:space="preserve"> и обслуживающи</w:t>
      </w:r>
      <w:r>
        <w:rPr>
          <w:sz w:val="26"/>
          <w:szCs w:val="26"/>
        </w:rPr>
        <w:t>й</w:t>
      </w:r>
      <w:r w:rsidRPr="00F34370">
        <w:rPr>
          <w:sz w:val="26"/>
          <w:szCs w:val="26"/>
        </w:rPr>
        <w:t xml:space="preserve"> персонал </w:t>
      </w:r>
      <w:r>
        <w:rPr>
          <w:sz w:val="26"/>
          <w:szCs w:val="26"/>
        </w:rPr>
        <w:t>учреждения</w:t>
      </w:r>
      <w:r w:rsidRPr="00F34370">
        <w:rPr>
          <w:sz w:val="26"/>
          <w:szCs w:val="26"/>
        </w:rPr>
        <w:t xml:space="preserve"> совместно с </w:t>
      </w:r>
      <w:r>
        <w:rPr>
          <w:sz w:val="26"/>
          <w:szCs w:val="26"/>
        </w:rPr>
        <w:t>его жителями</w:t>
      </w:r>
      <w:r w:rsidRPr="00F34370">
        <w:rPr>
          <w:sz w:val="26"/>
          <w:szCs w:val="26"/>
        </w:rPr>
        <w:t>, способствуют созданию в нем атмосферы взаимной помощи, вежливости, доброжелательности</w:t>
      </w:r>
      <w:r w:rsidRPr="00B761AC">
        <w:rPr>
          <w:b/>
          <w:bCs/>
          <w:sz w:val="26"/>
          <w:szCs w:val="26"/>
        </w:rPr>
        <w:t>.</w:t>
      </w:r>
    </w:p>
    <w:p w14:paraId="6FA8675F" w14:textId="77777777" w:rsidR="001D19F7" w:rsidRDefault="001D19F7" w:rsidP="001D19F7">
      <w:pPr>
        <w:tabs>
          <w:tab w:val="left" w:pos="60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Pr="00F34370">
        <w:rPr>
          <w:sz w:val="26"/>
          <w:szCs w:val="26"/>
        </w:rPr>
        <w:t xml:space="preserve">. Администрация </w:t>
      </w:r>
      <w:r>
        <w:rPr>
          <w:sz w:val="26"/>
          <w:szCs w:val="26"/>
        </w:rPr>
        <w:t>у</w:t>
      </w:r>
      <w:r w:rsidRPr="00F34370">
        <w:rPr>
          <w:sz w:val="26"/>
          <w:szCs w:val="26"/>
        </w:rPr>
        <w:t>чреждения организует досуг</w:t>
      </w:r>
      <w:r>
        <w:rPr>
          <w:sz w:val="26"/>
          <w:szCs w:val="26"/>
        </w:rPr>
        <w:t xml:space="preserve"> для проживающих</w:t>
      </w:r>
      <w:r w:rsidRPr="00F34370">
        <w:rPr>
          <w:sz w:val="26"/>
          <w:szCs w:val="26"/>
        </w:rPr>
        <w:t>.</w:t>
      </w:r>
    </w:p>
    <w:p w14:paraId="2A92A88A" w14:textId="77777777" w:rsidR="001D19F7" w:rsidRDefault="001D19F7" w:rsidP="001D19F7">
      <w:pPr>
        <w:tabs>
          <w:tab w:val="left" w:pos="600"/>
        </w:tabs>
        <w:ind w:firstLine="709"/>
        <w:contextualSpacing/>
        <w:jc w:val="both"/>
        <w:rPr>
          <w:sz w:val="26"/>
          <w:szCs w:val="26"/>
        </w:rPr>
      </w:pPr>
    </w:p>
    <w:p w14:paraId="575887E1" w14:textId="77777777" w:rsidR="001D19F7" w:rsidRPr="00D34642" w:rsidRDefault="001D19F7" w:rsidP="001D19F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857A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34642">
        <w:rPr>
          <w:rFonts w:ascii="Times New Roman" w:hAnsi="Times New Roman" w:cs="Times New Roman"/>
          <w:b/>
          <w:sz w:val="26"/>
          <w:szCs w:val="26"/>
        </w:rPr>
        <w:t xml:space="preserve">Организация посещения </w:t>
      </w:r>
      <w:r>
        <w:rPr>
          <w:rFonts w:ascii="Times New Roman" w:hAnsi="Times New Roman" w:cs="Times New Roman"/>
          <w:b/>
          <w:sz w:val="26"/>
          <w:szCs w:val="26"/>
        </w:rPr>
        <w:t>жителей</w:t>
      </w:r>
      <w:r w:rsidRPr="00D34642">
        <w:rPr>
          <w:rFonts w:ascii="Times New Roman" w:hAnsi="Times New Roman" w:cs="Times New Roman"/>
          <w:b/>
          <w:sz w:val="26"/>
          <w:szCs w:val="26"/>
        </w:rPr>
        <w:t xml:space="preserve"> учреждения и организац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D34642">
        <w:rPr>
          <w:rFonts w:ascii="Times New Roman" w:hAnsi="Times New Roman" w:cs="Times New Roman"/>
          <w:b/>
          <w:sz w:val="26"/>
          <w:szCs w:val="26"/>
        </w:rPr>
        <w:t xml:space="preserve"> пропускного режима</w:t>
      </w:r>
    </w:p>
    <w:p w14:paraId="7A61A318" w14:textId="77777777" w:rsidR="001D19F7" w:rsidRDefault="001D19F7" w:rsidP="001D19F7">
      <w:pPr>
        <w:ind w:firstLine="709"/>
        <w:contextualSpacing/>
        <w:jc w:val="both"/>
        <w:rPr>
          <w:sz w:val="26"/>
          <w:szCs w:val="26"/>
        </w:rPr>
      </w:pPr>
      <w:r w:rsidRPr="00D34642">
        <w:rPr>
          <w:sz w:val="26"/>
          <w:szCs w:val="26"/>
        </w:rPr>
        <w:t xml:space="preserve">9.1. </w:t>
      </w:r>
      <w:r>
        <w:rPr>
          <w:sz w:val="26"/>
          <w:szCs w:val="26"/>
        </w:rPr>
        <w:t>Проживающие</w:t>
      </w:r>
      <w:r w:rsidRPr="00F34370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F34370">
        <w:rPr>
          <w:sz w:val="26"/>
          <w:szCs w:val="26"/>
        </w:rPr>
        <w:t>чреждения могут ежедневно встречаться с родственниками и знакомыми</w:t>
      </w:r>
      <w:r>
        <w:rPr>
          <w:sz w:val="26"/>
          <w:szCs w:val="26"/>
        </w:rPr>
        <w:t xml:space="preserve">, представителями органов и организаций, осуществляющих </w:t>
      </w:r>
      <w:r w:rsidRPr="00C65EBE">
        <w:rPr>
          <w:sz w:val="26"/>
          <w:szCs w:val="26"/>
        </w:rPr>
        <w:t>защиту прав, в дневное и вечернее</w:t>
      </w:r>
      <w:r>
        <w:rPr>
          <w:sz w:val="26"/>
          <w:szCs w:val="26"/>
        </w:rPr>
        <w:t xml:space="preserve"> время</w:t>
      </w:r>
      <w:r w:rsidRPr="00F34370">
        <w:rPr>
          <w:sz w:val="26"/>
          <w:szCs w:val="26"/>
        </w:rPr>
        <w:t xml:space="preserve"> в </w:t>
      </w:r>
      <w:r>
        <w:rPr>
          <w:sz w:val="26"/>
          <w:szCs w:val="26"/>
        </w:rPr>
        <w:t>комнатах, специально оборудованных для встреч, на территории учреждения и других местах общественного пользования</w:t>
      </w:r>
      <w:r w:rsidRPr="00F34370">
        <w:rPr>
          <w:sz w:val="26"/>
          <w:szCs w:val="26"/>
        </w:rPr>
        <w:t>.</w:t>
      </w:r>
      <w:r w:rsidRPr="00857A1B">
        <w:rPr>
          <w:sz w:val="26"/>
          <w:szCs w:val="26"/>
        </w:rPr>
        <w:t xml:space="preserve"> </w:t>
      </w:r>
    </w:p>
    <w:p w14:paraId="0EBAC031" w14:textId="77777777" w:rsidR="001D19F7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аломобильных проживающих</w:t>
      </w:r>
      <w:r w:rsidRPr="00F34370">
        <w:rPr>
          <w:sz w:val="26"/>
          <w:szCs w:val="26"/>
        </w:rPr>
        <w:t xml:space="preserve"> разрешается навещать в комнатах.</w:t>
      </w:r>
    </w:p>
    <w:p w14:paraId="2D6BBDA4" w14:textId="060F083C" w:rsidR="001D19F7" w:rsidRPr="00B761AC" w:rsidRDefault="001D19F7" w:rsidP="001D19F7">
      <w:pPr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9.2. В период проведения противоэпидемиологических мероприятий посещение жителей </w:t>
      </w:r>
      <w:r w:rsidR="00B761AC">
        <w:rPr>
          <w:sz w:val="26"/>
          <w:szCs w:val="26"/>
        </w:rPr>
        <w:t>У</w:t>
      </w:r>
      <w:r>
        <w:rPr>
          <w:sz w:val="26"/>
          <w:szCs w:val="26"/>
        </w:rPr>
        <w:t>чреждения</w:t>
      </w:r>
      <w:r w:rsidR="00B761AC">
        <w:rPr>
          <w:sz w:val="26"/>
          <w:szCs w:val="26"/>
        </w:rPr>
        <w:t xml:space="preserve"> временно ограничен.</w:t>
      </w:r>
      <w:r>
        <w:rPr>
          <w:sz w:val="26"/>
          <w:szCs w:val="26"/>
        </w:rPr>
        <w:t xml:space="preserve"> </w:t>
      </w:r>
      <w:r w:rsidR="00293F0B">
        <w:rPr>
          <w:sz w:val="26"/>
          <w:szCs w:val="26"/>
        </w:rPr>
        <w:t>О чем информация размещается на официальном сайте учреждения и на КПП.</w:t>
      </w:r>
    </w:p>
    <w:p w14:paraId="19570C01" w14:textId="77777777" w:rsidR="001D19F7" w:rsidRPr="00F34370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3</w:t>
      </w:r>
      <w:r w:rsidRPr="00F34370">
        <w:rPr>
          <w:sz w:val="26"/>
          <w:szCs w:val="26"/>
        </w:rPr>
        <w:t xml:space="preserve">. Вход </w:t>
      </w:r>
      <w:r>
        <w:rPr>
          <w:sz w:val="26"/>
          <w:szCs w:val="26"/>
        </w:rPr>
        <w:t xml:space="preserve">посетителей </w:t>
      </w:r>
      <w:r w:rsidRPr="00F34370">
        <w:rPr>
          <w:sz w:val="26"/>
          <w:szCs w:val="26"/>
        </w:rPr>
        <w:t xml:space="preserve">на территорию </w:t>
      </w:r>
      <w:r>
        <w:rPr>
          <w:sz w:val="26"/>
          <w:szCs w:val="26"/>
        </w:rPr>
        <w:t>у</w:t>
      </w:r>
      <w:r w:rsidRPr="00F34370">
        <w:rPr>
          <w:sz w:val="26"/>
          <w:szCs w:val="26"/>
        </w:rPr>
        <w:t xml:space="preserve">чреждения осуществляется </w:t>
      </w:r>
      <w:r w:rsidRPr="00400CE9">
        <w:rPr>
          <w:bCs/>
          <w:sz w:val="28"/>
          <w:szCs w:val="28"/>
        </w:rPr>
        <w:t>только</w:t>
      </w:r>
      <w:r w:rsidRPr="00B03473">
        <w:rPr>
          <w:b/>
          <w:sz w:val="28"/>
          <w:szCs w:val="28"/>
        </w:rPr>
        <w:t xml:space="preserve"> </w:t>
      </w:r>
      <w:r w:rsidRPr="00F34370">
        <w:rPr>
          <w:sz w:val="26"/>
          <w:szCs w:val="26"/>
        </w:rPr>
        <w:t xml:space="preserve">через </w:t>
      </w:r>
      <w:r>
        <w:rPr>
          <w:sz w:val="26"/>
          <w:szCs w:val="26"/>
        </w:rPr>
        <w:t>контрольно-пропускной пункт</w:t>
      </w:r>
      <w:r w:rsidRPr="00F34370">
        <w:rPr>
          <w:sz w:val="26"/>
          <w:szCs w:val="26"/>
        </w:rPr>
        <w:t>.</w:t>
      </w:r>
    </w:p>
    <w:p w14:paraId="3B744A85" w14:textId="33313760" w:rsidR="001D19F7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4</w:t>
      </w:r>
      <w:r w:rsidRPr="00F34370">
        <w:rPr>
          <w:sz w:val="26"/>
          <w:szCs w:val="26"/>
        </w:rPr>
        <w:t xml:space="preserve">. Посетители </w:t>
      </w:r>
      <w:r>
        <w:rPr>
          <w:sz w:val="26"/>
          <w:szCs w:val="26"/>
        </w:rPr>
        <w:t xml:space="preserve">при посещении </w:t>
      </w:r>
      <w:r w:rsidRPr="00F34370">
        <w:rPr>
          <w:sz w:val="26"/>
          <w:szCs w:val="26"/>
        </w:rPr>
        <w:t>регистрир</w:t>
      </w:r>
      <w:r>
        <w:rPr>
          <w:sz w:val="26"/>
          <w:szCs w:val="26"/>
        </w:rPr>
        <w:t>ую</w:t>
      </w:r>
      <w:r w:rsidRPr="00F34370">
        <w:rPr>
          <w:sz w:val="26"/>
          <w:szCs w:val="26"/>
        </w:rPr>
        <w:t>тся</w:t>
      </w:r>
      <w:r w:rsidR="00B761AC">
        <w:rPr>
          <w:sz w:val="26"/>
          <w:szCs w:val="26"/>
        </w:rPr>
        <w:t xml:space="preserve"> у сотрудников КПП и</w:t>
      </w:r>
      <w:r w:rsidRPr="00F34370">
        <w:rPr>
          <w:sz w:val="26"/>
          <w:szCs w:val="26"/>
        </w:rPr>
        <w:t xml:space="preserve"> </w:t>
      </w:r>
      <w:r w:rsidR="00B761AC">
        <w:rPr>
          <w:sz w:val="26"/>
          <w:szCs w:val="26"/>
        </w:rPr>
        <w:t>на посту</w:t>
      </w:r>
      <w:r w:rsidRPr="00F34370">
        <w:rPr>
          <w:sz w:val="26"/>
          <w:szCs w:val="26"/>
        </w:rPr>
        <w:t xml:space="preserve"> дежурной медицинской сестры</w:t>
      </w:r>
      <w:r w:rsidR="00B761AC">
        <w:rPr>
          <w:sz w:val="26"/>
          <w:szCs w:val="26"/>
        </w:rPr>
        <w:t xml:space="preserve"> с записью в Журнале посетителей.</w:t>
      </w:r>
      <w:r>
        <w:rPr>
          <w:sz w:val="26"/>
          <w:szCs w:val="26"/>
        </w:rPr>
        <w:t xml:space="preserve"> Если встреча </w:t>
      </w:r>
      <w:r>
        <w:rPr>
          <w:sz w:val="26"/>
          <w:szCs w:val="26"/>
        </w:rPr>
        <w:lastRenderedPageBreak/>
        <w:t xml:space="preserve">проводится в комнатах проживания граждан, посетители обеспечиваются </w:t>
      </w:r>
      <w:r w:rsidRPr="00F34370">
        <w:rPr>
          <w:sz w:val="26"/>
          <w:szCs w:val="26"/>
        </w:rPr>
        <w:t>бахил</w:t>
      </w:r>
      <w:r>
        <w:rPr>
          <w:sz w:val="26"/>
          <w:szCs w:val="26"/>
        </w:rPr>
        <w:t>ами.</w:t>
      </w:r>
      <w:r w:rsidRPr="00F343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и </w:t>
      </w:r>
      <w:r w:rsidRPr="00F34370">
        <w:rPr>
          <w:sz w:val="26"/>
          <w:szCs w:val="26"/>
        </w:rPr>
        <w:t>представ</w:t>
      </w:r>
      <w:r>
        <w:rPr>
          <w:sz w:val="26"/>
          <w:szCs w:val="26"/>
        </w:rPr>
        <w:t>ляют</w:t>
      </w:r>
      <w:r w:rsidRPr="00F34370">
        <w:rPr>
          <w:sz w:val="26"/>
          <w:szCs w:val="26"/>
        </w:rPr>
        <w:t xml:space="preserve"> для осмотра передаваемые </w:t>
      </w:r>
      <w:r>
        <w:rPr>
          <w:sz w:val="26"/>
          <w:szCs w:val="26"/>
        </w:rPr>
        <w:t>жителям</w:t>
      </w:r>
      <w:r w:rsidRPr="00F34370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F34370">
        <w:rPr>
          <w:sz w:val="26"/>
          <w:szCs w:val="26"/>
        </w:rPr>
        <w:t xml:space="preserve">чреждения продукты питания </w:t>
      </w:r>
      <w:r>
        <w:rPr>
          <w:sz w:val="26"/>
          <w:szCs w:val="26"/>
        </w:rPr>
        <w:t>для</w:t>
      </w:r>
      <w:r w:rsidRPr="00F34370">
        <w:rPr>
          <w:sz w:val="26"/>
          <w:szCs w:val="26"/>
        </w:rPr>
        <w:t xml:space="preserve"> исключения передачи недоброкачественных</w:t>
      </w:r>
      <w:r>
        <w:rPr>
          <w:sz w:val="26"/>
          <w:szCs w:val="26"/>
        </w:rPr>
        <w:t xml:space="preserve"> или</w:t>
      </w:r>
      <w:r w:rsidRPr="00F34370">
        <w:rPr>
          <w:sz w:val="26"/>
          <w:szCs w:val="26"/>
        </w:rPr>
        <w:t xml:space="preserve"> несвежих.</w:t>
      </w:r>
    </w:p>
    <w:p w14:paraId="775BA715" w14:textId="77777777" w:rsidR="001D19F7" w:rsidRPr="00F34370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5</w:t>
      </w:r>
      <w:r w:rsidRPr="00F34370">
        <w:rPr>
          <w:sz w:val="26"/>
          <w:szCs w:val="26"/>
        </w:rPr>
        <w:t xml:space="preserve">. Запрещается приносить на территорию </w:t>
      </w:r>
      <w:r>
        <w:rPr>
          <w:sz w:val="26"/>
          <w:szCs w:val="26"/>
        </w:rPr>
        <w:t>у</w:t>
      </w:r>
      <w:r w:rsidRPr="00F34370">
        <w:rPr>
          <w:sz w:val="26"/>
          <w:szCs w:val="26"/>
        </w:rPr>
        <w:t xml:space="preserve">чреждения спиртные напитки, наркотические, токсические, психотропные, отравляющие, легковоспламеняющиеся, взрывоопасные вещества, яды, оружие и иные предметы, способные причинить вред жизни и здоровью людей, собственности </w:t>
      </w:r>
      <w:r>
        <w:rPr>
          <w:sz w:val="26"/>
          <w:szCs w:val="26"/>
        </w:rPr>
        <w:t>у</w:t>
      </w:r>
      <w:r w:rsidRPr="00F34370">
        <w:rPr>
          <w:sz w:val="26"/>
          <w:szCs w:val="26"/>
        </w:rPr>
        <w:t>чреждения.</w:t>
      </w:r>
    </w:p>
    <w:p w14:paraId="1225B782" w14:textId="77777777" w:rsidR="001D19F7" w:rsidRPr="00F34370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6</w:t>
      </w:r>
      <w:r w:rsidRPr="00F34370">
        <w:rPr>
          <w:sz w:val="26"/>
          <w:szCs w:val="26"/>
        </w:rPr>
        <w:t xml:space="preserve">. Запрещается проход на территорию </w:t>
      </w:r>
      <w:r>
        <w:rPr>
          <w:sz w:val="26"/>
          <w:szCs w:val="26"/>
        </w:rPr>
        <w:t>у</w:t>
      </w:r>
      <w:r w:rsidRPr="00F34370">
        <w:rPr>
          <w:sz w:val="26"/>
          <w:szCs w:val="26"/>
        </w:rPr>
        <w:t>чреждения лиц, находящихся в состоянии алкогольного, наркотического, токсического опьянения.</w:t>
      </w:r>
    </w:p>
    <w:p w14:paraId="4BFDB8D6" w14:textId="77777777" w:rsidR="001D19F7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7</w:t>
      </w:r>
      <w:r w:rsidRPr="00F34370">
        <w:rPr>
          <w:sz w:val="26"/>
          <w:szCs w:val="26"/>
        </w:rPr>
        <w:t xml:space="preserve">. Запрещается проводить на территории </w:t>
      </w:r>
      <w:r>
        <w:rPr>
          <w:sz w:val="26"/>
          <w:szCs w:val="26"/>
        </w:rPr>
        <w:t>у</w:t>
      </w:r>
      <w:r w:rsidRPr="00F34370">
        <w:rPr>
          <w:sz w:val="26"/>
          <w:szCs w:val="26"/>
        </w:rPr>
        <w:t>чреждения фото-, видеосъёмку без разрешения директора Учреждения (лица, его замещающего).</w:t>
      </w:r>
    </w:p>
    <w:p w14:paraId="5FA8D5F0" w14:textId="01607D02" w:rsidR="001D19F7" w:rsidRPr="00F34370" w:rsidRDefault="001D19F7" w:rsidP="001D19F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10</w:t>
      </w:r>
      <w:r w:rsidRPr="00F34370">
        <w:rPr>
          <w:sz w:val="26"/>
          <w:szCs w:val="26"/>
        </w:rPr>
        <w:t xml:space="preserve">. Посетителям запрещается заходить в служебные помещения Учреждения и бесконтрольно перемещаться по </w:t>
      </w:r>
      <w:r>
        <w:rPr>
          <w:sz w:val="26"/>
          <w:szCs w:val="26"/>
        </w:rPr>
        <w:t>территории</w:t>
      </w:r>
      <w:bookmarkStart w:id="6" w:name="_GoBack"/>
      <w:bookmarkEnd w:id="6"/>
      <w:r w:rsidRPr="00F34370">
        <w:rPr>
          <w:sz w:val="26"/>
          <w:szCs w:val="26"/>
        </w:rPr>
        <w:t>.</w:t>
      </w:r>
    </w:p>
    <w:p w14:paraId="6B243D1D" w14:textId="77777777" w:rsidR="001D19F7" w:rsidRDefault="001D19F7" w:rsidP="001D19F7">
      <w:pPr>
        <w:ind w:firstLine="5387"/>
        <w:contextualSpacing/>
        <w:jc w:val="center"/>
      </w:pPr>
    </w:p>
    <w:p w14:paraId="68497513" w14:textId="77777777" w:rsidR="001D19F7" w:rsidRDefault="001D19F7" w:rsidP="001D19F7">
      <w:pPr>
        <w:ind w:firstLine="5387"/>
        <w:contextualSpacing/>
        <w:jc w:val="center"/>
      </w:pPr>
    </w:p>
    <w:p w14:paraId="651D3756" w14:textId="77777777" w:rsidR="001D19F7" w:rsidRDefault="001D19F7" w:rsidP="001D19F7">
      <w:pPr>
        <w:ind w:firstLine="5387"/>
        <w:contextualSpacing/>
        <w:jc w:val="center"/>
      </w:pPr>
    </w:p>
    <w:p w14:paraId="2CE0CB7D" w14:textId="77777777" w:rsidR="001D19F7" w:rsidRDefault="001D19F7" w:rsidP="001D19F7">
      <w:pPr>
        <w:ind w:firstLine="5387"/>
        <w:contextualSpacing/>
        <w:jc w:val="center"/>
      </w:pPr>
    </w:p>
    <w:p w14:paraId="46EB4DCE" w14:textId="77777777" w:rsidR="001D19F7" w:rsidRDefault="001D19F7" w:rsidP="001D19F7">
      <w:pPr>
        <w:ind w:firstLine="5387"/>
        <w:contextualSpacing/>
        <w:jc w:val="center"/>
      </w:pPr>
    </w:p>
    <w:p w14:paraId="4C14B80B" w14:textId="77777777" w:rsidR="001D19F7" w:rsidRDefault="001D19F7" w:rsidP="001D19F7">
      <w:pPr>
        <w:ind w:firstLine="5387"/>
        <w:contextualSpacing/>
        <w:jc w:val="center"/>
      </w:pPr>
    </w:p>
    <w:p w14:paraId="51E56087" w14:textId="77777777" w:rsidR="001D19F7" w:rsidRDefault="001D19F7" w:rsidP="001D19F7">
      <w:pPr>
        <w:ind w:firstLine="5387"/>
        <w:contextualSpacing/>
        <w:jc w:val="center"/>
      </w:pPr>
    </w:p>
    <w:p w14:paraId="67B4EF69" w14:textId="77777777" w:rsidR="001D19F7" w:rsidRDefault="001D19F7" w:rsidP="001D19F7">
      <w:pPr>
        <w:ind w:firstLine="5387"/>
        <w:contextualSpacing/>
        <w:jc w:val="center"/>
      </w:pPr>
    </w:p>
    <w:p w14:paraId="23517D37" w14:textId="77777777" w:rsidR="001D19F7" w:rsidRDefault="001D19F7" w:rsidP="001D19F7">
      <w:pPr>
        <w:ind w:firstLine="5387"/>
        <w:contextualSpacing/>
        <w:jc w:val="center"/>
      </w:pPr>
    </w:p>
    <w:p w14:paraId="083D7A4E" w14:textId="77777777" w:rsidR="001D19F7" w:rsidRDefault="001D19F7" w:rsidP="001D19F7">
      <w:pPr>
        <w:ind w:firstLine="5387"/>
        <w:contextualSpacing/>
        <w:jc w:val="center"/>
      </w:pPr>
    </w:p>
    <w:p w14:paraId="3989B537" w14:textId="77777777" w:rsidR="001D19F7" w:rsidRDefault="001D19F7" w:rsidP="001D19F7">
      <w:pPr>
        <w:ind w:firstLine="5387"/>
        <w:contextualSpacing/>
        <w:jc w:val="center"/>
      </w:pPr>
    </w:p>
    <w:p w14:paraId="72F9BF44" w14:textId="77777777" w:rsidR="001D19F7" w:rsidRDefault="001D19F7" w:rsidP="001D19F7">
      <w:pPr>
        <w:ind w:firstLine="5387"/>
        <w:contextualSpacing/>
        <w:jc w:val="center"/>
      </w:pPr>
    </w:p>
    <w:p w14:paraId="722B8E0F" w14:textId="77777777" w:rsidR="001D19F7" w:rsidRDefault="001D19F7" w:rsidP="001D19F7">
      <w:pPr>
        <w:ind w:firstLine="5387"/>
        <w:contextualSpacing/>
        <w:jc w:val="center"/>
      </w:pPr>
    </w:p>
    <w:p w14:paraId="0BF5C71E" w14:textId="77777777" w:rsidR="001D19F7" w:rsidRDefault="001D19F7" w:rsidP="001D19F7">
      <w:pPr>
        <w:spacing w:line="276" w:lineRule="auto"/>
        <w:ind w:firstLine="5387"/>
        <w:contextualSpacing/>
        <w:jc w:val="center"/>
      </w:pPr>
    </w:p>
    <w:p w14:paraId="6EE49280" w14:textId="77777777" w:rsidR="001D19F7" w:rsidRDefault="001D19F7" w:rsidP="001D19F7">
      <w:pPr>
        <w:spacing w:line="276" w:lineRule="auto"/>
        <w:ind w:firstLine="5387"/>
        <w:contextualSpacing/>
        <w:jc w:val="center"/>
      </w:pPr>
    </w:p>
    <w:p w14:paraId="51D53914" w14:textId="77777777" w:rsidR="001D19F7" w:rsidRDefault="001D19F7" w:rsidP="001D19F7">
      <w:pPr>
        <w:spacing w:line="276" w:lineRule="auto"/>
        <w:ind w:firstLine="5387"/>
        <w:contextualSpacing/>
        <w:jc w:val="center"/>
      </w:pPr>
    </w:p>
    <w:p w14:paraId="7BFB826A" w14:textId="77777777" w:rsidR="001D19F7" w:rsidRDefault="001D19F7" w:rsidP="001D19F7">
      <w:pPr>
        <w:spacing w:line="276" w:lineRule="auto"/>
        <w:ind w:firstLine="5387"/>
        <w:contextualSpacing/>
        <w:jc w:val="center"/>
      </w:pPr>
    </w:p>
    <w:p w14:paraId="7AC707A7" w14:textId="77777777" w:rsidR="001D19F7" w:rsidRDefault="001D19F7" w:rsidP="001D19F7">
      <w:pPr>
        <w:spacing w:line="276" w:lineRule="auto"/>
        <w:ind w:firstLine="5387"/>
        <w:contextualSpacing/>
        <w:jc w:val="center"/>
      </w:pPr>
    </w:p>
    <w:p w14:paraId="407D8848" w14:textId="77777777" w:rsidR="001D19F7" w:rsidRDefault="001D19F7" w:rsidP="001D19F7">
      <w:pPr>
        <w:spacing w:line="276" w:lineRule="auto"/>
        <w:ind w:firstLine="5387"/>
        <w:contextualSpacing/>
        <w:jc w:val="center"/>
      </w:pPr>
    </w:p>
    <w:p w14:paraId="2AE1FA50" w14:textId="77777777" w:rsidR="001D19F7" w:rsidRDefault="001D19F7" w:rsidP="001D19F7">
      <w:pPr>
        <w:spacing w:line="276" w:lineRule="auto"/>
        <w:ind w:firstLine="5387"/>
        <w:contextualSpacing/>
        <w:jc w:val="center"/>
      </w:pPr>
    </w:p>
    <w:sectPr w:rsidR="001D19F7" w:rsidSect="00D11687">
      <w:headerReference w:type="even" r:id="rId8"/>
      <w:headerReference w:type="default" r:id="rId9"/>
      <w:headerReference w:type="first" r:id="rId10"/>
      <w:pgSz w:w="11907" w:h="16840" w:code="9"/>
      <w:pgMar w:top="1134" w:right="567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3FB1" w14:textId="77777777" w:rsidR="00CC77CF" w:rsidRDefault="00CC77CF">
      <w:r>
        <w:separator/>
      </w:r>
    </w:p>
  </w:endnote>
  <w:endnote w:type="continuationSeparator" w:id="0">
    <w:p w14:paraId="37569F82" w14:textId="77777777" w:rsidR="00CC77CF" w:rsidRDefault="00CC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9CE5" w14:textId="77777777" w:rsidR="00CC77CF" w:rsidRDefault="00CC77CF">
      <w:r>
        <w:separator/>
      </w:r>
    </w:p>
  </w:footnote>
  <w:footnote w:type="continuationSeparator" w:id="0">
    <w:p w14:paraId="60CD27CC" w14:textId="77777777" w:rsidR="00CC77CF" w:rsidRDefault="00CC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F35FA" w14:textId="77777777" w:rsidR="00CC77CF" w:rsidRDefault="00CC77CF" w:rsidP="008B6F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569555" w14:textId="77777777" w:rsidR="00CC77CF" w:rsidRDefault="00CC77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7F435" w14:textId="77777777" w:rsidR="00CC77CF" w:rsidRDefault="00CC77CF">
    <w:pPr>
      <w:pStyle w:val="a3"/>
      <w:jc w:val="center"/>
    </w:pPr>
  </w:p>
  <w:p w14:paraId="769075FC" w14:textId="77777777" w:rsidR="00CC77CF" w:rsidRDefault="00CC77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6C9C" w14:textId="77777777" w:rsidR="00CC77CF" w:rsidRDefault="00CC77CF">
    <w:pPr>
      <w:pStyle w:val="a3"/>
      <w:jc w:val="center"/>
    </w:pPr>
  </w:p>
  <w:p w14:paraId="4C48437C" w14:textId="77777777" w:rsidR="00CC77CF" w:rsidRDefault="00CC77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540"/>
    <w:multiLevelType w:val="hybridMultilevel"/>
    <w:tmpl w:val="8D48A568"/>
    <w:lvl w:ilvl="0" w:tplc="854C306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0C4628E"/>
    <w:multiLevelType w:val="hybridMultilevel"/>
    <w:tmpl w:val="C7A22256"/>
    <w:lvl w:ilvl="0" w:tplc="E3A0FE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635EAE"/>
    <w:multiLevelType w:val="hybridMultilevel"/>
    <w:tmpl w:val="D910EB32"/>
    <w:lvl w:ilvl="0" w:tplc="52A609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D3C4369"/>
    <w:multiLevelType w:val="hybridMultilevel"/>
    <w:tmpl w:val="916C4590"/>
    <w:lvl w:ilvl="0" w:tplc="88885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525A19"/>
    <w:multiLevelType w:val="hybridMultilevel"/>
    <w:tmpl w:val="218EC92C"/>
    <w:lvl w:ilvl="0" w:tplc="551200F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0C02FA"/>
    <w:multiLevelType w:val="hybridMultilevel"/>
    <w:tmpl w:val="B6E2934A"/>
    <w:lvl w:ilvl="0" w:tplc="854C3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171921"/>
    <w:multiLevelType w:val="hybridMultilevel"/>
    <w:tmpl w:val="28165C70"/>
    <w:lvl w:ilvl="0" w:tplc="9DC2C4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94"/>
    <w:rsid w:val="000013FD"/>
    <w:rsid w:val="00007793"/>
    <w:rsid w:val="000079F7"/>
    <w:rsid w:val="000131E0"/>
    <w:rsid w:val="00025D12"/>
    <w:rsid w:val="000263D7"/>
    <w:rsid w:val="00037855"/>
    <w:rsid w:val="00041B1A"/>
    <w:rsid w:val="00041BF2"/>
    <w:rsid w:val="0004483E"/>
    <w:rsid w:val="000457BD"/>
    <w:rsid w:val="00046D5D"/>
    <w:rsid w:val="00047184"/>
    <w:rsid w:val="00056820"/>
    <w:rsid w:val="00062A64"/>
    <w:rsid w:val="0007039C"/>
    <w:rsid w:val="00071EF6"/>
    <w:rsid w:val="00077294"/>
    <w:rsid w:val="000778AA"/>
    <w:rsid w:val="000805BE"/>
    <w:rsid w:val="00082B89"/>
    <w:rsid w:val="00091F74"/>
    <w:rsid w:val="000A1B86"/>
    <w:rsid w:val="000A3548"/>
    <w:rsid w:val="000B2B9A"/>
    <w:rsid w:val="000D02E9"/>
    <w:rsid w:val="000D1D8A"/>
    <w:rsid w:val="000D2635"/>
    <w:rsid w:val="000D7155"/>
    <w:rsid w:val="000E3BE8"/>
    <w:rsid w:val="000E4992"/>
    <w:rsid w:val="000E7D65"/>
    <w:rsid w:val="000F0EF4"/>
    <w:rsid w:val="000F3692"/>
    <w:rsid w:val="000F45F0"/>
    <w:rsid w:val="001053C6"/>
    <w:rsid w:val="0011397D"/>
    <w:rsid w:val="00133A86"/>
    <w:rsid w:val="00136602"/>
    <w:rsid w:val="00153DE3"/>
    <w:rsid w:val="00161E33"/>
    <w:rsid w:val="00177D49"/>
    <w:rsid w:val="001822A1"/>
    <w:rsid w:val="001A787E"/>
    <w:rsid w:val="001B00BF"/>
    <w:rsid w:val="001B03EA"/>
    <w:rsid w:val="001D19F7"/>
    <w:rsid w:val="001D72B4"/>
    <w:rsid w:val="00210AE2"/>
    <w:rsid w:val="00214181"/>
    <w:rsid w:val="00227868"/>
    <w:rsid w:val="002332A9"/>
    <w:rsid w:val="00233F64"/>
    <w:rsid w:val="00257C83"/>
    <w:rsid w:val="00277DC3"/>
    <w:rsid w:val="0028533E"/>
    <w:rsid w:val="00290070"/>
    <w:rsid w:val="002935F7"/>
    <w:rsid w:val="00293F0B"/>
    <w:rsid w:val="002951D1"/>
    <w:rsid w:val="00296C2E"/>
    <w:rsid w:val="002A2062"/>
    <w:rsid w:val="002B09D3"/>
    <w:rsid w:val="002D0D33"/>
    <w:rsid w:val="002D41D7"/>
    <w:rsid w:val="002E3439"/>
    <w:rsid w:val="002F2454"/>
    <w:rsid w:val="0030399D"/>
    <w:rsid w:val="0030657C"/>
    <w:rsid w:val="00312BDA"/>
    <w:rsid w:val="003238F3"/>
    <w:rsid w:val="00337A71"/>
    <w:rsid w:val="0035045F"/>
    <w:rsid w:val="00357690"/>
    <w:rsid w:val="003608E8"/>
    <w:rsid w:val="00371430"/>
    <w:rsid w:val="00371BF8"/>
    <w:rsid w:val="00373993"/>
    <w:rsid w:val="00376ABF"/>
    <w:rsid w:val="00392B8C"/>
    <w:rsid w:val="0039565C"/>
    <w:rsid w:val="003960E2"/>
    <w:rsid w:val="003A49F2"/>
    <w:rsid w:val="003A4FAA"/>
    <w:rsid w:val="003B54D4"/>
    <w:rsid w:val="003B7D46"/>
    <w:rsid w:val="003B7F68"/>
    <w:rsid w:val="003C02EA"/>
    <w:rsid w:val="003C0FC7"/>
    <w:rsid w:val="003D6626"/>
    <w:rsid w:val="003E0128"/>
    <w:rsid w:val="003E2551"/>
    <w:rsid w:val="003F7B8A"/>
    <w:rsid w:val="00402A8F"/>
    <w:rsid w:val="00424E08"/>
    <w:rsid w:val="004311AE"/>
    <w:rsid w:val="00431FBC"/>
    <w:rsid w:val="00436E22"/>
    <w:rsid w:val="00440AB4"/>
    <w:rsid w:val="00445888"/>
    <w:rsid w:val="00452541"/>
    <w:rsid w:val="0045309F"/>
    <w:rsid w:val="00453C4B"/>
    <w:rsid w:val="004612FA"/>
    <w:rsid w:val="00462BF9"/>
    <w:rsid w:val="00470F08"/>
    <w:rsid w:val="004733C3"/>
    <w:rsid w:val="00476E7E"/>
    <w:rsid w:val="00485A9C"/>
    <w:rsid w:val="00490B79"/>
    <w:rsid w:val="004966D8"/>
    <w:rsid w:val="004A1432"/>
    <w:rsid w:val="004A2FE3"/>
    <w:rsid w:val="004A5281"/>
    <w:rsid w:val="004C2840"/>
    <w:rsid w:val="004D0960"/>
    <w:rsid w:val="004D4F37"/>
    <w:rsid w:val="004E6B89"/>
    <w:rsid w:val="004F3E9F"/>
    <w:rsid w:val="005047BB"/>
    <w:rsid w:val="00506EB0"/>
    <w:rsid w:val="00512B0D"/>
    <w:rsid w:val="00522CD8"/>
    <w:rsid w:val="00526748"/>
    <w:rsid w:val="0053378F"/>
    <w:rsid w:val="00534F60"/>
    <w:rsid w:val="005403EC"/>
    <w:rsid w:val="00541F1F"/>
    <w:rsid w:val="005430F3"/>
    <w:rsid w:val="00544933"/>
    <w:rsid w:val="00551C1B"/>
    <w:rsid w:val="00561118"/>
    <w:rsid w:val="00565FA5"/>
    <w:rsid w:val="00567C28"/>
    <w:rsid w:val="005A0B8B"/>
    <w:rsid w:val="005A0F1A"/>
    <w:rsid w:val="005A3942"/>
    <w:rsid w:val="005A3BB8"/>
    <w:rsid w:val="005D70D7"/>
    <w:rsid w:val="005E26CE"/>
    <w:rsid w:val="005E7FE9"/>
    <w:rsid w:val="0060103F"/>
    <w:rsid w:val="006012F6"/>
    <w:rsid w:val="00613F87"/>
    <w:rsid w:val="006151D8"/>
    <w:rsid w:val="00620B77"/>
    <w:rsid w:val="00626C07"/>
    <w:rsid w:val="006332C8"/>
    <w:rsid w:val="006372CE"/>
    <w:rsid w:val="00637A4E"/>
    <w:rsid w:val="00637DAF"/>
    <w:rsid w:val="0064548D"/>
    <w:rsid w:val="006660FF"/>
    <w:rsid w:val="006668A5"/>
    <w:rsid w:val="00675463"/>
    <w:rsid w:val="00684059"/>
    <w:rsid w:val="00684743"/>
    <w:rsid w:val="00686DE1"/>
    <w:rsid w:val="006A1AE8"/>
    <w:rsid w:val="006A3CA9"/>
    <w:rsid w:val="006A7B62"/>
    <w:rsid w:val="006B0537"/>
    <w:rsid w:val="006B2BC3"/>
    <w:rsid w:val="006B7122"/>
    <w:rsid w:val="006B7E4C"/>
    <w:rsid w:val="006C2C34"/>
    <w:rsid w:val="006C45FE"/>
    <w:rsid w:val="006C6315"/>
    <w:rsid w:val="006D1D53"/>
    <w:rsid w:val="006F4632"/>
    <w:rsid w:val="006F56ED"/>
    <w:rsid w:val="006F63A4"/>
    <w:rsid w:val="00700078"/>
    <w:rsid w:val="00722D44"/>
    <w:rsid w:val="00724FDD"/>
    <w:rsid w:val="00732C07"/>
    <w:rsid w:val="00742FA0"/>
    <w:rsid w:val="00746474"/>
    <w:rsid w:val="00746B50"/>
    <w:rsid w:val="00754208"/>
    <w:rsid w:val="007548CD"/>
    <w:rsid w:val="0076242F"/>
    <w:rsid w:val="007A770C"/>
    <w:rsid w:val="007B0F49"/>
    <w:rsid w:val="007B0FCF"/>
    <w:rsid w:val="007C060E"/>
    <w:rsid w:val="007D028C"/>
    <w:rsid w:val="007D3C0B"/>
    <w:rsid w:val="007E3AA7"/>
    <w:rsid w:val="007E4734"/>
    <w:rsid w:val="007E5ABA"/>
    <w:rsid w:val="007E6D70"/>
    <w:rsid w:val="007E7D18"/>
    <w:rsid w:val="00802627"/>
    <w:rsid w:val="0080282D"/>
    <w:rsid w:val="00811CC5"/>
    <w:rsid w:val="00820E26"/>
    <w:rsid w:val="00821C37"/>
    <w:rsid w:val="00830966"/>
    <w:rsid w:val="008417C2"/>
    <w:rsid w:val="008529D3"/>
    <w:rsid w:val="00854D13"/>
    <w:rsid w:val="0086243A"/>
    <w:rsid w:val="008631DA"/>
    <w:rsid w:val="0087112A"/>
    <w:rsid w:val="0087180B"/>
    <w:rsid w:val="00871991"/>
    <w:rsid w:val="00874914"/>
    <w:rsid w:val="00885AA7"/>
    <w:rsid w:val="00894F88"/>
    <w:rsid w:val="00896B3D"/>
    <w:rsid w:val="008A089C"/>
    <w:rsid w:val="008A124E"/>
    <w:rsid w:val="008A4559"/>
    <w:rsid w:val="008A5156"/>
    <w:rsid w:val="008A5B33"/>
    <w:rsid w:val="008A67A9"/>
    <w:rsid w:val="008B1FAB"/>
    <w:rsid w:val="008B6F63"/>
    <w:rsid w:val="008C51DE"/>
    <w:rsid w:val="0091218F"/>
    <w:rsid w:val="0091272A"/>
    <w:rsid w:val="0091573B"/>
    <w:rsid w:val="009173EC"/>
    <w:rsid w:val="00922F3B"/>
    <w:rsid w:val="00936913"/>
    <w:rsid w:val="00940212"/>
    <w:rsid w:val="009411EC"/>
    <w:rsid w:val="00945109"/>
    <w:rsid w:val="009534E6"/>
    <w:rsid w:val="009561CB"/>
    <w:rsid w:val="00956E26"/>
    <w:rsid w:val="009572B7"/>
    <w:rsid w:val="0096202A"/>
    <w:rsid w:val="00964806"/>
    <w:rsid w:val="009669B6"/>
    <w:rsid w:val="00967B75"/>
    <w:rsid w:val="0097253E"/>
    <w:rsid w:val="00973F61"/>
    <w:rsid w:val="00984D02"/>
    <w:rsid w:val="00984DB9"/>
    <w:rsid w:val="009861C9"/>
    <w:rsid w:val="009A0E8F"/>
    <w:rsid w:val="009A213B"/>
    <w:rsid w:val="009B4B5A"/>
    <w:rsid w:val="009B521D"/>
    <w:rsid w:val="009B7AF9"/>
    <w:rsid w:val="009C2C94"/>
    <w:rsid w:val="009D2E23"/>
    <w:rsid w:val="009D44CB"/>
    <w:rsid w:val="009E2D80"/>
    <w:rsid w:val="009E61A8"/>
    <w:rsid w:val="009E771A"/>
    <w:rsid w:val="009F3CE1"/>
    <w:rsid w:val="00A00524"/>
    <w:rsid w:val="00A0079F"/>
    <w:rsid w:val="00A0459B"/>
    <w:rsid w:val="00A26018"/>
    <w:rsid w:val="00A26852"/>
    <w:rsid w:val="00A309A3"/>
    <w:rsid w:val="00A3201B"/>
    <w:rsid w:val="00A34B61"/>
    <w:rsid w:val="00A40F41"/>
    <w:rsid w:val="00A5540E"/>
    <w:rsid w:val="00A64500"/>
    <w:rsid w:val="00A64983"/>
    <w:rsid w:val="00A66FA2"/>
    <w:rsid w:val="00A67EF1"/>
    <w:rsid w:val="00A7219E"/>
    <w:rsid w:val="00A72443"/>
    <w:rsid w:val="00A73348"/>
    <w:rsid w:val="00A75560"/>
    <w:rsid w:val="00A81072"/>
    <w:rsid w:val="00A84578"/>
    <w:rsid w:val="00A93772"/>
    <w:rsid w:val="00A95C42"/>
    <w:rsid w:val="00AA049F"/>
    <w:rsid w:val="00AA074A"/>
    <w:rsid w:val="00AA0FEB"/>
    <w:rsid w:val="00AA60A7"/>
    <w:rsid w:val="00AD43B0"/>
    <w:rsid w:val="00AE0696"/>
    <w:rsid w:val="00AE134D"/>
    <w:rsid w:val="00AE13A9"/>
    <w:rsid w:val="00AE1C1B"/>
    <w:rsid w:val="00AE248B"/>
    <w:rsid w:val="00AE7BBE"/>
    <w:rsid w:val="00AF5033"/>
    <w:rsid w:val="00AF5805"/>
    <w:rsid w:val="00AF62CC"/>
    <w:rsid w:val="00B00780"/>
    <w:rsid w:val="00B01BB0"/>
    <w:rsid w:val="00B05854"/>
    <w:rsid w:val="00B1162B"/>
    <w:rsid w:val="00B13F2F"/>
    <w:rsid w:val="00B1717C"/>
    <w:rsid w:val="00B20CD0"/>
    <w:rsid w:val="00B23F92"/>
    <w:rsid w:val="00B3100F"/>
    <w:rsid w:val="00B44E75"/>
    <w:rsid w:val="00B6078A"/>
    <w:rsid w:val="00B612D1"/>
    <w:rsid w:val="00B64710"/>
    <w:rsid w:val="00B65D65"/>
    <w:rsid w:val="00B667BC"/>
    <w:rsid w:val="00B707F4"/>
    <w:rsid w:val="00B70F79"/>
    <w:rsid w:val="00B761AC"/>
    <w:rsid w:val="00B77EA1"/>
    <w:rsid w:val="00B853A3"/>
    <w:rsid w:val="00B97EDC"/>
    <w:rsid w:val="00BA04CA"/>
    <w:rsid w:val="00BA122A"/>
    <w:rsid w:val="00BA6AFE"/>
    <w:rsid w:val="00BB54C3"/>
    <w:rsid w:val="00BB657E"/>
    <w:rsid w:val="00BB7C67"/>
    <w:rsid w:val="00BC0CCE"/>
    <w:rsid w:val="00BF4072"/>
    <w:rsid w:val="00C06AF5"/>
    <w:rsid w:val="00C11111"/>
    <w:rsid w:val="00C14572"/>
    <w:rsid w:val="00C146C6"/>
    <w:rsid w:val="00C207AC"/>
    <w:rsid w:val="00C36A3E"/>
    <w:rsid w:val="00C44FBF"/>
    <w:rsid w:val="00C47948"/>
    <w:rsid w:val="00C55A88"/>
    <w:rsid w:val="00C55C92"/>
    <w:rsid w:val="00C60823"/>
    <w:rsid w:val="00C66691"/>
    <w:rsid w:val="00C768EE"/>
    <w:rsid w:val="00C83166"/>
    <w:rsid w:val="00C847A6"/>
    <w:rsid w:val="00CA17C7"/>
    <w:rsid w:val="00CA2E5D"/>
    <w:rsid w:val="00CA4C14"/>
    <w:rsid w:val="00CB184D"/>
    <w:rsid w:val="00CB633A"/>
    <w:rsid w:val="00CC3FB7"/>
    <w:rsid w:val="00CC5C0E"/>
    <w:rsid w:val="00CC60FE"/>
    <w:rsid w:val="00CC6A03"/>
    <w:rsid w:val="00CC77CF"/>
    <w:rsid w:val="00CD06A8"/>
    <w:rsid w:val="00CD1588"/>
    <w:rsid w:val="00CD1E11"/>
    <w:rsid w:val="00CD3C39"/>
    <w:rsid w:val="00CD46E4"/>
    <w:rsid w:val="00CD736C"/>
    <w:rsid w:val="00CE04B6"/>
    <w:rsid w:val="00CE64EF"/>
    <w:rsid w:val="00CE6CC0"/>
    <w:rsid w:val="00D11687"/>
    <w:rsid w:val="00D154F5"/>
    <w:rsid w:val="00D15779"/>
    <w:rsid w:val="00D158FF"/>
    <w:rsid w:val="00D2457C"/>
    <w:rsid w:val="00D247F6"/>
    <w:rsid w:val="00D368AD"/>
    <w:rsid w:val="00D447ED"/>
    <w:rsid w:val="00D46719"/>
    <w:rsid w:val="00D60404"/>
    <w:rsid w:val="00D73585"/>
    <w:rsid w:val="00D83CC5"/>
    <w:rsid w:val="00D862ED"/>
    <w:rsid w:val="00DA6BBB"/>
    <w:rsid w:val="00DA6D8A"/>
    <w:rsid w:val="00DB1CC9"/>
    <w:rsid w:val="00DB63CA"/>
    <w:rsid w:val="00DC25F9"/>
    <w:rsid w:val="00DD3C45"/>
    <w:rsid w:val="00DE3F0E"/>
    <w:rsid w:val="00DE66F3"/>
    <w:rsid w:val="00DF3BDE"/>
    <w:rsid w:val="00DF6250"/>
    <w:rsid w:val="00E115E5"/>
    <w:rsid w:val="00E11B8A"/>
    <w:rsid w:val="00E1448E"/>
    <w:rsid w:val="00E21421"/>
    <w:rsid w:val="00E2381D"/>
    <w:rsid w:val="00E24944"/>
    <w:rsid w:val="00E317B4"/>
    <w:rsid w:val="00E31E69"/>
    <w:rsid w:val="00E3333D"/>
    <w:rsid w:val="00E37997"/>
    <w:rsid w:val="00E41A52"/>
    <w:rsid w:val="00E4483A"/>
    <w:rsid w:val="00E50628"/>
    <w:rsid w:val="00E5528D"/>
    <w:rsid w:val="00E610A9"/>
    <w:rsid w:val="00E72E3F"/>
    <w:rsid w:val="00E764F8"/>
    <w:rsid w:val="00E77285"/>
    <w:rsid w:val="00E7762A"/>
    <w:rsid w:val="00E81A30"/>
    <w:rsid w:val="00E82198"/>
    <w:rsid w:val="00E82B4E"/>
    <w:rsid w:val="00E84856"/>
    <w:rsid w:val="00E8608D"/>
    <w:rsid w:val="00E91622"/>
    <w:rsid w:val="00E934CE"/>
    <w:rsid w:val="00E96C6A"/>
    <w:rsid w:val="00EA2C24"/>
    <w:rsid w:val="00EA5C87"/>
    <w:rsid w:val="00EA6B87"/>
    <w:rsid w:val="00EC1C1E"/>
    <w:rsid w:val="00ED594B"/>
    <w:rsid w:val="00EF1C7D"/>
    <w:rsid w:val="00F022EE"/>
    <w:rsid w:val="00F07DA1"/>
    <w:rsid w:val="00F2214B"/>
    <w:rsid w:val="00F22410"/>
    <w:rsid w:val="00F24B3E"/>
    <w:rsid w:val="00F3127C"/>
    <w:rsid w:val="00F31B57"/>
    <w:rsid w:val="00F341C3"/>
    <w:rsid w:val="00F3553B"/>
    <w:rsid w:val="00F411B2"/>
    <w:rsid w:val="00F443BE"/>
    <w:rsid w:val="00F4567E"/>
    <w:rsid w:val="00F51116"/>
    <w:rsid w:val="00F559CD"/>
    <w:rsid w:val="00F568D6"/>
    <w:rsid w:val="00F57128"/>
    <w:rsid w:val="00F76A66"/>
    <w:rsid w:val="00F852B7"/>
    <w:rsid w:val="00F91EB3"/>
    <w:rsid w:val="00F92BA1"/>
    <w:rsid w:val="00F95BB6"/>
    <w:rsid w:val="00FA436A"/>
    <w:rsid w:val="00FA547F"/>
    <w:rsid w:val="00FA6726"/>
    <w:rsid w:val="00FC144E"/>
    <w:rsid w:val="00FC45B0"/>
    <w:rsid w:val="00FC5B66"/>
    <w:rsid w:val="00FC6ADA"/>
    <w:rsid w:val="00FC6B4B"/>
    <w:rsid w:val="00FD0242"/>
    <w:rsid w:val="00FD46BD"/>
    <w:rsid w:val="00FD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EDA5C"/>
  <w15:docId w15:val="{84EF7058-3E17-4D1C-9F87-A545430C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1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CB633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6B50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46B50"/>
  </w:style>
  <w:style w:type="paragraph" w:styleId="a6">
    <w:name w:val="footer"/>
    <w:basedOn w:val="a"/>
    <w:rsid w:val="00746B50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87199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A6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a8">
    <w:name w:val="Основной"/>
    <w:link w:val="a9"/>
    <w:qFormat/>
    <w:rsid w:val="00DA6BB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a">
    <w:name w:val="Îáû÷íûé"/>
    <w:rsid w:val="000079F7"/>
    <w:rPr>
      <w:lang w:eastAsia="zh-CN"/>
    </w:rPr>
  </w:style>
  <w:style w:type="character" w:customStyle="1" w:styleId="10">
    <w:name w:val="Заголовок 1 Знак"/>
    <w:basedOn w:val="a0"/>
    <w:link w:val="1"/>
    <w:rsid w:val="00CB633A"/>
    <w:rPr>
      <w:rFonts w:ascii="Times New Roman CYR" w:hAnsi="Times New Roman CYR"/>
      <w:b/>
      <w:sz w:val="28"/>
    </w:rPr>
  </w:style>
  <w:style w:type="character" w:styleId="ab">
    <w:name w:val="Hyperlink"/>
    <w:basedOn w:val="a0"/>
    <w:uiPriority w:val="99"/>
    <w:unhideWhenUsed/>
    <w:rsid w:val="00CB633A"/>
    <w:rPr>
      <w:color w:val="0000FF"/>
      <w:u w:val="single"/>
    </w:rPr>
  </w:style>
  <w:style w:type="paragraph" w:customStyle="1" w:styleId="2">
    <w:name w:val="Обычный2"/>
    <w:rsid w:val="00CB633A"/>
  </w:style>
  <w:style w:type="paragraph" w:customStyle="1" w:styleId="ac">
    <w:name w:val="???????"/>
    <w:rsid w:val="009D2E23"/>
    <w:pPr>
      <w:overflowPunct w:val="0"/>
      <w:autoSpaceDE w:val="0"/>
      <w:autoSpaceDN w:val="0"/>
      <w:adjustRightInd w:val="0"/>
      <w:textAlignment w:val="baseline"/>
    </w:pPr>
  </w:style>
  <w:style w:type="paragraph" w:styleId="ad">
    <w:name w:val="List Paragraph"/>
    <w:basedOn w:val="a"/>
    <w:uiPriority w:val="34"/>
    <w:qFormat/>
    <w:rsid w:val="00392B8C"/>
    <w:pPr>
      <w:ind w:left="720"/>
      <w:contextualSpacing/>
    </w:pPr>
  </w:style>
  <w:style w:type="character" w:customStyle="1" w:styleId="a9">
    <w:name w:val="Основной Знак"/>
    <w:link w:val="a8"/>
    <w:locked/>
    <w:rsid w:val="00077294"/>
    <w:rPr>
      <w:sz w:val="24"/>
      <w:lang w:bidi="ar-SA"/>
    </w:rPr>
  </w:style>
  <w:style w:type="character" w:styleId="ae">
    <w:name w:val="footnote reference"/>
    <w:basedOn w:val="a0"/>
    <w:uiPriority w:val="99"/>
    <w:unhideWhenUsed/>
    <w:rsid w:val="00077294"/>
    <w:rPr>
      <w:vertAlign w:val="superscript"/>
    </w:rPr>
  </w:style>
  <w:style w:type="table" w:styleId="af">
    <w:name w:val="Table Grid"/>
    <w:basedOn w:val="a1"/>
    <w:rsid w:val="006A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3553B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A0F1A"/>
  </w:style>
  <w:style w:type="paragraph" w:customStyle="1" w:styleId="ConsPlusNormal">
    <w:name w:val="ConsPlusNormal"/>
    <w:rsid w:val="00A554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1D19F7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7C41-5B54-4993-BAE3-BF807F3E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398</Words>
  <Characters>24759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 департамента</vt:lpstr>
    </vt:vector>
  </TitlesOfParts>
  <Company>DSZN</Company>
  <LinksUpToDate>false</LinksUpToDate>
  <CharactersWithSpaces>2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иказа департамента</dc:title>
  <dc:subject>Шаблон приказа департамента</dc:subject>
  <dc:creator>Наталья голубева</dc:creator>
  <dc:description>Шаблон приказа департамента для WinWord 6.0./95</dc:description>
  <cp:lastModifiedBy>Alena Adan'kina</cp:lastModifiedBy>
  <cp:revision>5</cp:revision>
  <cp:lastPrinted>2025-12-11T11:54:00Z</cp:lastPrinted>
  <dcterms:created xsi:type="dcterms:W3CDTF">2026-02-13T06:01:00Z</dcterms:created>
  <dcterms:modified xsi:type="dcterms:W3CDTF">2026-02-13T07:29:00Z</dcterms:modified>
</cp:coreProperties>
</file>